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82" w:rsidRPr="005A262F" w:rsidRDefault="00F17082" w:rsidP="00F17082">
      <w:pPr>
        <w:spacing w:after="0"/>
        <w:rPr>
          <w:b/>
          <w:i/>
          <w:sz w:val="40"/>
          <w:szCs w:val="40"/>
        </w:rPr>
      </w:pPr>
    </w:p>
    <w:p w:rsidR="00F17082" w:rsidRDefault="00F17082" w:rsidP="00F170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b/>
          <w:sz w:val="24"/>
          <w:szCs w:val="24"/>
        </w:rPr>
      </w:pPr>
    </w:p>
    <w:p w:rsidR="00F17082" w:rsidRDefault="00F17082" w:rsidP="00F170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b/>
          <w:sz w:val="24"/>
          <w:szCs w:val="24"/>
        </w:rPr>
      </w:pPr>
    </w:p>
    <w:p w:rsidR="00F17082" w:rsidRDefault="00F17082" w:rsidP="00F170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b/>
          <w:sz w:val="24"/>
          <w:szCs w:val="24"/>
        </w:rPr>
      </w:pPr>
    </w:p>
    <w:p w:rsidR="00F17082" w:rsidRPr="004A00CE" w:rsidRDefault="00F17082" w:rsidP="00F170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/>
          <w:b/>
          <w:bCs/>
          <w:sz w:val="52"/>
          <w:szCs w:val="52"/>
          <w:lang w:eastAsia="ru-RU"/>
        </w:rPr>
      </w:pPr>
    </w:p>
    <w:p w:rsidR="00F17082" w:rsidRDefault="00F17082" w:rsidP="00F1708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/>
          <w:bCs/>
          <w:sz w:val="52"/>
          <w:szCs w:val="52"/>
          <w:lang w:eastAsia="ru-RU"/>
        </w:rPr>
      </w:pPr>
    </w:p>
    <w:p w:rsidR="00F17082" w:rsidRDefault="00F17082" w:rsidP="00F170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/>
          <w:b/>
          <w:bCs/>
          <w:sz w:val="52"/>
          <w:szCs w:val="52"/>
          <w:lang w:eastAsia="ru-RU"/>
        </w:rPr>
      </w:pPr>
    </w:p>
    <w:p w:rsidR="00F17082" w:rsidRPr="00C56F5D" w:rsidRDefault="00F17082" w:rsidP="00011B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/>
          <w:b/>
          <w:bCs/>
          <w:sz w:val="52"/>
          <w:szCs w:val="52"/>
          <w:lang w:eastAsia="ru-RU"/>
        </w:rPr>
      </w:pPr>
      <w:r w:rsidRPr="00C56F5D">
        <w:rPr>
          <w:rFonts w:eastAsia="Times New Roman"/>
          <w:b/>
          <w:bCs/>
          <w:sz w:val="52"/>
          <w:szCs w:val="52"/>
          <w:lang w:eastAsia="ru-RU"/>
        </w:rPr>
        <w:t xml:space="preserve">Антон  </w:t>
      </w:r>
      <w:proofErr w:type="spellStart"/>
      <w:r w:rsidRPr="00C56F5D">
        <w:rPr>
          <w:rFonts w:eastAsia="Times New Roman"/>
          <w:b/>
          <w:bCs/>
          <w:sz w:val="52"/>
          <w:szCs w:val="52"/>
          <w:lang w:eastAsia="ru-RU"/>
        </w:rPr>
        <w:t>Финк</w:t>
      </w:r>
      <w:proofErr w:type="spellEnd"/>
      <w:r w:rsidRPr="00C56F5D">
        <w:rPr>
          <w:rFonts w:eastAsia="Times New Roman"/>
          <w:b/>
          <w:bCs/>
          <w:sz w:val="52"/>
          <w:szCs w:val="52"/>
          <w:lang w:eastAsia="ru-RU"/>
        </w:rPr>
        <w:t xml:space="preserve">                        </w:t>
      </w:r>
    </w:p>
    <w:p w:rsidR="00F17082" w:rsidRPr="00C56F5D" w:rsidRDefault="00F17082" w:rsidP="00F17082">
      <w:pPr>
        <w:spacing w:after="0"/>
        <w:ind w:firstLine="5103"/>
        <w:rPr>
          <w:b/>
          <w:sz w:val="56"/>
          <w:szCs w:val="56"/>
        </w:rPr>
      </w:pPr>
    </w:p>
    <w:p w:rsidR="00F17082" w:rsidRPr="00C56F5D" w:rsidRDefault="00F17082" w:rsidP="00F17082">
      <w:pPr>
        <w:spacing w:after="0"/>
        <w:ind w:firstLine="5103"/>
        <w:rPr>
          <w:b/>
          <w:sz w:val="56"/>
          <w:szCs w:val="56"/>
        </w:rPr>
      </w:pPr>
    </w:p>
    <w:p w:rsidR="00F17082" w:rsidRPr="00C56F5D" w:rsidRDefault="00F17082" w:rsidP="00F17082">
      <w:pPr>
        <w:spacing w:after="0"/>
        <w:rPr>
          <w:b/>
          <w:sz w:val="72"/>
          <w:szCs w:val="72"/>
        </w:rPr>
      </w:pPr>
    </w:p>
    <w:p w:rsidR="00F17082" w:rsidRPr="00C56F5D" w:rsidRDefault="00F17082" w:rsidP="00F17082">
      <w:pPr>
        <w:spacing w:after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Клиенты класса «Г»</w:t>
      </w:r>
    </w:p>
    <w:p w:rsidR="00F17082" w:rsidRPr="00C56F5D" w:rsidRDefault="00F17082" w:rsidP="00F17082">
      <w:pPr>
        <w:spacing w:after="0"/>
        <w:jc w:val="center"/>
        <w:rPr>
          <w:i/>
          <w:sz w:val="56"/>
          <w:szCs w:val="56"/>
        </w:rPr>
      </w:pPr>
    </w:p>
    <w:p w:rsidR="00F17082" w:rsidRPr="00C56F5D" w:rsidRDefault="00F17082" w:rsidP="00F17082">
      <w:pPr>
        <w:spacing w:after="0"/>
        <w:jc w:val="center"/>
        <w:rPr>
          <w:i/>
          <w:sz w:val="24"/>
          <w:szCs w:val="24"/>
        </w:rPr>
      </w:pPr>
    </w:p>
    <w:p w:rsidR="00F17082" w:rsidRPr="00C56F5D" w:rsidRDefault="00F17082" w:rsidP="00F17082">
      <w:pPr>
        <w:spacing w:after="0"/>
        <w:jc w:val="center"/>
        <w:rPr>
          <w:i/>
          <w:sz w:val="40"/>
          <w:szCs w:val="40"/>
        </w:rPr>
      </w:pPr>
    </w:p>
    <w:p w:rsidR="00F17082" w:rsidRPr="00C56F5D" w:rsidRDefault="00F17082" w:rsidP="00F17082">
      <w:pPr>
        <w:spacing w:after="0"/>
        <w:jc w:val="center"/>
        <w:rPr>
          <w:i/>
          <w:sz w:val="40"/>
          <w:szCs w:val="40"/>
        </w:rPr>
      </w:pPr>
    </w:p>
    <w:p w:rsidR="00F17082" w:rsidRPr="00C56F5D" w:rsidRDefault="00F17082" w:rsidP="00F17082">
      <w:pPr>
        <w:spacing w:after="0"/>
        <w:jc w:val="center"/>
        <w:rPr>
          <w:i/>
          <w:sz w:val="24"/>
          <w:szCs w:val="24"/>
        </w:rPr>
      </w:pPr>
      <w:r>
        <w:rPr>
          <w:i/>
          <w:sz w:val="40"/>
          <w:szCs w:val="40"/>
        </w:rPr>
        <w:t>Комедия в 2-х действиях</w:t>
      </w:r>
    </w:p>
    <w:p w:rsidR="00F17082" w:rsidRPr="00C56F5D" w:rsidRDefault="00F17082" w:rsidP="00F17082">
      <w:pPr>
        <w:spacing w:after="0"/>
        <w:rPr>
          <w:i/>
          <w:sz w:val="24"/>
          <w:szCs w:val="24"/>
        </w:rPr>
      </w:pPr>
    </w:p>
    <w:p w:rsidR="00F17082" w:rsidRPr="00C56F5D" w:rsidRDefault="00F17082" w:rsidP="00F17082">
      <w:pPr>
        <w:spacing w:after="0"/>
        <w:jc w:val="center"/>
        <w:rPr>
          <w:i/>
          <w:sz w:val="24"/>
          <w:szCs w:val="24"/>
        </w:rPr>
      </w:pPr>
      <w:r w:rsidRPr="00C56F5D">
        <w:rPr>
          <w:i/>
          <w:sz w:val="24"/>
          <w:szCs w:val="24"/>
        </w:rPr>
        <w:br w:type="page"/>
      </w:r>
    </w:p>
    <w:p w:rsidR="00F17082" w:rsidRPr="00C56F5D" w:rsidRDefault="00F17082" w:rsidP="00F17082">
      <w:pPr>
        <w:spacing w:after="0"/>
        <w:jc w:val="center"/>
        <w:rPr>
          <w:i/>
          <w:sz w:val="24"/>
          <w:szCs w:val="24"/>
        </w:rPr>
      </w:pPr>
    </w:p>
    <w:p w:rsidR="00F17082" w:rsidRPr="00C56F5D" w:rsidRDefault="00F17082" w:rsidP="00F17082">
      <w:pPr>
        <w:spacing w:after="0"/>
        <w:jc w:val="center"/>
        <w:rPr>
          <w:i/>
          <w:sz w:val="24"/>
          <w:szCs w:val="24"/>
        </w:rPr>
      </w:pPr>
    </w:p>
    <w:p w:rsidR="00F17082" w:rsidRPr="00C56F5D" w:rsidRDefault="00F17082" w:rsidP="00F17082">
      <w:pPr>
        <w:spacing w:after="0"/>
        <w:jc w:val="center"/>
        <w:rPr>
          <w:i/>
          <w:sz w:val="24"/>
          <w:szCs w:val="24"/>
        </w:rPr>
      </w:pPr>
    </w:p>
    <w:p w:rsidR="00F17082" w:rsidRPr="00C56F5D" w:rsidRDefault="00F17082" w:rsidP="00F17082">
      <w:pPr>
        <w:spacing w:after="0"/>
        <w:jc w:val="center"/>
        <w:rPr>
          <w:sz w:val="24"/>
          <w:szCs w:val="24"/>
        </w:rPr>
      </w:pPr>
      <w:r w:rsidRPr="00C56F5D">
        <w:rPr>
          <w:b/>
          <w:sz w:val="24"/>
          <w:szCs w:val="24"/>
        </w:rPr>
        <w:t>ДЕЙСТВУЮЩИЕ ЛИЦА:</w:t>
      </w:r>
      <w:r w:rsidRPr="00C56F5D">
        <w:rPr>
          <w:sz w:val="24"/>
          <w:szCs w:val="24"/>
        </w:rPr>
        <w:t xml:space="preserve"> </w:t>
      </w:r>
    </w:p>
    <w:p w:rsidR="00F17082" w:rsidRPr="00C56F5D" w:rsidRDefault="00F17082" w:rsidP="00F17082">
      <w:pPr>
        <w:spacing w:after="0"/>
        <w:rPr>
          <w:sz w:val="24"/>
          <w:szCs w:val="24"/>
        </w:rPr>
      </w:pPr>
    </w:p>
    <w:p w:rsidR="00F17082" w:rsidRPr="00C56F5D" w:rsidRDefault="00F17082" w:rsidP="00F17082">
      <w:pPr>
        <w:spacing w:after="0"/>
        <w:rPr>
          <w:sz w:val="24"/>
          <w:szCs w:val="24"/>
        </w:rPr>
      </w:pPr>
    </w:p>
    <w:p w:rsidR="00F17082" w:rsidRDefault="00F17082" w:rsidP="00F17082">
      <w:pPr>
        <w:spacing w:after="0"/>
        <w:ind w:firstLine="1701"/>
        <w:rPr>
          <w:b/>
          <w:sz w:val="24"/>
          <w:szCs w:val="24"/>
        </w:rPr>
      </w:pPr>
      <w:r>
        <w:rPr>
          <w:b/>
          <w:sz w:val="24"/>
          <w:szCs w:val="24"/>
        </w:rPr>
        <w:t>ВАЛЕНТИНА ЕГОРОВНА</w:t>
      </w:r>
    </w:p>
    <w:p w:rsidR="00F17082" w:rsidRPr="0036601A" w:rsidRDefault="00F17082" w:rsidP="00F17082">
      <w:pPr>
        <w:spacing w:after="0"/>
        <w:ind w:firstLine="1701"/>
        <w:rPr>
          <w:b/>
          <w:sz w:val="24"/>
          <w:szCs w:val="24"/>
        </w:rPr>
      </w:pPr>
    </w:p>
    <w:p w:rsidR="00F17082" w:rsidRDefault="00F17082" w:rsidP="00F17082">
      <w:pPr>
        <w:spacing w:after="0"/>
        <w:ind w:firstLine="1701"/>
        <w:rPr>
          <w:b/>
          <w:sz w:val="24"/>
          <w:szCs w:val="24"/>
        </w:rPr>
      </w:pPr>
      <w:r>
        <w:rPr>
          <w:b/>
          <w:sz w:val="24"/>
          <w:szCs w:val="24"/>
        </w:rPr>
        <w:t>СВЕТЛАНА ЮРЬЕВНА</w:t>
      </w:r>
    </w:p>
    <w:p w:rsidR="00F17082" w:rsidRPr="0036601A" w:rsidRDefault="00F17082" w:rsidP="00F17082">
      <w:pPr>
        <w:spacing w:after="0"/>
        <w:ind w:firstLine="1701"/>
        <w:rPr>
          <w:b/>
          <w:sz w:val="24"/>
          <w:szCs w:val="24"/>
        </w:rPr>
      </w:pPr>
    </w:p>
    <w:p w:rsidR="00EA50F4" w:rsidRDefault="00F17082" w:rsidP="00F17082">
      <w:pPr>
        <w:spacing w:after="0"/>
        <w:ind w:firstLine="1701"/>
        <w:rPr>
          <w:b/>
          <w:sz w:val="24"/>
          <w:szCs w:val="24"/>
        </w:rPr>
      </w:pPr>
      <w:r>
        <w:rPr>
          <w:b/>
          <w:sz w:val="24"/>
          <w:szCs w:val="24"/>
        </w:rPr>
        <w:t>ОЛЕГ ПАВЛОВИЧ</w:t>
      </w:r>
    </w:p>
    <w:p w:rsidR="00F17082" w:rsidRDefault="00F1708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A50F4" w:rsidRPr="00961E35" w:rsidRDefault="00EA50F4" w:rsidP="00EA50F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ДЕЙСТВИЕ ПЕРВОЕ. </w:t>
      </w:r>
    </w:p>
    <w:p w:rsidR="00EA50F4" w:rsidRDefault="00EA50F4" w:rsidP="00EA50F4">
      <w:pPr>
        <w:spacing w:after="0"/>
        <w:ind w:firstLine="567"/>
        <w:jc w:val="both"/>
        <w:rPr>
          <w:b/>
          <w:sz w:val="24"/>
          <w:szCs w:val="24"/>
        </w:rPr>
      </w:pPr>
    </w:p>
    <w:p w:rsidR="00EA50F4" w:rsidRPr="00765C13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765C13">
        <w:rPr>
          <w:i/>
          <w:sz w:val="24"/>
          <w:szCs w:val="24"/>
        </w:rPr>
        <w:t>Действие происходит в однокомнатной квартире. Зрителям видна комната, коридор, входная дверь, проход на кухню. В комнате диван</w:t>
      </w:r>
      <w:r>
        <w:rPr>
          <w:i/>
          <w:sz w:val="24"/>
          <w:szCs w:val="24"/>
        </w:rPr>
        <w:t>, стол, стулья, тумбочка</w:t>
      </w:r>
      <w:r w:rsidRPr="00765C13">
        <w:rPr>
          <w:i/>
          <w:sz w:val="24"/>
          <w:szCs w:val="24"/>
        </w:rPr>
        <w:t>. На стене висит картина. Рядом с  диваном стоит большая спортивная сумка. Из кухни выходит Валентина Егоровна и направляется в комнату, за ней следом идёт Светлана Юрьевна.</w:t>
      </w:r>
    </w:p>
    <w:p w:rsidR="00EA50F4" w:rsidRDefault="00EA50F4" w:rsidP="00EA50F4">
      <w:pPr>
        <w:spacing w:after="0"/>
        <w:jc w:val="both"/>
        <w:rPr>
          <w:sz w:val="24"/>
          <w:szCs w:val="24"/>
        </w:rPr>
      </w:pPr>
    </w:p>
    <w:p w:rsidR="00EA50F4" w:rsidRPr="00E058AC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Надеюсь, второй раз повторять не придётся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Благодарю, я всё поняла.</w:t>
      </w:r>
    </w:p>
    <w:p w:rsidR="00EA50F4" w:rsidRPr="00E05726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ЛЕНТИНА ЕГОРОВНА. По вашему виду этого не скажешь.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Простите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Сразу видно, что у вас на уме. Хоть бы не так открыто об этом думали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Вы о чём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Мусор куда попало не бросать, засоры в канализации устранять будете  сами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На этот счёт можете не волноваться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Посуда в шкафу. Бейте аккуратно, помните, что в стоимость входит битьё всего двух тарелок – за остальные придётся доплатить. Осколки потрудитесь отправить в ведро, а не запихивать под диван – у некоторых ума хватает. Веник и совок в ванной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Веник, надеюсь, предоставляется бесплатно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Улыбки здесь совершенно не уместны. С посудой всё ясно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Мне кажется, посуда предназначена немного для другого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Все так говор</w:t>
      </w:r>
      <w:r w:rsidR="007A1B6A">
        <w:rPr>
          <w:sz w:val="24"/>
          <w:szCs w:val="24"/>
        </w:rPr>
        <w:t xml:space="preserve">ят, а как начнут </w:t>
      </w:r>
      <w:proofErr w:type="spellStart"/>
      <w:r w:rsidR="007A1B6A">
        <w:rPr>
          <w:sz w:val="24"/>
          <w:szCs w:val="24"/>
        </w:rPr>
        <w:t>гулеванить</w:t>
      </w:r>
      <w:proofErr w:type="spellEnd"/>
      <w:r w:rsidR="007A1B6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92727">
        <w:rPr>
          <w:sz w:val="24"/>
          <w:szCs w:val="24"/>
        </w:rPr>
        <w:t>то</w:t>
      </w:r>
      <w:r>
        <w:rPr>
          <w:sz w:val="24"/>
          <w:szCs w:val="24"/>
        </w:rPr>
        <w:t xml:space="preserve"> готовы даже мебель наизнанку вывернуть.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Постараемся этого не делать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 Громкой музыкой советую не увлекаться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Тишину гарантируем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Некоторые врубят телевизор до отказа, и как слоны скачут по всей квартире. Стены ходуном ходят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Ходить будем на цыпочках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Недавно администрация ночник приобрела, если понадобиться, – в тумбочке. Многие пользуются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Лучше бы ваша администрация о состоянии стен позаботилась – все обои, словно мухами засижены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А чего вы хотите от квартиры, которую сдают по часам? Или думаете, я тут в промежутках между «прибыл-убыл» обязана каждый раз капитальный ремонт проводить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Однако весело вы встречаете гостей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Гостей</w:t>
      </w:r>
      <w:proofErr w:type="gramStart"/>
      <w:r>
        <w:rPr>
          <w:sz w:val="24"/>
          <w:szCs w:val="24"/>
        </w:rPr>
        <w:t>… П</w:t>
      </w:r>
      <w:proofErr w:type="gramEnd"/>
      <w:r>
        <w:rPr>
          <w:sz w:val="24"/>
          <w:szCs w:val="24"/>
        </w:rPr>
        <w:t xml:space="preserve">ревратили приличную квартиру в развлекательную базу. И после этого на всех углах трубят, что нравственность падает. Хоть бы колечко сняла, когда на </w:t>
      </w:r>
      <w:proofErr w:type="spellStart"/>
      <w:r>
        <w:rPr>
          <w:sz w:val="24"/>
          <w:szCs w:val="24"/>
        </w:rPr>
        <w:t>свиданку</w:t>
      </w:r>
      <w:proofErr w:type="spellEnd"/>
      <w:r>
        <w:rPr>
          <w:sz w:val="24"/>
          <w:szCs w:val="24"/>
        </w:rPr>
        <w:t xml:space="preserve"> бежишь…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ВЕТЛАНА ЮРЬЕВНА. Извините, как вас зовут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Добрые люди тётей Валей кличут. А для остальных Валентина Егоровна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ТЛАНА ЮРЬЕВНА. Не </w:t>
      </w:r>
      <w:proofErr w:type="gramStart"/>
      <w:r>
        <w:rPr>
          <w:sz w:val="24"/>
          <w:szCs w:val="24"/>
        </w:rPr>
        <w:t>боитесь работу</w:t>
      </w:r>
      <w:proofErr w:type="gramEnd"/>
      <w:r>
        <w:rPr>
          <w:sz w:val="24"/>
          <w:szCs w:val="24"/>
        </w:rPr>
        <w:t xml:space="preserve"> потерять? Я ведь могу…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Жалуйся, жалуйся, коли правда глазки колет</w:t>
      </w:r>
      <w:proofErr w:type="gramStart"/>
      <w:r>
        <w:rPr>
          <w:sz w:val="24"/>
          <w:szCs w:val="24"/>
        </w:rPr>
        <w:t xml:space="preserve">… </w:t>
      </w:r>
      <w:r w:rsidR="005225BF">
        <w:rPr>
          <w:sz w:val="24"/>
          <w:szCs w:val="24"/>
        </w:rPr>
        <w:t>Э</w:t>
      </w:r>
      <w:proofErr w:type="gramEnd"/>
      <w:r w:rsidR="005225BF">
        <w:rPr>
          <w:sz w:val="24"/>
          <w:szCs w:val="24"/>
        </w:rPr>
        <w:t>то мы уже проходили.</w:t>
      </w:r>
      <w:r>
        <w:rPr>
          <w:sz w:val="24"/>
          <w:szCs w:val="24"/>
        </w:rPr>
        <w:t xml:space="preserve"> Только кто тогда здесь работать будет? Кому охота за такими шаловливыми птичками грязь убирать? Не знаешь?</w:t>
      </w:r>
      <w:r w:rsidRPr="00BC39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 нынче в белоручки подались: стараются пальчики  не замарать, да </w:t>
      </w:r>
      <w:proofErr w:type="spellStart"/>
      <w:r>
        <w:rPr>
          <w:sz w:val="24"/>
          <w:szCs w:val="24"/>
        </w:rPr>
        <w:t>ноготочки</w:t>
      </w:r>
      <w:proofErr w:type="spellEnd"/>
      <w:r>
        <w:rPr>
          <w:sz w:val="24"/>
          <w:szCs w:val="24"/>
        </w:rPr>
        <w:t xml:space="preserve"> свои метровые не </w:t>
      </w:r>
      <w:proofErr w:type="spellStart"/>
      <w:r>
        <w:rPr>
          <w:sz w:val="24"/>
          <w:szCs w:val="24"/>
        </w:rPr>
        <w:t>покоцать</w:t>
      </w:r>
      <w:proofErr w:type="spellEnd"/>
      <w:r>
        <w:rPr>
          <w:sz w:val="24"/>
          <w:szCs w:val="24"/>
        </w:rPr>
        <w:t>. Что в голове – не понятно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Валентина Егоровна…</w:t>
      </w:r>
    </w:p>
    <w:p w:rsidR="00EA50F4" w:rsidRPr="00C84092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ЛЕНТИНА ЕГОРОВНА. Сама бы уже давно бросила эту канитель, </w:t>
      </w:r>
      <w:proofErr w:type="gramStart"/>
      <w:r>
        <w:rPr>
          <w:sz w:val="24"/>
          <w:szCs w:val="24"/>
        </w:rPr>
        <w:t>кабы</w:t>
      </w:r>
      <w:proofErr w:type="gramEnd"/>
      <w:r>
        <w:rPr>
          <w:sz w:val="24"/>
          <w:szCs w:val="24"/>
        </w:rPr>
        <w:t xml:space="preserve"> не крошечная пенсия. Вот и приходится терпеть ваш круглосуточный вертеп.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</w:t>
      </w:r>
      <w:r w:rsidRPr="00CA473C">
        <w:rPr>
          <w:sz w:val="24"/>
          <w:szCs w:val="24"/>
        </w:rPr>
        <w:t xml:space="preserve"> </w:t>
      </w:r>
      <w:r>
        <w:rPr>
          <w:sz w:val="24"/>
          <w:szCs w:val="24"/>
        </w:rPr>
        <w:t>Кажется, вам уже пора…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ЛЕНТИНА ЕГОРОВНА. Запорхнут сюда голубочки залётные – одни </w:t>
      </w:r>
      <w:proofErr w:type="spellStart"/>
      <w:r>
        <w:rPr>
          <w:sz w:val="24"/>
          <w:szCs w:val="24"/>
        </w:rPr>
        <w:t>хлеще</w:t>
      </w:r>
      <w:proofErr w:type="spellEnd"/>
      <w:r>
        <w:rPr>
          <w:sz w:val="24"/>
          <w:szCs w:val="24"/>
        </w:rPr>
        <w:t xml:space="preserve"> других. Полгода назад тут одна парочка блаженствовала. Хотела напомнить им, чтобы с телевизором </w:t>
      </w:r>
      <w:proofErr w:type="gramStart"/>
      <w:r>
        <w:rPr>
          <w:sz w:val="24"/>
          <w:szCs w:val="24"/>
        </w:rPr>
        <w:t>поаккуратнее</w:t>
      </w:r>
      <w:proofErr w:type="gram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Стучусь, а они в окошко с перепугу выскочили, чуть не в голом виде.</w:t>
      </w:r>
      <w:proofErr w:type="gramEnd"/>
      <w:r>
        <w:rPr>
          <w:sz w:val="24"/>
          <w:szCs w:val="24"/>
        </w:rPr>
        <w:t xml:space="preserve"> Да ещё зачем-то утюг с собой прихватили. </w:t>
      </w:r>
      <w:r w:rsidR="00572AF6">
        <w:rPr>
          <w:sz w:val="24"/>
          <w:szCs w:val="24"/>
        </w:rPr>
        <w:t>Окно в комнате даже пришлось менять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Мы прыгать в окно с утюгом не планируем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Не зарекайся. Всякое бывает</w:t>
      </w:r>
      <w:proofErr w:type="gramStart"/>
      <w:r>
        <w:rPr>
          <w:sz w:val="24"/>
          <w:szCs w:val="24"/>
        </w:rPr>
        <w:t>… П</w:t>
      </w:r>
      <w:proofErr w:type="gramEnd"/>
      <w:r>
        <w:rPr>
          <w:sz w:val="24"/>
          <w:szCs w:val="24"/>
        </w:rPr>
        <w:t xml:space="preserve">отом извинялись: забыли, мол, что не дома – думали, муж вернулся. Хорошо первый этаж:  даже ноги себе не </w:t>
      </w:r>
      <w:proofErr w:type="spellStart"/>
      <w:r>
        <w:rPr>
          <w:sz w:val="24"/>
          <w:szCs w:val="24"/>
        </w:rPr>
        <w:t>попереломали</w:t>
      </w:r>
      <w:proofErr w:type="spellEnd"/>
      <w:r>
        <w:rPr>
          <w:sz w:val="24"/>
          <w:szCs w:val="24"/>
        </w:rPr>
        <w:t>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Спасибо, что предупредили. Возьму на заметку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ЛЕНТИНА ЕГОРОВНА. Как-то одна </w:t>
      </w:r>
      <w:proofErr w:type="gramStart"/>
      <w:r>
        <w:rPr>
          <w:sz w:val="24"/>
          <w:szCs w:val="24"/>
        </w:rPr>
        <w:t>компашка</w:t>
      </w:r>
      <w:proofErr w:type="gramEnd"/>
      <w:r>
        <w:rPr>
          <w:sz w:val="24"/>
          <w:szCs w:val="24"/>
        </w:rPr>
        <w:t xml:space="preserve"> додумалась в электрическом чайнике пельмени варить – кастрюлю, они, видите ли, не смогли найти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Я помню, где кастрюля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Они тоже помнили. Только залили шары водочкой и не то, что кастр</w:t>
      </w:r>
      <w:r w:rsidR="00387A00">
        <w:rPr>
          <w:sz w:val="24"/>
          <w:szCs w:val="24"/>
        </w:rPr>
        <w:t xml:space="preserve">юлю, самих себя найти не могли – по всему подъезду собирать пришлось. </w:t>
      </w:r>
      <w:r>
        <w:rPr>
          <w:sz w:val="24"/>
          <w:szCs w:val="24"/>
        </w:rPr>
        <w:t xml:space="preserve">Хорошо хоть костёр посреди комнаты не развели. Весь казённый электроприбор с потрохами спалили. А с меня потом за него денежку высчитали. Справедливо?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Pr="00CF08C0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CF08C0">
        <w:rPr>
          <w:i/>
          <w:sz w:val="24"/>
          <w:szCs w:val="24"/>
        </w:rPr>
        <w:t>Светлана Юрьевна идёт на кухню, возвращается с чайником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ТЛАНА ЮРЬЕВНА </w:t>
      </w:r>
      <w:r w:rsidRPr="00CF08C0">
        <w:rPr>
          <w:i/>
          <w:sz w:val="24"/>
          <w:szCs w:val="24"/>
        </w:rPr>
        <w:t xml:space="preserve">(протягивает чайник </w:t>
      </w:r>
      <w:r>
        <w:rPr>
          <w:i/>
          <w:sz w:val="24"/>
          <w:szCs w:val="24"/>
        </w:rPr>
        <w:t>Валентине</w:t>
      </w:r>
      <w:r w:rsidRPr="00CF08C0">
        <w:rPr>
          <w:i/>
          <w:sz w:val="24"/>
          <w:szCs w:val="24"/>
        </w:rPr>
        <w:t xml:space="preserve"> Егоровне)</w:t>
      </w:r>
      <w:r>
        <w:rPr>
          <w:sz w:val="24"/>
          <w:szCs w:val="24"/>
        </w:rPr>
        <w:t>. Возьмите!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ЛЕНТИНА ЕГОРОВНА. Чего это?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Для сохранности. Будете спокойны, что в этот раз за чайник с вас не высчитают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ЛЕНТИНА ЕГОРОВНА. А воду на чай в кастрюльке кипятить собираетесь?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Без чая обойдёмся.</w:t>
      </w:r>
    </w:p>
    <w:p w:rsidR="00EA50F4" w:rsidRPr="00524D51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Pr="008E4807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лентина</w:t>
      </w:r>
      <w:r w:rsidRPr="008A6B46">
        <w:rPr>
          <w:i/>
          <w:sz w:val="24"/>
          <w:szCs w:val="24"/>
        </w:rPr>
        <w:t xml:space="preserve"> Егоровна берёт чайник.</w:t>
      </w:r>
    </w:p>
    <w:p w:rsidR="00BE36D1" w:rsidRDefault="00BE36D1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Конечно, вы же тут другие напитки потреблять намерены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И утюг забирайте!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Pr="006F5C32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CF08C0">
        <w:rPr>
          <w:i/>
          <w:sz w:val="24"/>
          <w:szCs w:val="24"/>
        </w:rPr>
        <w:t>Светлана Юрьевна</w:t>
      </w:r>
      <w:r>
        <w:rPr>
          <w:i/>
          <w:sz w:val="24"/>
          <w:szCs w:val="24"/>
        </w:rPr>
        <w:t xml:space="preserve"> берёт утюг и вкладывает его в руки Валентины Егоровны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Крепче спать будете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ЛЕНТИНА ЕГОРОВНА. Ой, ой, только </w:t>
      </w:r>
      <w:proofErr w:type="gramStart"/>
      <w:r>
        <w:rPr>
          <w:sz w:val="24"/>
          <w:szCs w:val="24"/>
        </w:rPr>
        <w:t>возмущаться</w:t>
      </w:r>
      <w:proofErr w:type="gramEnd"/>
      <w:r>
        <w:rPr>
          <w:sz w:val="24"/>
          <w:szCs w:val="24"/>
        </w:rPr>
        <w:t xml:space="preserve"> и умеем – слово не скажи.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ТЛАНА ЮРЬЕВНА. Может, ещё и накидку с дивана заберёте? Вдруг мы её вареньем или ещё чем похуже </w:t>
      </w:r>
      <w:proofErr w:type="gramStart"/>
      <w:r>
        <w:rPr>
          <w:sz w:val="24"/>
          <w:szCs w:val="24"/>
        </w:rPr>
        <w:t>уделаем</w:t>
      </w:r>
      <w:proofErr w:type="gramEnd"/>
      <w:r>
        <w:rPr>
          <w:sz w:val="24"/>
          <w:szCs w:val="24"/>
        </w:rPr>
        <w:t>, а вам потом в химчистку везти придётся. С вас там столько высчитают, что без калькулятора и не сосчитать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Милая, будь моя воля, я бы отсюда вообще всю мебель убрала. Оставила бы раскладушку – вам бы для ваших удовольствий за глаза хватило. А то привыкли со всеми удобствами…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ТЛАНА ЮРЬЕВНА. А в рекламе написано, что здесь вежливый персонал… </w:t>
      </w:r>
    </w:p>
    <w:p w:rsidR="00EA50F4" w:rsidRPr="00391A50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ЛЕНТИНА ЕГОРОВНА. Кто это писал, </w:t>
      </w:r>
      <w:r w:rsidR="0043055F">
        <w:rPr>
          <w:sz w:val="24"/>
          <w:szCs w:val="24"/>
        </w:rPr>
        <w:t>к тому и обращайся</w:t>
      </w:r>
      <w:r>
        <w:rPr>
          <w:sz w:val="24"/>
          <w:szCs w:val="24"/>
        </w:rPr>
        <w:t xml:space="preserve"> – я свою вежливость на время работы в шкафу оставляю. Иначе сил не хватит на весь этот бедлам. А в твои годы, уважаемая, пора бы уже в некоторых вещах и остепениться. Не та уже пора, чтоб по таким квартиркам порхать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ТЛАНА ЮРЬЕВНА. Что-что, а в тактичности вам не откажешь.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ЛЕНТИНА ЕГОРОВНА. Не фыркай. Перед кавалером своим будешь возбуждаться – </w:t>
      </w:r>
      <w:proofErr w:type="gramStart"/>
      <w:r>
        <w:rPr>
          <w:sz w:val="24"/>
          <w:szCs w:val="24"/>
        </w:rPr>
        <w:t>поди</w:t>
      </w:r>
      <w:proofErr w:type="gramEnd"/>
      <w:r>
        <w:rPr>
          <w:sz w:val="24"/>
          <w:szCs w:val="24"/>
        </w:rPr>
        <w:t>, скоро заявится. Только, смотри, как бы после своих похождений тебе плакать не пришлось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Один вопрос – в этой квартире мебель прочная?</w:t>
      </w:r>
    </w:p>
    <w:p w:rsidR="00EA50F4" w:rsidRPr="00EC72F1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ЛЕНТИНА ЕГОРОВНА. </w:t>
      </w:r>
      <w:r w:rsidR="00626C2E">
        <w:rPr>
          <w:sz w:val="24"/>
          <w:szCs w:val="24"/>
        </w:rPr>
        <w:t xml:space="preserve">Не беспокойся – выдержит, если только твой </w:t>
      </w:r>
      <w:r w:rsidR="00EC72F1">
        <w:rPr>
          <w:sz w:val="24"/>
          <w:szCs w:val="24"/>
        </w:rPr>
        <w:t xml:space="preserve">кавалер </w:t>
      </w:r>
      <w:r w:rsidR="00626C2E">
        <w:rPr>
          <w:sz w:val="24"/>
          <w:szCs w:val="24"/>
        </w:rPr>
        <w:t xml:space="preserve">не </w:t>
      </w:r>
      <w:r w:rsidR="00EC72F1">
        <w:rPr>
          <w:sz w:val="24"/>
          <w:szCs w:val="24"/>
        </w:rPr>
        <w:t>как бегем</w:t>
      </w:r>
      <w:r w:rsidR="00626C2E">
        <w:rPr>
          <w:sz w:val="24"/>
          <w:szCs w:val="24"/>
        </w:rPr>
        <w:t>от весит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ТЛАНА ЮРЬЕВНА. </w:t>
      </w:r>
      <w:r w:rsidR="00EC72F1">
        <w:rPr>
          <w:sz w:val="24"/>
          <w:szCs w:val="24"/>
        </w:rPr>
        <w:t xml:space="preserve">Просто мой </w:t>
      </w:r>
      <w:r>
        <w:rPr>
          <w:sz w:val="24"/>
          <w:szCs w:val="24"/>
        </w:rPr>
        <w:t xml:space="preserve">кавалер обожает в порыве страсти мебель рубить. Топором.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Топором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ТЛАНА ЮРЬЕВНА. </w:t>
      </w:r>
      <w:r w:rsidR="00463267">
        <w:rPr>
          <w:sz w:val="24"/>
          <w:szCs w:val="24"/>
        </w:rPr>
        <w:t>Никогда с ним не расстаётся</w:t>
      </w:r>
      <w:r>
        <w:rPr>
          <w:sz w:val="24"/>
          <w:szCs w:val="24"/>
        </w:rPr>
        <w:t xml:space="preserve">.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ЛЕНТИНА ЕГОРОВНА. </w:t>
      </w:r>
      <w:r w:rsidR="004962B1">
        <w:rPr>
          <w:sz w:val="24"/>
          <w:szCs w:val="24"/>
        </w:rPr>
        <w:t xml:space="preserve">Понятное дело – здесь </w:t>
      </w:r>
      <w:r w:rsidR="002D2C54">
        <w:rPr>
          <w:sz w:val="24"/>
          <w:szCs w:val="24"/>
        </w:rPr>
        <w:t>все с</w:t>
      </w:r>
      <w:r w:rsidR="00212309">
        <w:rPr>
          <w:sz w:val="24"/>
          <w:szCs w:val="24"/>
        </w:rPr>
        <w:t>о своими</w:t>
      </w:r>
      <w:r w:rsidR="002D2C54">
        <w:rPr>
          <w:sz w:val="24"/>
          <w:szCs w:val="24"/>
        </w:rPr>
        <w:t xml:space="preserve"> топориками. Только советую казённую мебель в дрова не превращать – не по карману будет.  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А потом заходите – мы с вами в Раскольникова поиграем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ЛЕНТИНА ЕГОРОВНА. </w:t>
      </w:r>
      <w:proofErr w:type="gramStart"/>
      <w:r>
        <w:rPr>
          <w:sz w:val="24"/>
          <w:szCs w:val="24"/>
        </w:rPr>
        <w:t>Это</w:t>
      </w:r>
      <w:proofErr w:type="gramEnd"/>
      <w:r>
        <w:rPr>
          <w:sz w:val="24"/>
          <w:szCs w:val="24"/>
        </w:rPr>
        <w:t xml:space="preserve"> в какого Раскольникова?</w:t>
      </w:r>
      <w:r w:rsidRPr="000F63D4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оторого</w:t>
      </w:r>
      <w:proofErr w:type="gramEnd"/>
      <w:r>
        <w:rPr>
          <w:sz w:val="24"/>
          <w:szCs w:val="24"/>
        </w:rPr>
        <w:t xml:space="preserve"> Достоевский для школьной программы сочинил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</w:t>
      </w:r>
      <w:r w:rsidR="00E34C3C">
        <w:rPr>
          <w:sz w:val="24"/>
          <w:szCs w:val="24"/>
        </w:rPr>
        <w:t>ЛАНА ЮРЬЕВНА. В него самого. Моему</w:t>
      </w:r>
      <w:r>
        <w:rPr>
          <w:sz w:val="24"/>
          <w:szCs w:val="24"/>
        </w:rPr>
        <w:t xml:space="preserve"> кавалер</w:t>
      </w:r>
      <w:r w:rsidR="00E34C3C">
        <w:rPr>
          <w:sz w:val="24"/>
          <w:szCs w:val="24"/>
        </w:rPr>
        <w:t>у</w:t>
      </w:r>
      <w:r>
        <w:rPr>
          <w:sz w:val="24"/>
          <w:szCs w:val="24"/>
        </w:rPr>
        <w:t xml:space="preserve"> </w:t>
      </w:r>
      <w:r w:rsidR="00E34C3C">
        <w:rPr>
          <w:sz w:val="24"/>
          <w:szCs w:val="24"/>
        </w:rPr>
        <w:t>надо много</w:t>
      </w:r>
      <w:r>
        <w:rPr>
          <w:sz w:val="24"/>
          <w:szCs w:val="24"/>
        </w:rPr>
        <w:t xml:space="preserve"> крови.</w:t>
      </w:r>
      <w:r w:rsidR="00E34C3C">
        <w:rPr>
          <w:sz w:val="24"/>
          <w:szCs w:val="24"/>
        </w:rPr>
        <w:t xml:space="preserve"> </w:t>
      </w:r>
      <w:r w:rsidR="00DF6AD3">
        <w:rPr>
          <w:sz w:val="24"/>
          <w:szCs w:val="24"/>
        </w:rPr>
        <w:t>Понимаете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Крови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ТЛАНА ЮРЬЕВНА.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красное его тянет. И при этом топором своим </w:t>
      </w:r>
      <w:proofErr w:type="gramStart"/>
      <w:r>
        <w:rPr>
          <w:sz w:val="24"/>
          <w:szCs w:val="24"/>
        </w:rPr>
        <w:t>лупит</w:t>
      </w:r>
      <w:proofErr w:type="gramEnd"/>
      <w:r>
        <w:rPr>
          <w:sz w:val="24"/>
          <w:szCs w:val="24"/>
        </w:rPr>
        <w:t xml:space="preserve">. </w:t>
      </w:r>
      <w:r w:rsidR="00CC6206">
        <w:rPr>
          <w:sz w:val="24"/>
          <w:szCs w:val="24"/>
        </w:rPr>
        <w:t xml:space="preserve">Порой так </w:t>
      </w:r>
      <w:proofErr w:type="spellStart"/>
      <w:r w:rsidR="00CC6206">
        <w:rPr>
          <w:sz w:val="24"/>
          <w:szCs w:val="24"/>
        </w:rPr>
        <w:t>звезданёт</w:t>
      </w:r>
      <w:proofErr w:type="spellEnd"/>
      <w:r w:rsidR="00CC6206">
        <w:rPr>
          <w:sz w:val="24"/>
          <w:szCs w:val="24"/>
        </w:rPr>
        <w:t xml:space="preserve"> – мурашки </w:t>
      </w:r>
      <w:r w:rsidR="00900672">
        <w:rPr>
          <w:sz w:val="24"/>
          <w:szCs w:val="24"/>
        </w:rPr>
        <w:t>по всему телу</w:t>
      </w:r>
      <w:r w:rsidR="00CC62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егут. Без этой механики никак – такой темперамент. Зато потом настоящий экстаз начинается. Понимаете? Так, что, пожалуйста, поспособствуйте – будьте готовы, как говорится, во всеоружии. </w:t>
      </w:r>
      <w:r w:rsidR="00037CFA">
        <w:rPr>
          <w:sz w:val="24"/>
          <w:szCs w:val="24"/>
        </w:rPr>
        <w:t>Очень вас прошу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ЛЕНТИНА ЕГОРОВНА. </w:t>
      </w:r>
      <w:r w:rsidR="00A90BBB">
        <w:rPr>
          <w:sz w:val="24"/>
          <w:szCs w:val="24"/>
        </w:rPr>
        <w:t>Разберусь – не маленькая</w:t>
      </w:r>
      <w:r w:rsidR="00BD5361">
        <w:rPr>
          <w:sz w:val="24"/>
          <w:szCs w:val="24"/>
        </w:rPr>
        <w:t xml:space="preserve">. </w:t>
      </w:r>
      <w:r>
        <w:rPr>
          <w:sz w:val="24"/>
          <w:szCs w:val="24"/>
        </w:rPr>
        <w:t>Я здесь такого навидалась, что уже ко всему готова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Вот и прекрасно. Теперь освободите помещение. Ваше присутствие в стоимость не входит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Можете в пределах оплаченного времени хоть в Отелло с Красной Шапочкой</w:t>
      </w:r>
      <w:r w:rsidRPr="00A54643">
        <w:rPr>
          <w:sz w:val="24"/>
          <w:szCs w:val="24"/>
        </w:rPr>
        <w:t xml:space="preserve"> </w:t>
      </w:r>
      <w:r>
        <w:rPr>
          <w:sz w:val="24"/>
          <w:szCs w:val="24"/>
        </w:rPr>
        <w:t>играть. А лучше в доктора Айболита с обезьянкой – мордашка у тебя в самый раз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ВЕТЛАНА ЮРЬЕВНА. Убирайтесь!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ЛЕНТИНА ЕГОРОВНА. Голосок убавь, цапля болотная! Только запомни – все эти игрушки боком выйти могут. Обработает тебя твой обожатель своим топориком и слиняет, а тебе потом слёзки с </w:t>
      </w:r>
      <w:proofErr w:type="spellStart"/>
      <w:r>
        <w:rPr>
          <w:sz w:val="24"/>
          <w:szCs w:val="24"/>
        </w:rPr>
        <w:t>сопельками</w:t>
      </w:r>
      <w:proofErr w:type="spellEnd"/>
      <w:r>
        <w:rPr>
          <w:sz w:val="24"/>
          <w:szCs w:val="24"/>
        </w:rPr>
        <w:t xml:space="preserve"> на кулачок наматывать придётся. </w:t>
      </w:r>
      <w:r w:rsidR="008B0699">
        <w:rPr>
          <w:sz w:val="24"/>
          <w:szCs w:val="24"/>
        </w:rPr>
        <w:t>Так-то!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Дверь там!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И гонор свой засунь куда следует! Думаешь, если деньги на почасовой диван в этом курятнике наскребла, то теперь и королева? Мне положено двадцать минут инструктаж проводить – я и провожу, хоть и смотреть на тебя противно. Утюг с чайником забираю – слово клиента закон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Pr="008A5CA4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F4502E">
        <w:rPr>
          <w:i/>
          <w:sz w:val="24"/>
          <w:szCs w:val="24"/>
        </w:rPr>
        <w:t>Валентина Егоровна</w:t>
      </w:r>
      <w:r w:rsidRPr="008A5CA4">
        <w:rPr>
          <w:i/>
          <w:sz w:val="24"/>
          <w:szCs w:val="24"/>
        </w:rPr>
        <w:t xml:space="preserve"> направляется к выходу, перед входной дверью останавливается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ЛЕНТИНА ЕГОРОВНА. Напоминаю: </w:t>
      </w:r>
      <w:proofErr w:type="spellStart"/>
      <w:r>
        <w:rPr>
          <w:sz w:val="24"/>
          <w:szCs w:val="24"/>
        </w:rPr>
        <w:t>телефончик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мой</w:t>
      </w:r>
      <w:proofErr w:type="gramEnd"/>
      <w:r>
        <w:rPr>
          <w:sz w:val="24"/>
          <w:szCs w:val="24"/>
        </w:rPr>
        <w:t xml:space="preserve"> на памятке, которая на холодильнике валяется. Когда чего </w:t>
      </w:r>
      <w:proofErr w:type="gramStart"/>
      <w:r>
        <w:rPr>
          <w:sz w:val="24"/>
          <w:szCs w:val="24"/>
        </w:rPr>
        <w:t>приспичит</w:t>
      </w:r>
      <w:proofErr w:type="gramEnd"/>
      <w:r>
        <w:rPr>
          <w:sz w:val="24"/>
          <w:szCs w:val="24"/>
        </w:rPr>
        <w:t xml:space="preserve"> или момент наступит – звоните. Ежели чего </w:t>
      </w:r>
      <w:proofErr w:type="gramStart"/>
      <w:r>
        <w:rPr>
          <w:sz w:val="24"/>
          <w:szCs w:val="24"/>
        </w:rPr>
        <w:t>срочное</w:t>
      </w:r>
      <w:proofErr w:type="gramEnd"/>
      <w:r>
        <w:rPr>
          <w:sz w:val="24"/>
          <w:szCs w:val="24"/>
        </w:rPr>
        <w:t xml:space="preserve"> – вот эту кнопочку в уголке дави. Я в соседней квартире обитаю. Не </w:t>
      </w:r>
      <w:proofErr w:type="gramStart"/>
      <w:r>
        <w:rPr>
          <w:sz w:val="24"/>
          <w:szCs w:val="24"/>
        </w:rPr>
        <w:t>гордая</w:t>
      </w:r>
      <w:proofErr w:type="gramEnd"/>
      <w:r>
        <w:rPr>
          <w:sz w:val="24"/>
          <w:szCs w:val="24"/>
        </w:rPr>
        <w:t xml:space="preserve"> – приду и всё исполню, как полагается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Как в кино: барыня дёргает за шнурок со звонком и тотчас прибегает горничная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Только, барыня, имей в виду: всякие дополнительные услуги по отдельному тарифу</w:t>
      </w:r>
      <w:r w:rsidRPr="00816D2C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яются. Наличными. Ясно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Могли бы и не озвучивать – это на лице у вас написано. Крупными буквами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ЛЕНТИНА ЕГОРОВНА. Чего написано?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Идите! В нужный момент мы вас позовём. Будьте готовы!</w:t>
      </w:r>
    </w:p>
    <w:p w:rsidR="00EA50F4" w:rsidRDefault="00EA50F4" w:rsidP="00EA50F4">
      <w:pPr>
        <w:spacing w:after="0"/>
        <w:jc w:val="both"/>
        <w:rPr>
          <w:sz w:val="24"/>
          <w:szCs w:val="24"/>
        </w:rPr>
      </w:pPr>
    </w:p>
    <w:p w:rsidR="00EA50F4" w:rsidRPr="008A5CA4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F4502E">
        <w:rPr>
          <w:i/>
          <w:sz w:val="24"/>
          <w:szCs w:val="24"/>
        </w:rPr>
        <w:t>Валентина Егоровна</w:t>
      </w:r>
      <w:r w:rsidRPr="008A5CA4">
        <w:rPr>
          <w:i/>
          <w:sz w:val="24"/>
          <w:szCs w:val="24"/>
        </w:rPr>
        <w:t xml:space="preserve"> открывает входную дверь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ЛЕНТИНА ЕГОРОВНА. Откуда вас только таких </w:t>
      </w:r>
      <w:proofErr w:type="spellStart"/>
      <w:r>
        <w:rPr>
          <w:sz w:val="24"/>
          <w:szCs w:val="24"/>
        </w:rPr>
        <w:t>понаплодилось</w:t>
      </w:r>
      <w:proofErr w:type="spellEnd"/>
      <w:proofErr w:type="gramStart"/>
      <w:r>
        <w:rPr>
          <w:sz w:val="24"/>
          <w:szCs w:val="24"/>
        </w:rPr>
        <w:t>… Н</w:t>
      </w:r>
      <w:proofErr w:type="gramEnd"/>
      <w:r>
        <w:rPr>
          <w:sz w:val="24"/>
          <w:szCs w:val="24"/>
        </w:rPr>
        <w:t xml:space="preserve">а </w:t>
      </w:r>
      <w:r w:rsidR="002338C2">
        <w:rPr>
          <w:sz w:val="24"/>
          <w:szCs w:val="24"/>
        </w:rPr>
        <w:t xml:space="preserve">всё </w:t>
      </w:r>
      <w:r>
        <w:rPr>
          <w:sz w:val="24"/>
          <w:szCs w:val="24"/>
        </w:rPr>
        <w:t xml:space="preserve">готовы, лишь бы их только </w:t>
      </w:r>
      <w:proofErr w:type="spellStart"/>
      <w:r>
        <w:rPr>
          <w:sz w:val="24"/>
          <w:szCs w:val="24"/>
        </w:rPr>
        <w:t>всяко-разно</w:t>
      </w:r>
      <w:proofErr w:type="spellEnd"/>
      <w:r>
        <w:rPr>
          <w:sz w:val="24"/>
          <w:szCs w:val="24"/>
        </w:rPr>
        <w:t>… Уже и щёчки от предстоящего удовольствия порозовели…</w:t>
      </w:r>
      <w:r w:rsidRPr="0042104C">
        <w:rPr>
          <w:sz w:val="24"/>
          <w:szCs w:val="24"/>
        </w:rPr>
        <w:t xml:space="preserve"> </w:t>
      </w:r>
      <w:r w:rsidRPr="00E20AD9">
        <w:rPr>
          <w:sz w:val="24"/>
          <w:szCs w:val="24"/>
        </w:rPr>
        <w:t xml:space="preserve">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Pr="00DD086C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F4502E">
        <w:rPr>
          <w:i/>
          <w:sz w:val="24"/>
          <w:szCs w:val="24"/>
        </w:rPr>
        <w:t>Валентина Егоровна</w:t>
      </w:r>
      <w:r w:rsidRPr="008A5CA4">
        <w:rPr>
          <w:i/>
          <w:sz w:val="24"/>
          <w:szCs w:val="24"/>
        </w:rPr>
        <w:t xml:space="preserve"> уходит и закрывает входную дверь.</w:t>
      </w:r>
      <w:r>
        <w:rPr>
          <w:i/>
          <w:sz w:val="24"/>
          <w:szCs w:val="24"/>
        </w:rPr>
        <w:t xml:space="preserve"> </w:t>
      </w:r>
      <w:r w:rsidRPr="00DD086C">
        <w:rPr>
          <w:i/>
          <w:sz w:val="24"/>
          <w:szCs w:val="24"/>
        </w:rPr>
        <w:t xml:space="preserve">Светлана Юрьевна </w:t>
      </w:r>
      <w:r>
        <w:rPr>
          <w:i/>
          <w:sz w:val="24"/>
          <w:szCs w:val="24"/>
        </w:rPr>
        <w:t xml:space="preserve">подходит к двери и </w:t>
      </w:r>
      <w:r w:rsidRPr="00DD086C">
        <w:rPr>
          <w:i/>
          <w:sz w:val="24"/>
          <w:szCs w:val="24"/>
        </w:rPr>
        <w:t xml:space="preserve">запирает </w:t>
      </w:r>
      <w:r>
        <w:rPr>
          <w:i/>
          <w:sz w:val="24"/>
          <w:szCs w:val="24"/>
        </w:rPr>
        <w:t>её</w:t>
      </w:r>
      <w:r w:rsidRPr="00DD086C">
        <w:rPr>
          <w:i/>
          <w:sz w:val="24"/>
          <w:szCs w:val="24"/>
        </w:rPr>
        <w:t xml:space="preserve"> на замок.</w:t>
      </w:r>
      <w:r>
        <w:rPr>
          <w:i/>
          <w:sz w:val="24"/>
          <w:szCs w:val="24"/>
        </w:rPr>
        <w:t xml:space="preserve"> Затем проходит в комнату, достаёт из сумочки телефон, садится на диван, звонит.</w:t>
      </w:r>
    </w:p>
    <w:p w:rsidR="00EA50F4" w:rsidRPr="000C1297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Небольшая пауза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ТЛАНА ЮРЬЕВНА </w:t>
      </w:r>
      <w:r w:rsidRPr="00242DE6">
        <w:rPr>
          <w:i/>
          <w:sz w:val="24"/>
          <w:szCs w:val="24"/>
        </w:rPr>
        <w:t>(разговаривает по телефону)</w:t>
      </w:r>
      <w:r>
        <w:rPr>
          <w:sz w:val="24"/>
          <w:szCs w:val="24"/>
        </w:rPr>
        <w:t xml:space="preserve">. Алло, как слышимость? Я на месте и вся в ожидании. Что? </w:t>
      </w:r>
      <w:r w:rsidR="00F43690">
        <w:rPr>
          <w:sz w:val="24"/>
          <w:szCs w:val="24"/>
        </w:rPr>
        <w:t xml:space="preserve">Да, ничего не меняется, всё как договорились. Только </w:t>
      </w:r>
      <w:r w:rsidR="002126EF">
        <w:rPr>
          <w:sz w:val="24"/>
          <w:szCs w:val="24"/>
        </w:rPr>
        <w:t>советую поторопиться</w:t>
      </w:r>
      <w:r>
        <w:rPr>
          <w:sz w:val="24"/>
          <w:szCs w:val="24"/>
        </w:rPr>
        <w:t xml:space="preserve"> – время ограничено. Можем не успеть. Уже на подходе? Великолепно. Жду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Pr="00A25B27" w:rsidRDefault="00EA50F4" w:rsidP="00A25B27">
      <w:pPr>
        <w:spacing w:after="0"/>
        <w:ind w:firstLine="567"/>
        <w:jc w:val="both"/>
        <w:rPr>
          <w:i/>
          <w:sz w:val="24"/>
          <w:szCs w:val="24"/>
        </w:rPr>
      </w:pPr>
      <w:r w:rsidRPr="006778A6">
        <w:rPr>
          <w:i/>
          <w:sz w:val="24"/>
          <w:szCs w:val="24"/>
        </w:rPr>
        <w:t>Светлана Ю</w:t>
      </w:r>
      <w:r>
        <w:rPr>
          <w:i/>
          <w:sz w:val="24"/>
          <w:szCs w:val="24"/>
        </w:rPr>
        <w:t>рьевна кладёт телефон в сумочку. Затем садится на диван.</w:t>
      </w:r>
    </w:p>
    <w:p w:rsidR="004D424D" w:rsidRDefault="004D424D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Да, похоже, то ещё местечко…</w:t>
      </w:r>
    </w:p>
    <w:p w:rsidR="00EA50F4" w:rsidRPr="00334FC8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Pr="00EA5DFD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EA5DFD">
        <w:rPr>
          <w:i/>
          <w:sz w:val="24"/>
          <w:szCs w:val="24"/>
        </w:rPr>
        <w:t>Слышен стук во входную дверь.</w:t>
      </w:r>
    </w:p>
    <w:p w:rsidR="00EA50F4" w:rsidRDefault="00EA50F4" w:rsidP="00EA50F4">
      <w:pPr>
        <w:spacing w:after="0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Однако, быстро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Pr="00EA5DFD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EA5DFD">
        <w:rPr>
          <w:i/>
          <w:sz w:val="24"/>
          <w:szCs w:val="24"/>
        </w:rPr>
        <w:t xml:space="preserve">Светлана Юрьевна идёт в коридор, открывает дверь. Входит </w:t>
      </w:r>
      <w:r w:rsidRPr="00F4502E">
        <w:rPr>
          <w:i/>
          <w:sz w:val="24"/>
          <w:szCs w:val="24"/>
        </w:rPr>
        <w:t>Валентина Егоровна</w:t>
      </w:r>
      <w:r w:rsidRPr="00EA5DFD">
        <w:rPr>
          <w:i/>
          <w:sz w:val="24"/>
          <w:szCs w:val="24"/>
        </w:rPr>
        <w:t xml:space="preserve"> с большим мешком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Извиняюсь, ещё не начали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До свидания!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ЛЕНТИНА ЕГОРОВНА. Не </w:t>
      </w:r>
      <w:proofErr w:type="gramStart"/>
      <w:r>
        <w:rPr>
          <w:sz w:val="24"/>
          <w:szCs w:val="24"/>
        </w:rPr>
        <w:t>бузи</w:t>
      </w:r>
      <w:proofErr w:type="gramEnd"/>
      <w:r>
        <w:rPr>
          <w:sz w:val="24"/>
          <w:szCs w:val="24"/>
        </w:rPr>
        <w:t xml:space="preserve"> – я при исполнении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Pr="00420983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F4502E">
        <w:rPr>
          <w:i/>
          <w:sz w:val="24"/>
          <w:szCs w:val="24"/>
        </w:rPr>
        <w:t>Валентина Егоровна</w:t>
      </w:r>
      <w:r w:rsidRPr="00C5286B">
        <w:rPr>
          <w:i/>
          <w:sz w:val="24"/>
          <w:szCs w:val="24"/>
        </w:rPr>
        <w:t xml:space="preserve"> идёт с мешком в комнату. Затем берёт стул, ставит его к стене, забирается на него и снимает со стены картину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ТЛАНА ЮРЬЕВНА. Боитесь, что вашу живопись ножиком </w:t>
      </w:r>
      <w:proofErr w:type="spellStart"/>
      <w:r>
        <w:rPr>
          <w:sz w:val="24"/>
          <w:szCs w:val="24"/>
        </w:rPr>
        <w:t>почикаем</w:t>
      </w:r>
      <w:proofErr w:type="spellEnd"/>
      <w:r>
        <w:rPr>
          <w:sz w:val="24"/>
          <w:szCs w:val="24"/>
        </w:rPr>
        <w:t>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ЛЕНТИНА ЕГОРОВНА </w:t>
      </w:r>
      <w:r w:rsidRPr="00FF43FB">
        <w:rPr>
          <w:i/>
          <w:sz w:val="24"/>
          <w:szCs w:val="24"/>
        </w:rPr>
        <w:t>(слазит со стула)</w:t>
      </w:r>
      <w:r>
        <w:rPr>
          <w:sz w:val="24"/>
          <w:szCs w:val="24"/>
        </w:rPr>
        <w:t>. Пейзаж только для нравственно-устойчивых  посетителей. А для клиентов класса «Г» должно висеть вот это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Pr="00486B54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F4502E">
        <w:rPr>
          <w:i/>
          <w:sz w:val="24"/>
          <w:szCs w:val="24"/>
        </w:rPr>
        <w:t>Валентина Егоровна</w:t>
      </w:r>
      <w:r w:rsidRPr="0045723E">
        <w:rPr>
          <w:i/>
          <w:sz w:val="24"/>
          <w:szCs w:val="24"/>
        </w:rPr>
        <w:t xml:space="preserve"> достаёт из мешка картину и вешает её на стену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Это что?!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Картина Рубенса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Pr="00807A7C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F4502E">
        <w:rPr>
          <w:i/>
          <w:sz w:val="24"/>
          <w:szCs w:val="24"/>
        </w:rPr>
        <w:t>Валентина Егоровна</w:t>
      </w:r>
      <w:r w:rsidRPr="00807A7C">
        <w:rPr>
          <w:i/>
          <w:sz w:val="24"/>
          <w:szCs w:val="24"/>
        </w:rPr>
        <w:t xml:space="preserve"> слезает со стула и кладёт снятую картину в мешок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Pr="00F4502E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Уберите!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ЛЕНТИНА ЕГОРОВНА. Бонус от нашего агентства. Руками не </w:t>
      </w:r>
      <w:proofErr w:type="gramStart"/>
      <w:r>
        <w:rPr>
          <w:sz w:val="24"/>
          <w:szCs w:val="24"/>
        </w:rPr>
        <w:t>лапайте</w:t>
      </w:r>
      <w:proofErr w:type="gramEnd"/>
      <w:r>
        <w:rPr>
          <w:sz w:val="24"/>
          <w:szCs w:val="24"/>
        </w:rPr>
        <w:t>: испортите произведение искусства – придётся возмещать его стоимость в десятикратном размере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Pr="00554CB3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F4502E">
        <w:rPr>
          <w:i/>
          <w:sz w:val="24"/>
          <w:szCs w:val="24"/>
        </w:rPr>
        <w:t>Валентина Егоровна</w:t>
      </w:r>
      <w:r w:rsidRPr="00554CB3">
        <w:rPr>
          <w:i/>
          <w:sz w:val="24"/>
          <w:szCs w:val="24"/>
        </w:rPr>
        <w:t xml:space="preserve"> направляется с мешком</w:t>
      </w:r>
      <w:r>
        <w:rPr>
          <w:i/>
          <w:sz w:val="24"/>
          <w:szCs w:val="24"/>
        </w:rPr>
        <w:t xml:space="preserve"> в коридор и останавливается</w:t>
      </w:r>
      <w:r w:rsidRPr="00554CB3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у</w:t>
      </w:r>
      <w:r w:rsidRPr="00554CB3">
        <w:rPr>
          <w:i/>
          <w:sz w:val="24"/>
          <w:szCs w:val="24"/>
        </w:rPr>
        <w:t xml:space="preserve"> входной двери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ЛЕНТИНА ЕГОРОВНА. </w:t>
      </w:r>
      <w:r w:rsidR="009241F5">
        <w:rPr>
          <w:sz w:val="24"/>
          <w:szCs w:val="24"/>
        </w:rPr>
        <w:t>Не отвлекайся</w:t>
      </w:r>
      <w:r>
        <w:rPr>
          <w:sz w:val="24"/>
          <w:szCs w:val="24"/>
        </w:rPr>
        <w:t xml:space="preserve"> – дорогу знаю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Заберите своего Рубенса!</w:t>
      </w:r>
    </w:p>
    <w:p w:rsidR="00BE36D1" w:rsidRDefault="00BE36D1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Pr="00641FED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7A0BA1">
        <w:rPr>
          <w:i/>
          <w:sz w:val="24"/>
          <w:szCs w:val="24"/>
        </w:rPr>
        <w:t>Светлана Юрьевна снимает картину со стены в комнате и идёт в коридор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Повторяю: для клиентов класса «Г» полагается Рубенс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Какой ещё класс «Г»?! Кто это определяет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ЛЕНТИНА ЕГОРОВНА. Я определяю. На глаз. А глаз у меня намётанный.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Верните пейзаж. Или замените на что-то приличное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Из приличного держим только «Чёрный квадрат» Малевича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Давайте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АЛЕНТИНА ЕГОРОВНА. Ты, милая, не в музей пришла, – так и веди себя соответственно. Повесь на место. Конечно, не гобелен из царской опочивальни, но под соответствующее настроение в самый раз. Да и твой дровосек от такой живописи только энергичн</w:t>
      </w:r>
      <w:r w:rsidR="00A25B27">
        <w:rPr>
          <w:sz w:val="24"/>
          <w:szCs w:val="24"/>
        </w:rPr>
        <w:t xml:space="preserve">ей своим топором махать станет – сама почувствуешь. </w:t>
      </w:r>
      <w:r w:rsidR="00AB7EA4">
        <w:rPr>
          <w:sz w:val="24"/>
          <w:szCs w:val="24"/>
        </w:rPr>
        <w:t xml:space="preserve">Шторки не раздвигай </w:t>
      </w:r>
      <w:r>
        <w:rPr>
          <w:sz w:val="24"/>
          <w:szCs w:val="24"/>
        </w:rPr>
        <w:t>и</w:t>
      </w:r>
      <w:r w:rsidR="00AB7EA4">
        <w:rPr>
          <w:sz w:val="24"/>
          <w:szCs w:val="24"/>
        </w:rPr>
        <w:t xml:space="preserve"> не забудь</w:t>
      </w:r>
      <w:r>
        <w:rPr>
          <w:sz w:val="24"/>
          <w:szCs w:val="24"/>
        </w:rPr>
        <w:t xml:space="preserve"> ночник включить – самый смак будет.  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Валентина Егоровна, я вас по-хорошему прошу…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ЛЕНТИНА ЕГОРОВНА. В чужой монастырь, дорогая, со своим уставом не лезут. </w:t>
      </w:r>
      <w:r w:rsidR="00AA0318">
        <w:rPr>
          <w:sz w:val="24"/>
          <w:szCs w:val="24"/>
        </w:rPr>
        <w:t xml:space="preserve">Постарайся за </w:t>
      </w:r>
      <w:r>
        <w:rPr>
          <w:sz w:val="24"/>
          <w:szCs w:val="24"/>
        </w:rPr>
        <w:t xml:space="preserve">двадцать минут до отбытия </w:t>
      </w:r>
      <w:r w:rsidR="00AA0318">
        <w:rPr>
          <w:sz w:val="24"/>
          <w:szCs w:val="24"/>
        </w:rPr>
        <w:t xml:space="preserve">придти в чувство и </w:t>
      </w:r>
      <w:r w:rsidR="00CC5615">
        <w:rPr>
          <w:sz w:val="24"/>
          <w:szCs w:val="24"/>
        </w:rPr>
        <w:t xml:space="preserve">меня </w:t>
      </w:r>
      <w:r w:rsidR="0061655B">
        <w:rPr>
          <w:sz w:val="24"/>
          <w:szCs w:val="24"/>
        </w:rPr>
        <w:t>позови</w:t>
      </w:r>
      <w:r>
        <w:rPr>
          <w:sz w:val="24"/>
          <w:szCs w:val="24"/>
        </w:rPr>
        <w:t xml:space="preserve"> для принятия апартаментов. Можете кувыркаться. Только шею от счастья не сверните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Pr="00C7532A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807B69">
        <w:rPr>
          <w:i/>
          <w:sz w:val="24"/>
          <w:szCs w:val="24"/>
        </w:rPr>
        <w:t>Валентина Егоровна</w:t>
      </w:r>
      <w:r w:rsidRPr="00C7532A">
        <w:rPr>
          <w:i/>
          <w:sz w:val="24"/>
          <w:szCs w:val="24"/>
        </w:rPr>
        <w:t xml:space="preserve"> выходит из квартиры и закрывает дверь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Бесподобно…</w:t>
      </w:r>
    </w:p>
    <w:p w:rsidR="00EA50F4" w:rsidRPr="00033356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A50F4" w:rsidRPr="00B8716B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B8716B">
        <w:rPr>
          <w:i/>
          <w:sz w:val="24"/>
          <w:szCs w:val="24"/>
        </w:rPr>
        <w:t>Светлана Юрьевна идёт в комнату, бросает картину на диван.</w:t>
      </w:r>
    </w:p>
    <w:p w:rsidR="00EA50F4" w:rsidRPr="00B8716B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B8716B">
        <w:rPr>
          <w:i/>
          <w:sz w:val="24"/>
          <w:szCs w:val="24"/>
        </w:rPr>
        <w:t>Входная дверь немного приоткрывается, за ней стоит Олег Павлович.</w:t>
      </w:r>
      <w:r>
        <w:rPr>
          <w:i/>
          <w:sz w:val="24"/>
          <w:szCs w:val="24"/>
        </w:rPr>
        <w:t xml:space="preserve"> У него в руках букет цветов и портфель.</w:t>
      </w:r>
    </w:p>
    <w:p w:rsidR="00EA50F4" w:rsidRPr="00486B54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B8716B">
        <w:rPr>
          <w:i/>
          <w:sz w:val="24"/>
          <w:szCs w:val="24"/>
        </w:rPr>
        <w:t>Небольшая пауза. Затем Олег Павлович стучит в дверь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Тук-тук. Кто-кто в теремочке живёт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Pr="00382BA2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1C4FB5">
        <w:rPr>
          <w:i/>
          <w:sz w:val="24"/>
          <w:szCs w:val="24"/>
        </w:rPr>
        <w:t xml:space="preserve">Светлана Юрьевна идёт в коридор, </w:t>
      </w:r>
      <w:r>
        <w:rPr>
          <w:i/>
          <w:sz w:val="24"/>
          <w:szCs w:val="24"/>
        </w:rPr>
        <w:t xml:space="preserve">останавливается у входа в комнату. </w:t>
      </w:r>
      <w:r w:rsidRPr="001C4FB5">
        <w:rPr>
          <w:i/>
          <w:sz w:val="24"/>
          <w:szCs w:val="24"/>
        </w:rPr>
        <w:t xml:space="preserve">Олег Павлович </w:t>
      </w:r>
      <w:r>
        <w:rPr>
          <w:i/>
          <w:sz w:val="24"/>
          <w:szCs w:val="24"/>
        </w:rPr>
        <w:t>стоит рядом с открытой дверью</w:t>
      </w:r>
      <w:r w:rsidRPr="001C4FB5">
        <w:rPr>
          <w:i/>
          <w:sz w:val="24"/>
          <w:szCs w:val="24"/>
        </w:rPr>
        <w:t>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ЛЕГ ПАВЛОВИЧ. Кто-кто в </w:t>
      </w:r>
      <w:proofErr w:type="gramStart"/>
      <w:r>
        <w:rPr>
          <w:sz w:val="24"/>
          <w:szCs w:val="24"/>
        </w:rPr>
        <w:t>невысоком</w:t>
      </w:r>
      <w:proofErr w:type="gramEnd"/>
      <w:r>
        <w:rPr>
          <w:sz w:val="24"/>
          <w:szCs w:val="24"/>
        </w:rPr>
        <w:t xml:space="preserve"> живёт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Pr="002008E5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2008E5">
        <w:rPr>
          <w:i/>
          <w:sz w:val="24"/>
          <w:szCs w:val="24"/>
        </w:rPr>
        <w:t>Небольшая пауза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ЛЕГ ПАВЛОВИЧ. </w:t>
      </w:r>
      <w:proofErr w:type="gramStart"/>
      <w:r>
        <w:rPr>
          <w:sz w:val="24"/>
          <w:szCs w:val="24"/>
        </w:rPr>
        <w:t>Тишина</w:t>
      </w:r>
      <w:proofErr w:type="gramEnd"/>
      <w:r>
        <w:rPr>
          <w:sz w:val="24"/>
          <w:szCs w:val="24"/>
        </w:rPr>
        <w:t>… Похоже мне не сюда…</w:t>
      </w:r>
    </w:p>
    <w:p w:rsidR="00EA50F4" w:rsidRPr="002C0B2D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Олег Павлович?</w:t>
      </w:r>
    </w:p>
    <w:p w:rsidR="00EA50F4" w:rsidRPr="00195C26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2008E5">
        <w:rPr>
          <w:i/>
          <w:sz w:val="24"/>
          <w:szCs w:val="24"/>
        </w:rPr>
        <w:t>Небольшая пауза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Он самый</w:t>
      </w:r>
      <w:proofErr w:type="gramStart"/>
      <w:r>
        <w:rPr>
          <w:sz w:val="24"/>
          <w:szCs w:val="24"/>
        </w:rPr>
        <w:t>… А</w:t>
      </w:r>
      <w:proofErr w:type="gramEnd"/>
      <w:r>
        <w:rPr>
          <w:sz w:val="24"/>
          <w:szCs w:val="24"/>
        </w:rPr>
        <w:t xml:space="preserve"> вы – Светлана Юрьевна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Добрые люди так зовут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Благодарю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Это за что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Не успел зайти, а вы уже меня в добрые люди записали. Не опоздал? Войти можно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ТЛАНА ЮРЬЕВНА. </w:t>
      </w:r>
      <w:r w:rsidR="00EF2777">
        <w:rPr>
          <w:sz w:val="24"/>
          <w:szCs w:val="24"/>
        </w:rPr>
        <w:t>Сделайте одолжение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1C4FB5">
        <w:rPr>
          <w:i/>
          <w:sz w:val="24"/>
          <w:szCs w:val="24"/>
        </w:rPr>
        <w:t>Олег Павлович заходит в квартиру и закрывает входную дверь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Значит, вот кто в теремочке живёт…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ВЕТЛАНА ЮРЬЕВНА. Вы про какой теремок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Как про какой? Сказочный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ТЛАНА ЮРЬЕВНА. В </w:t>
      </w:r>
      <w:proofErr w:type="gramStart"/>
      <w:r>
        <w:rPr>
          <w:sz w:val="24"/>
          <w:szCs w:val="24"/>
        </w:rPr>
        <w:t>котором</w:t>
      </w:r>
      <w:proofErr w:type="gramEnd"/>
      <w:r>
        <w:rPr>
          <w:sz w:val="24"/>
          <w:szCs w:val="24"/>
        </w:rPr>
        <w:t xml:space="preserve"> первая лягушка поселилась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Извините, не помню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Странная у вас манера начинать разговор. Сидишь, ждёшь, а представитель сильного пола является и вместо «</w:t>
      </w:r>
      <w:proofErr w:type="spellStart"/>
      <w:r>
        <w:rPr>
          <w:sz w:val="24"/>
          <w:szCs w:val="24"/>
        </w:rPr>
        <w:t>здрасьте</w:t>
      </w:r>
      <w:proofErr w:type="spellEnd"/>
      <w:r>
        <w:rPr>
          <w:sz w:val="24"/>
          <w:szCs w:val="24"/>
        </w:rPr>
        <w:t>» обзывает тебя лягушкой. Многообещающее начало романтического вечера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Простите, я в фольклоре не очень… даже совсем</w:t>
      </w:r>
      <w:proofErr w:type="gramStart"/>
      <w:r>
        <w:rPr>
          <w:sz w:val="24"/>
          <w:szCs w:val="24"/>
        </w:rPr>
        <w:t>… Н</w:t>
      </w:r>
      <w:proofErr w:type="gramEnd"/>
      <w:r>
        <w:rPr>
          <w:sz w:val="24"/>
          <w:szCs w:val="24"/>
        </w:rPr>
        <w:t xml:space="preserve">о могу сказать, что я имел в виду другую лягушку. Не </w:t>
      </w:r>
      <w:proofErr w:type="spellStart"/>
      <w:r>
        <w:rPr>
          <w:sz w:val="24"/>
          <w:szCs w:val="24"/>
        </w:rPr>
        <w:t>теремочную</w:t>
      </w:r>
      <w:proofErr w:type="spellEnd"/>
      <w:r>
        <w:rPr>
          <w:sz w:val="24"/>
          <w:szCs w:val="24"/>
        </w:rPr>
        <w:t>. Которая царевна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Ах, царевну…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Именно. Просто оговорился. От волнения. Сейчас исправлюсь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Pr="006F10B6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6F10B6">
        <w:rPr>
          <w:i/>
          <w:sz w:val="24"/>
          <w:szCs w:val="24"/>
        </w:rPr>
        <w:t>Олег Павлович выходит из квартиры, затем снова приоткрывает входную дверь и стучит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ЛЕГ ПАВЛОВИЧ. Тук-тук, кто в…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прекрасном болоте живёт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 w:rsidRPr="001C4FB5">
        <w:rPr>
          <w:i/>
          <w:sz w:val="24"/>
          <w:szCs w:val="24"/>
        </w:rPr>
        <w:t>Олег Павлович заходит в квартиру и закрывает входную дверь.</w:t>
      </w:r>
      <w:r>
        <w:rPr>
          <w:sz w:val="24"/>
          <w:szCs w:val="24"/>
        </w:rPr>
        <w:t xml:space="preserve"> 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ЛЕГ ПАВЛОВИЧ. Похоже, царевна-лягушка. Царевна, отзовись! </w:t>
      </w:r>
    </w:p>
    <w:p w:rsidR="00EA50F4" w:rsidRDefault="00EA50F4" w:rsidP="00EA50F4">
      <w:pPr>
        <w:spacing w:after="0"/>
        <w:jc w:val="both"/>
        <w:rPr>
          <w:sz w:val="24"/>
          <w:szCs w:val="24"/>
        </w:rPr>
      </w:pPr>
    </w:p>
    <w:p w:rsidR="00EA50F4" w:rsidRPr="00F86B5C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282EE3">
        <w:rPr>
          <w:i/>
          <w:sz w:val="24"/>
          <w:szCs w:val="24"/>
        </w:rPr>
        <w:t>Небольшая пауза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Pr="006F77EA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</w:t>
      </w:r>
      <w:r w:rsidRPr="006F77EA">
        <w:rPr>
          <w:sz w:val="24"/>
          <w:szCs w:val="24"/>
        </w:rPr>
        <w:t xml:space="preserve"> </w:t>
      </w:r>
      <w:r>
        <w:rPr>
          <w:sz w:val="24"/>
          <w:szCs w:val="24"/>
        </w:rPr>
        <w:t>Тишина</w:t>
      </w:r>
      <w:proofErr w:type="gramStart"/>
      <w:r>
        <w:rPr>
          <w:sz w:val="24"/>
          <w:szCs w:val="24"/>
        </w:rPr>
        <w:t>… К</w:t>
      </w:r>
      <w:proofErr w:type="gramEnd"/>
      <w:r>
        <w:rPr>
          <w:sz w:val="24"/>
          <w:szCs w:val="24"/>
        </w:rPr>
        <w:t xml:space="preserve">акое-то болото не гостеприимное…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ТЛАНА ЮРЬЕВНА. Ква-ква, ква-ква.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Небольшая пауза.</w:t>
      </w:r>
    </w:p>
    <w:p w:rsidR="00EA50F4" w:rsidRDefault="00EA50F4" w:rsidP="00EA50F4">
      <w:pPr>
        <w:spacing w:after="0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Что вы сказали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Ква-ква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ЛЕГ ПАВЛОВИЧ. Ах, да… Царевна, </w:t>
      </w:r>
      <w:proofErr w:type="spellStart"/>
      <w:r>
        <w:rPr>
          <w:sz w:val="24"/>
          <w:szCs w:val="24"/>
        </w:rPr>
        <w:t>здрасьте</w:t>
      </w:r>
      <w:proofErr w:type="spellEnd"/>
      <w:r>
        <w:rPr>
          <w:sz w:val="24"/>
          <w:szCs w:val="24"/>
        </w:rPr>
        <w:t>! Я пришёл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ТЛАНА ЮРЬЕВНА. Ква-ква.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ЛЕГ ПАВЛОВИЧ. Простите, я без переводчика </w:t>
      </w:r>
      <w:proofErr w:type="spellStart"/>
      <w:r>
        <w:rPr>
          <w:sz w:val="24"/>
          <w:szCs w:val="24"/>
        </w:rPr>
        <w:t>по-лягушьи</w:t>
      </w:r>
      <w:proofErr w:type="spellEnd"/>
      <w:r>
        <w:rPr>
          <w:sz w:val="24"/>
          <w:szCs w:val="24"/>
        </w:rPr>
        <w:t xml:space="preserve"> </w:t>
      </w:r>
      <w:r w:rsidR="0085281A">
        <w:rPr>
          <w:sz w:val="24"/>
          <w:szCs w:val="24"/>
        </w:rPr>
        <w:t xml:space="preserve">плохо </w:t>
      </w:r>
      <w:r>
        <w:rPr>
          <w:sz w:val="24"/>
          <w:szCs w:val="24"/>
        </w:rPr>
        <w:t xml:space="preserve">понимаю.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ТЛАНА ЮРЬЕВНА. «Ква-ква» – это непереводимое выражение, передающее всю гамму чувств по отношению к собеседнику. Например: «Ква-ква». Или так: «Ква-ква». По-моему, Олег Павлович, всё очень даже понятно. 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Светлана Юрьевна, у вас отлично произношение, совершенно без акцента, но может быть, мы перейдём на человеческую речь? Она, как-то, более привычна. Тем более, в сказке лягушка говорила на чистом русском языке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Вы уже третий раз называете меня лягушкой.</w:t>
      </w:r>
    </w:p>
    <w:p w:rsidR="00EA50F4" w:rsidRDefault="00581498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Мне кажется,</w:t>
      </w:r>
      <w:r w:rsidR="00EA50F4">
        <w:rPr>
          <w:sz w:val="24"/>
          <w:szCs w:val="24"/>
        </w:rPr>
        <w:t xml:space="preserve"> это с</w:t>
      </w:r>
      <w:r>
        <w:rPr>
          <w:sz w:val="24"/>
          <w:szCs w:val="24"/>
        </w:rPr>
        <w:t>лово</w:t>
      </w:r>
      <w:r w:rsidR="00EA50F4">
        <w:rPr>
          <w:sz w:val="24"/>
          <w:szCs w:val="24"/>
        </w:rPr>
        <w:t xml:space="preserve"> доставляет</w:t>
      </w:r>
      <w:r w:rsidR="00EA50F4" w:rsidRPr="005B367C">
        <w:rPr>
          <w:sz w:val="24"/>
          <w:szCs w:val="24"/>
        </w:rPr>
        <w:t xml:space="preserve"> </w:t>
      </w:r>
      <w:r>
        <w:rPr>
          <w:sz w:val="24"/>
          <w:szCs w:val="24"/>
        </w:rPr>
        <w:t>вам чрезвычайное удовольствие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Что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ЛЕГ ПАВЛОВИЧ. Стоит мне его произнести – и вы так усердно начинаете страдать в своём уголке. Любо-дорого смотреть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ТЛАНА ЮРЬЕВНА. Ошибаетесь, я не какая-нибудь серая мышка, чтоб по углам страдать. </w:t>
      </w:r>
    </w:p>
    <w:p w:rsidR="00EA50F4" w:rsidRDefault="00EA50F4" w:rsidP="002E69D3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Точно.</w:t>
      </w:r>
      <w:r w:rsidRPr="0021443D">
        <w:rPr>
          <w:sz w:val="24"/>
          <w:szCs w:val="24"/>
        </w:rPr>
        <w:t xml:space="preserve"> </w:t>
      </w:r>
      <w:r w:rsidR="002E69D3">
        <w:rPr>
          <w:sz w:val="24"/>
          <w:szCs w:val="24"/>
        </w:rPr>
        <w:t>Она самая</w:t>
      </w:r>
      <w:r>
        <w:rPr>
          <w:sz w:val="24"/>
          <w:szCs w:val="24"/>
        </w:rPr>
        <w:t xml:space="preserve">: первой в сказочном теремке поселилась мышка. Так что вы лягушкой быть не можете.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ТЛАНА ЮРЬЕВНА. Благодарю за комплимент. Теперь, по-вашему, я должна радоваться, что вы переименовали меня в мышь? Потом добавите, что я крыса. 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ЛЕГ ПАВЛОВИЧ. Чувствую, вам палец в рот не клади.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Вам не кажется, что вы ведёте себя немного странно? Едва переступили порог, как сразу посыпались какие-то двусмысленные намёки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ЛЕГ ПАВЛОВИЧ. Не надо валить с больной головы на </w:t>
      </w:r>
      <w:proofErr w:type="gramStart"/>
      <w:r>
        <w:rPr>
          <w:sz w:val="24"/>
          <w:szCs w:val="24"/>
        </w:rPr>
        <w:t>здоровую</w:t>
      </w:r>
      <w:proofErr w:type="gramEnd"/>
      <w:r>
        <w:rPr>
          <w:sz w:val="24"/>
          <w:szCs w:val="24"/>
        </w:rPr>
        <w:t>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Я ещё и больная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Извините, но, по-моему, здоровая женщина не будет с первых минут встречи придираться к каждому слову. Так что рекомендую сделать выводы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Всё сказали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Всё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Прибавить нечего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Могу, но не имею желания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Не думала, что наша встреча закончится так быстро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То есть…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Да!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Pr="0099704D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99704D">
        <w:rPr>
          <w:i/>
          <w:sz w:val="24"/>
          <w:szCs w:val="24"/>
        </w:rPr>
        <w:t>Небольшая пауза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ЛЕГ ПАВЛОВИЧ. Прошу прощения, что не оправдал ваших ожиданий. </w:t>
      </w:r>
      <w:proofErr w:type="spellStart"/>
      <w:r>
        <w:rPr>
          <w:sz w:val="24"/>
          <w:szCs w:val="24"/>
        </w:rPr>
        <w:t>Ква</w:t>
      </w:r>
      <w:proofErr w:type="spellEnd"/>
      <w:r>
        <w:rPr>
          <w:sz w:val="24"/>
          <w:szCs w:val="24"/>
        </w:rPr>
        <w:t>!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Pr="00945333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5C04D6">
        <w:rPr>
          <w:i/>
          <w:sz w:val="24"/>
          <w:szCs w:val="24"/>
        </w:rPr>
        <w:t>Олег Павлович направляется к входной двери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Куда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ЛЕГ ПАВЛОВИЧ </w:t>
      </w:r>
      <w:r w:rsidRPr="00A4254F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останавливается, </w:t>
      </w:r>
      <w:r w:rsidRPr="00A4254F">
        <w:rPr>
          <w:i/>
          <w:sz w:val="24"/>
          <w:szCs w:val="24"/>
        </w:rPr>
        <w:t>указывает на входную дверь)</w:t>
      </w:r>
      <w:r>
        <w:rPr>
          <w:sz w:val="24"/>
          <w:szCs w:val="24"/>
        </w:rPr>
        <w:t>. Туда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Понятно. Не только придти, но и уйти по-человечески не умеете. С правилами хорошего тона вы явно не знакомы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Я тоже не заметил, что вы с отличием окончили курсы светского этикета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Что поделать – в нашем захолустном болоте университеты не предусмотрены. Пищим и квакаем, как умеем.</w:t>
      </w:r>
    </w:p>
    <w:p w:rsidR="00EA50F4" w:rsidRPr="00B90236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ЛЕГ ПАВЛОВИЧ. В таком случае, извините за беспокойство. Счастливо оставаться!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</w:t>
      </w:r>
      <w:r w:rsidRPr="00393C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Цветы оставьте!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Что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</w:t>
      </w:r>
      <w:r w:rsidRPr="00EF3E59">
        <w:rPr>
          <w:sz w:val="24"/>
          <w:szCs w:val="24"/>
        </w:rPr>
        <w:t xml:space="preserve"> </w:t>
      </w:r>
      <w:r>
        <w:rPr>
          <w:sz w:val="24"/>
          <w:szCs w:val="24"/>
        </w:rPr>
        <w:t>В виде компенсации за потраченное на вас время. Вы их всё равно выбросите, а так у меня хоть что-то хорошее останется от сегодняшнего вечера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Pr="004107F0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4107F0">
        <w:rPr>
          <w:i/>
          <w:sz w:val="24"/>
          <w:szCs w:val="24"/>
        </w:rPr>
        <w:t>Небольшая пауза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ТЛАНА ЮРЬЕВНА. Или вы принципиально предпочитаете украсить </w:t>
      </w:r>
      <w:r w:rsidR="00484086">
        <w:rPr>
          <w:sz w:val="24"/>
          <w:szCs w:val="24"/>
        </w:rPr>
        <w:t>этими</w:t>
      </w:r>
      <w:r>
        <w:rPr>
          <w:sz w:val="24"/>
          <w:szCs w:val="24"/>
        </w:rPr>
        <w:t xml:space="preserve"> цветочками ближайшую помойку? А может, имеется другая претендентка на данный букет? Говорите, не стесняйтесь. Мы, тут в болоте, существа понимающие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Вы правы – хоть в руках ничего болтаться не будет. Держите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Pr="00ED0C41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507824">
        <w:rPr>
          <w:i/>
          <w:sz w:val="24"/>
          <w:szCs w:val="24"/>
        </w:rPr>
        <w:t>Олег Павлович протягива</w:t>
      </w:r>
      <w:r>
        <w:rPr>
          <w:i/>
          <w:sz w:val="24"/>
          <w:szCs w:val="24"/>
        </w:rPr>
        <w:t>ет Светлане Юрьевне букет</w:t>
      </w:r>
      <w:r w:rsidRPr="00507824">
        <w:rPr>
          <w:i/>
          <w:sz w:val="24"/>
          <w:szCs w:val="24"/>
        </w:rPr>
        <w:t>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ЛЕГ ПАВЛОВИЧ. Будьте любезны, примите в знак признательности этот скромный букет! 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ТЛАНА ЮРЬЕВНА. Сколько душевной теплоты в одной фразе – у меня </w:t>
      </w:r>
      <w:proofErr w:type="gramStart"/>
      <w:r>
        <w:rPr>
          <w:sz w:val="24"/>
          <w:szCs w:val="24"/>
        </w:rPr>
        <w:t>аж</w:t>
      </w:r>
      <w:proofErr w:type="gramEnd"/>
      <w:r>
        <w:rPr>
          <w:sz w:val="24"/>
          <w:szCs w:val="24"/>
        </w:rPr>
        <w:t xml:space="preserve"> сердце ёкнуло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Берёте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ТЛАНА ЮРЬЕВНА. Подарите, как положено: нежно и трогательно!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Может ещё и на колени перед вами встать?</w:t>
      </w:r>
      <w:r w:rsidR="006A7D03">
        <w:rPr>
          <w:sz w:val="24"/>
          <w:szCs w:val="24"/>
        </w:rPr>
        <w:t xml:space="preserve"> Не жирно будет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Поступайте, как подскажет ваше воспитание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EA50F4" w:rsidRPr="00945333" w:rsidRDefault="00EA50F4" w:rsidP="00206E03">
      <w:pPr>
        <w:spacing w:after="0"/>
        <w:ind w:firstLine="567"/>
        <w:jc w:val="both"/>
        <w:rPr>
          <w:i/>
          <w:sz w:val="24"/>
          <w:szCs w:val="24"/>
        </w:rPr>
      </w:pPr>
      <w:r w:rsidRPr="005C48B5">
        <w:rPr>
          <w:i/>
          <w:sz w:val="24"/>
          <w:szCs w:val="24"/>
        </w:rPr>
        <w:t>Олег Павлови</w:t>
      </w:r>
      <w:r w:rsidR="00206E03">
        <w:rPr>
          <w:i/>
          <w:sz w:val="24"/>
          <w:szCs w:val="24"/>
        </w:rPr>
        <w:t xml:space="preserve">ч подходит к Светлане Юрьевне, встаёт перед ней на одно колено и  </w:t>
      </w:r>
      <w:r w:rsidRPr="0064247D">
        <w:rPr>
          <w:i/>
          <w:sz w:val="24"/>
          <w:szCs w:val="24"/>
        </w:rPr>
        <w:t>протягивает Светлане Юрьевне букет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Вот и проявляется ваше истинное лицо – привыкли всё делать наполовину. Не рыба, ни мясо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Дорогой Светлане Юрьевне в память о сегодняшнем неповторимом романтическом вечере! От всей души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ТЛАНА ЮРЬЕВНА. А про себя думаете: «Держи, </w:t>
      </w:r>
      <w:proofErr w:type="spellStart"/>
      <w:r>
        <w:rPr>
          <w:sz w:val="24"/>
          <w:szCs w:val="24"/>
        </w:rPr>
        <w:t>дура</w:t>
      </w:r>
      <w:proofErr w:type="spellEnd"/>
      <w:r>
        <w:rPr>
          <w:sz w:val="24"/>
          <w:szCs w:val="24"/>
        </w:rPr>
        <w:t>, и отвали на все четыре стороны!»</w:t>
      </w:r>
      <w:r w:rsidRPr="007E77C5">
        <w:rPr>
          <w:sz w:val="24"/>
          <w:szCs w:val="24"/>
        </w:rPr>
        <w:t xml:space="preserve"> </w:t>
      </w:r>
      <w:r>
        <w:rPr>
          <w:sz w:val="24"/>
          <w:szCs w:val="24"/>
        </w:rPr>
        <w:t>Лицемер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Первый раз в жизни встречаю даму, которая так чётко читает мои мысли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У вас на лице всё написано. Кто вас учил так дарить женщине цветы? Где эмоции? Где страстность? Вы даже не чувствуете…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Что я должен чувствовать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Удовольствие от того, что дарите цветы: что доставляете женщине радость, что пробуждаете в ней душевную симпатию, что</w:t>
      </w:r>
      <w:proofErr w:type="gramStart"/>
      <w:r>
        <w:rPr>
          <w:sz w:val="24"/>
          <w:szCs w:val="24"/>
        </w:rPr>
        <w:t>… И</w:t>
      </w:r>
      <w:proofErr w:type="gramEnd"/>
      <w:r>
        <w:rPr>
          <w:sz w:val="24"/>
          <w:szCs w:val="24"/>
        </w:rPr>
        <w:t xml:space="preserve"> много ещё всяких «что». Но где вам – ведь все ваши душевные порывы давно забились по укромным </w:t>
      </w:r>
      <w:proofErr w:type="gramStart"/>
      <w:r>
        <w:rPr>
          <w:sz w:val="24"/>
          <w:szCs w:val="24"/>
        </w:rPr>
        <w:t>уголкам</w:t>
      </w:r>
      <w:proofErr w:type="gramEnd"/>
      <w:r>
        <w:rPr>
          <w:sz w:val="24"/>
          <w:szCs w:val="24"/>
        </w:rPr>
        <w:t xml:space="preserve"> и боятся нос высунуть. 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А не боитесь, что мои душевные порывы вырвутся на свободу?</w:t>
      </w:r>
    </w:p>
    <w:p w:rsidR="00EA50F4" w:rsidRDefault="00EA50F4" w:rsidP="009012CE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ТЛАНА ЮРЬЕВНА. </w:t>
      </w:r>
      <w:r w:rsidR="009012CE">
        <w:rPr>
          <w:sz w:val="24"/>
          <w:szCs w:val="24"/>
        </w:rPr>
        <w:t xml:space="preserve">Не способны вы на душевные порывы </w:t>
      </w:r>
      <w:r>
        <w:rPr>
          <w:sz w:val="24"/>
          <w:szCs w:val="24"/>
        </w:rPr>
        <w:t>– мелко плаваете.</w:t>
      </w:r>
    </w:p>
    <w:p w:rsidR="00EA50F4" w:rsidRDefault="00EA50F4" w:rsidP="00EA50F4">
      <w:pPr>
        <w:spacing w:after="0"/>
        <w:jc w:val="both"/>
        <w:rPr>
          <w:sz w:val="24"/>
          <w:szCs w:val="24"/>
        </w:rPr>
      </w:pPr>
    </w:p>
    <w:p w:rsidR="00EA50F4" w:rsidRPr="001B328B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лег Павлович встаёт</w:t>
      </w:r>
      <w:r w:rsidRPr="00E82E03">
        <w:rPr>
          <w:i/>
          <w:sz w:val="24"/>
          <w:szCs w:val="24"/>
        </w:rPr>
        <w:t>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Зато сколько было слов и заверений</w:t>
      </w:r>
      <w:proofErr w:type="gramStart"/>
      <w:r>
        <w:rPr>
          <w:sz w:val="24"/>
          <w:szCs w:val="24"/>
        </w:rPr>
        <w:t>… И</w:t>
      </w:r>
      <w:proofErr w:type="gramEnd"/>
      <w:r>
        <w:rPr>
          <w:sz w:val="24"/>
          <w:szCs w:val="24"/>
        </w:rPr>
        <w:t xml:space="preserve"> что, Олег Павлович, в итоге? Пришли, потоптались у порога и даже элементарно букет цветов вручить не можете. А грозились устроить мне романтический вечер.</w:t>
      </w:r>
    </w:p>
    <w:p w:rsidR="00EA50F4" w:rsidRPr="003C6E99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Я как раз и пытаюсь этим заниматься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ВЕТЛАНА ЮРЬЕВНА. И когда же я почувствую, что уже началось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ЛЕГ ПАВЛОВИЧ. Извините, трудно настроиться на романтический лад, когда каждое моё слово воспринимается в штыки.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Дело только в этом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Именно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Хорошо. Можете приступать – буду паинькой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Без всяких «ква-ква»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Зависит от вас. Начинайте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Pr="007D0509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7D0509">
        <w:rPr>
          <w:i/>
          <w:sz w:val="24"/>
          <w:szCs w:val="24"/>
        </w:rPr>
        <w:t>Светлана Юрьевна встаёт в «позу ожидания».</w:t>
      </w:r>
    </w:p>
    <w:p w:rsidR="00EA50F4" w:rsidRDefault="00EA50F4" w:rsidP="00EA50F4">
      <w:pPr>
        <w:spacing w:after="0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Я вся в ожидании вашего душевного порыва!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Тогда прошу – сделайте, пожалуйста, пару шагов назад и к входной двери не подходите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На каком основании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Так требуют правила романтики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Это уже интересно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E90995">
        <w:rPr>
          <w:i/>
          <w:sz w:val="24"/>
          <w:szCs w:val="24"/>
        </w:rPr>
        <w:t>Светлана Юрьевна отходит на два шага назад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Pr="00E90995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>СВЕТЛАНА ЮРЬЕВНА. И что дальше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Пожалуй, лучше будет ещё пару шагов назад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Pr="00D44019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D44019">
        <w:rPr>
          <w:i/>
          <w:sz w:val="24"/>
          <w:szCs w:val="24"/>
        </w:rPr>
        <w:t>Светлана Юрьевна делает ещё два шага назад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ТЛАНА ЮРЬЕВНА. Достаточно?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Отлично. Стойте там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Pr="00BC407B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BC407B">
        <w:rPr>
          <w:i/>
          <w:sz w:val="24"/>
          <w:szCs w:val="24"/>
        </w:rPr>
        <w:t>Олег Павлович делает шаг к входной двери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Не поняла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Я сейчас выйду и вновь зайду. Точнее, влечу на вихре душевного урагана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Как пробка от шампанского?</w:t>
      </w:r>
    </w:p>
    <w:p w:rsidR="00EA50F4" w:rsidRDefault="00EA50F4" w:rsidP="00970DFD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Вроде того. Ждите.</w:t>
      </w:r>
    </w:p>
    <w:p w:rsidR="00FB74E9" w:rsidRDefault="00FB74E9" w:rsidP="00970DFD">
      <w:pPr>
        <w:spacing w:after="0"/>
        <w:ind w:firstLine="567"/>
        <w:jc w:val="both"/>
        <w:rPr>
          <w:sz w:val="24"/>
          <w:szCs w:val="24"/>
        </w:rPr>
      </w:pPr>
    </w:p>
    <w:p w:rsidR="00EA50F4" w:rsidRPr="007E041C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3648EA">
        <w:rPr>
          <w:i/>
          <w:sz w:val="24"/>
          <w:szCs w:val="24"/>
        </w:rPr>
        <w:t>Олег Павлович направляется к входной двери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</w:t>
      </w:r>
      <w:r w:rsidRPr="00EA50F4">
        <w:rPr>
          <w:sz w:val="24"/>
          <w:szCs w:val="24"/>
        </w:rPr>
        <w:t xml:space="preserve"> </w:t>
      </w:r>
      <w:r>
        <w:rPr>
          <w:sz w:val="24"/>
          <w:szCs w:val="24"/>
        </w:rPr>
        <w:t>Стоять!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Pr="004B336D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4B336D">
        <w:rPr>
          <w:i/>
          <w:sz w:val="24"/>
          <w:szCs w:val="24"/>
        </w:rPr>
        <w:t>Светлана Юрьевна подходит к входной двери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ТЛАНА ЮРЬЕВНА. Держите меня за </w:t>
      </w:r>
      <w:proofErr w:type="spellStart"/>
      <w:r>
        <w:rPr>
          <w:sz w:val="24"/>
          <w:szCs w:val="24"/>
        </w:rPr>
        <w:t>дурочку</w:t>
      </w:r>
      <w:proofErr w:type="spellEnd"/>
      <w:r>
        <w:rPr>
          <w:sz w:val="24"/>
          <w:szCs w:val="24"/>
        </w:rPr>
        <w:t>? Решили по-тихому смотаться со своим букетом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ЛЕГ ПАВЛОВИЧ. Послушайте… Мне надо привести свои душевные порывы в соответствующее состояние…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Подогреть их до повышенного градуса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Именно. И сразу обратно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Готовьтесь к своим душевным излияниям здесь, а я выйду. Как созреете – стукните в дверь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A50F4" w:rsidRPr="00B519BE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1E2929">
        <w:rPr>
          <w:i/>
          <w:sz w:val="24"/>
          <w:szCs w:val="24"/>
        </w:rPr>
        <w:t>Светлана Юрьевна открывает входную дверь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</w:t>
      </w:r>
      <w:r w:rsidRPr="00E577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олько поторопитесь – моё терпение имеет свойство заканчиваться.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 w:rsidRPr="00064B46">
        <w:rPr>
          <w:i/>
          <w:sz w:val="24"/>
          <w:szCs w:val="24"/>
        </w:rPr>
        <w:t xml:space="preserve">Светлана Юрьевна </w:t>
      </w:r>
      <w:r>
        <w:rPr>
          <w:i/>
          <w:sz w:val="24"/>
          <w:szCs w:val="24"/>
        </w:rPr>
        <w:t xml:space="preserve">выходит из квартиры и </w:t>
      </w:r>
      <w:r w:rsidRPr="00064B46">
        <w:rPr>
          <w:i/>
          <w:sz w:val="24"/>
          <w:szCs w:val="24"/>
        </w:rPr>
        <w:t>закрывает за собой дверь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</w:t>
      </w:r>
      <w:r w:rsidRPr="00C070E5">
        <w:rPr>
          <w:sz w:val="24"/>
          <w:szCs w:val="24"/>
        </w:rPr>
        <w:t xml:space="preserve"> </w:t>
      </w:r>
      <w:r w:rsidR="00A41FF7">
        <w:rPr>
          <w:sz w:val="24"/>
          <w:szCs w:val="24"/>
        </w:rPr>
        <w:t xml:space="preserve">Романтику им </w:t>
      </w:r>
      <w:r>
        <w:rPr>
          <w:sz w:val="24"/>
          <w:szCs w:val="24"/>
        </w:rPr>
        <w:t>подавай</w:t>
      </w:r>
      <w:proofErr w:type="gramStart"/>
      <w:r>
        <w:rPr>
          <w:sz w:val="24"/>
          <w:szCs w:val="24"/>
        </w:rPr>
        <w:t>… Б</w:t>
      </w:r>
      <w:proofErr w:type="gramEnd"/>
      <w:r>
        <w:rPr>
          <w:sz w:val="24"/>
          <w:szCs w:val="24"/>
        </w:rPr>
        <w:t>рякнул на свою голову… Да, пропал вечерок… Похоже, так просто не отделаешься…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8D1043">
        <w:rPr>
          <w:i/>
          <w:sz w:val="24"/>
          <w:szCs w:val="24"/>
        </w:rPr>
        <w:t xml:space="preserve">Олег Павлович </w:t>
      </w:r>
      <w:r>
        <w:rPr>
          <w:i/>
          <w:sz w:val="24"/>
          <w:szCs w:val="24"/>
        </w:rPr>
        <w:t xml:space="preserve">ставит портфель на пол, затем делает несколько «романтических» движений.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Pr="008D7A19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</w:t>
      </w:r>
      <w:r w:rsidRPr="008D7A19">
        <w:rPr>
          <w:sz w:val="24"/>
          <w:szCs w:val="24"/>
        </w:rPr>
        <w:t xml:space="preserve"> </w:t>
      </w:r>
      <w:r>
        <w:rPr>
          <w:sz w:val="24"/>
          <w:szCs w:val="24"/>
        </w:rPr>
        <w:t>Ох, уж эта мне романтика…</w:t>
      </w:r>
    </w:p>
    <w:p w:rsidR="00EA50F4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</w:p>
    <w:p w:rsidR="00EA50F4" w:rsidRPr="00BE36D1" w:rsidRDefault="00EA50F4" w:rsidP="00BE36D1">
      <w:pPr>
        <w:spacing w:after="0"/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лег Павлович подходит к входной двери и стучит в неё. </w:t>
      </w:r>
    </w:p>
    <w:p w:rsidR="00EA50F4" w:rsidRDefault="00EA50F4" w:rsidP="00531C9A">
      <w:pPr>
        <w:spacing w:after="0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ТЛАНА ЮРЬЕВНА </w:t>
      </w:r>
      <w:r w:rsidRPr="004172A3">
        <w:rPr>
          <w:i/>
          <w:sz w:val="24"/>
          <w:szCs w:val="24"/>
        </w:rPr>
        <w:t>(из-за входной двери)</w:t>
      </w:r>
      <w:r>
        <w:rPr>
          <w:sz w:val="24"/>
          <w:szCs w:val="24"/>
        </w:rPr>
        <w:t>. Можно входить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Да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ТЛАНА ЮРЬЕВНА </w:t>
      </w:r>
      <w:r>
        <w:rPr>
          <w:i/>
          <w:sz w:val="24"/>
          <w:szCs w:val="24"/>
        </w:rPr>
        <w:t>(из-за входной двери)</w:t>
      </w:r>
      <w:r>
        <w:rPr>
          <w:sz w:val="24"/>
          <w:szCs w:val="24"/>
        </w:rPr>
        <w:t>. Я могу ещё подождать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Pr="00DE1B71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DE1B71">
        <w:rPr>
          <w:i/>
          <w:sz w:val="24"/>
          <w:szCs w:val="24"/>
        </w:rPr>
        <w:t>Олег Павлович снова стучит в дверь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Я стучу!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ТЛАНА ЮРЬЕВНА </w:t>
      </w:r>
      <w:r>
        <w:rPr>
          <w:i/>
          <w:sz w:val="24"/>
          <w:szCs w:val="24"/>
        </w:rPr>
        <w:t>(из-за входной двери)</w:t>
      </w:r>
      <w:r>
        <w:rPr>
          <w:sz w:val="24"/>
          <w:szCs w:val="24"/>
        </w:rPr>
        <w:t>. А почему так робко? Где ваша решительность? Ещё не созрели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Pr="00DE1B71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DE1B71">
        <w:rPr>
          <w:i/>
          <w:sz w:val="24"/>
          <w:szCs w:val="24"/>
        </w:rPr>
        <w:t>Олег Павлович снова стучит в дверь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ЛЕГ ПАВЛОВИЧ. </w:t>
      </w:r>
      <w:proofErr w:type="gramStart"/>
      <w:r>
        <w:rPr>
          <w:sz w:val="24"/>
          <w:szCs w:val="24"/>
        </w:rPr>
        <w:t>Ждёте когда я дверь сломаю</w:t>
      </w:r>
      <w:proofErr w:type="gramEnd"/>
      <w:r>
        <w:rPr>
          <w:sz w:val="24"/>
          <w:szCs w:val="24"/>
        </w:rPr>
        <w:t xml:space="preserve">?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ТЛАНА ЮРЬЕВНА </w:t>
      </w:r>
      <w:r>
        <w:rPr>
          <w:i/>
          <w:sz w:val="24"/>
          <w:szCs w:val="24"/>
        </w:rPr>
        <w:t>(из-за входной двери)</w:t>
      </w:r>
      <w:r>
        <w:rPr>
          <w:sz w:val="24"/>
          <w:szCs w:val="24"/>
        </w:rPr>
        <w:t>. Душевные порывы уже дошли до нужной температуры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ЛЕГ ПАВЛОВИЧ. Бурлят, как в доменной печи.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ТЛАНА ЮРЬЕВНА </w:t>
      </w:r>
      <w:r>
        <w:rPr>
          <w:i/>
          <w:sz w:val="24"/>
          <w:szCs w:val="24"/>
        </w:rPr>
        <w:t>(из-за входной двери)</w:t>
      </w:r>
      <w:r>
        <w:rPr>
          <w:sz w:val="24"/>
          <w:szCs w:val="24"/>
        </w:rPr>
        <w:t>. Вы не перестарались? Для начала градусов семьдесят вполне достаточно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Вы входите или нет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Pr="00033356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EC36D5">
        <w:rPr>
          <w:i/>
          <w:sz w:val="24"/>
          <w:szCs w:val="24"/>
        </w:rPr>
        <w:lastRenderedPageBreak/>
        <w:t>Светлана Юрьевна открывает дверь и стоит у порога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Отойдите от двери на четыре шага, а то я боюсь сгореть в бушующем океане ваших</w:t>
      </w:r>
      <w:r w:rsidRPr="00CB5D02">
        <w:rPr>
          <w:sz w:val="24"/>
          <w:szCs w:val="24"/>
        </w:rPr>
        <w:t xml:space="preserve"> </w:t>
      </w:r>
      <w:r>
        <w:rPr>
          <w:sz w:val="24"/>
          <w:szCs w:val="24"/>
        </w:rPr>
        <w:t>чувств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Pr="0070765C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AD0290">
        <w:rPr>
          <w:i/>
          <w:sz w:val="24"/>
          <w:szCs w:val="24"/>
        </w:rPr>
        <w:t>Олег Павлович отходит от двери.</w:t>
      </w:r>
      <w:r>
        <w:rPr>
          <w:i/>
          <w:sz w:val="24"/>
          <w:szCs w:val="24"/>
        </w:rPr>
        <w:t xml:space="preserve"> </w:t>
      </w:r>
      <w:r w:rsidRPr="00AD0290">
        <w:rPr>
          <w:i/>
          <w:sz w:val="24"/>
          <w:szCs w:val="24"/>
        </w:rPr>
        <w:t>Светлана</w:t>
      </w:r>
      <w:r>
        <w:rPr>
          <w:i/>
          <w:sz w:val="24"/>
          <w:szCs w:val="24"/>
        </w:rPr>
        <w:t xml:space="preserve"> Юрьевна</w:t>
      </w:r>
      <w:r w:rsidRPr="00AD0290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заходит в квартиру</w:t>
      </w:r>
      <w:r w:rsidRPr="00AD0290">
        <w:rPr>
          <w:i/>
          <w:sz w:val="24"/>
          <w:szCs w:val="24"/>
        </w:rPr>
        <w:t>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Стойте там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Pr="00641FED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725730">
        <w:rPr>
          <w:i/>
          <w:sz w:val="24"/>
          <w:szCs w:val="24"/>
        </w:rPr>
        <w:t xml:space="preserve">Олег Павлович делает несколько </w:t>
      </w:r>
      <w:r>
        <w:rPr>
          <w:i/>
          <w:sz w:val="24"/>
          <w:szCs w:val="24"/>
        </w:rPr>
        <w:t xml:space="preserve">вычурных </w:t>
      </w:r>
      <w:r w:rsidRPr="00725730">
        <w:rPr>
          <w:i/>
          <w:sz w:val="24"/>
          <w:szCs w:val="24"/>
        </w:rPr>
        <w:t>«романтических» движений, подходит к Светлане Юрьевне, становится перед ней на колени и протягивает ей букет.</w:t>
      </w:r>
    </w:p>
    <w:p w:rsidR="00CA6B12" w:rsidRDefault="00CA6B12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Неожиданно</w:t>
      </w:r>
      <w:proofErr w:type="gramStart"/>
      <w:r>
        <w:rPr>
          <w:sz w:val="24"/>
          <w:szCs w:val="24"/>
        </w:rPr>
        <w:t>… Б</w:t>
      </w:r>
      <w:proofErr w:type="gramEnd"/>
      <w:r>
        <w:rPr>
          <w:sz w:val="24"/>
          <w:szCs w:val="24"/>
        </w:rPr>
        <w:t>лагодарю, очень мило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Я рад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А вы не могли бы повторить всё это ещё раз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Что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Мне хочется вновь насладиться вашей романтической походкой, и поэтично-возвышенной жестикуляцией. Очень вас прошу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ЛЕГ ПАВЛОВИЧ. Для вас – </w:t>
      </w:r>
      <w:proofErr w:type="gramStart"/>
      <w:r>
        <w:rPr>
          <w:sz w:val="24"/>
          <w:szCs w:val="24"/>
        </w:rPr>
        <w:t>всегда</w:t>
      </w:r>
      <w:proofErr w:type="gramEnd"/>
      <w:r>
        <w:rPr>
          <w:sz w:val="24"/>
          <w:szCs w:val="24"/>
        </w:rPr>
        <w:t xml:space="preserve"> пожалуйста!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Pr="00337EBC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337EBC">
        <w:rPr>
          <w:i/>
          <w:sz w:val="24"/>
          <w:szCs w:val="24"/>
        </w:rPr>
        <w:t xml:space="preserve">Олег Павлович встаёт и отходит. Затем вновь делает несколько </w:t>
      </w:r>
      <w:r>
        <w:rPr>
          <w:i/>
          <w:sz w:val="24"/>
          <w:szCs w:val="24"/>
        </w:rPr>
        <w:t xml:space="preserve">ещё более вычурных </w:t>
      </w:r>
      <w:r w:rsidRPr="00337EBC">
        <w:rPr>
          <w:i/>
          <w:sz w:val="24"/>
          <w:szCs w:val="24"/>
        </w:rPr>
        <w:t>«романтических» движений, подходит к Светлане Юрьевне, становится перед ней на колени и протягивает ей букет</w:t>
      </w:r>
      <w:r>
        <w:rPr>
          <w:i/>
          <w:sz w:val="24"/>
          <w:szCs w:val="24"/>
        </w:rPr>
        <w:t>.</w:t>
      </w:r>
      <w:r w:rsidRPr="00337EBC">
        <w:rPr>
          <w:i/>
          <w:sz w:val="24"/>
          <w:szCs w:val="24"/>
        </w:rPr>
        <w:t xml:space="preserve">  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Великолепно. Так даже лучше. Только…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Ещё раз повторить?</w:t>
      </w:r>
      <w:r w:rsidRPr="00F332DC">
        <w:rPr>
          <w:sz w:val="24"/>
          <w:szCs w:val="24"/>
        </w:rPr>
        <w:t xml:space="preserve"> </w:t>
      </w:r>
      <w:r>
        <w:rPr>
          <w:sz w:val="24"/>
          <w:szCs w:val="24"/>
        </w:rPr>
        <w:t>С огромным удовольствием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Pr="00F332DC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F332DC">
        <w:rPr>
          <w:i/>
          <w:sz w:val="24"/>
          <w:szCs w:val="24"/>
        </w:rPr>
        <w:t xml:space="preserve">Олег Павлович ещё раз повторяет свои </w:t>
      </w:r>
      <w:r>
        <w:rPr>
          <w:i/>
          <w:sz w:val="24"/>
          <w:szCs w:val="24"/>
        </w:rPr>
        <w:t>«романтические» движения, вновь становится на колени перед Све</w:t>
      </w:r>
      <w:r w:rsidR="00431E59">
        <w:rPr>
          <w:i/>
          <w:sz w:val="24"/>
          <w:szCs w:val="24"/>
        </w:rPr>
        <w:t>тланой Юрьевной и протягивает ей</w:t>
      </w:r>
      <w:r>
        <w:rPr>
          <w:i/>
          <w:sz w:val="24"/>
          <w:szCs w:val="24"/>
        </w:rPr>
        <w:t xml:space="preserve"> букет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Ох, у меня прямо голова закружилась от вашего энергичного старания</w:t>
      </w:r>
      <w:proofErr w:type="gramStart"/>
      <w:r>
        <w:rPr>
          <w:sz w:val="24"/>
          <w:szCs w:val="24"/>
        </w:rPr>
        <w:t>… Т</w:t>
      </w:r>
      <w:proofErr w:type="gramEnd"/>
      <w:r>
        <w:rPr>
          <w:sz w:val="24"/>
          <w:szCs w:val="24"/>
        </w:rPr>
        <w:t>олько…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Опять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Pr="00B3394F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B3394F">
        <w:rPr>
          <w:i/>
          <w:sz w:val="24"/>
          <w:szCs w:val="24"/>
        </w:rPr>
        <w:t>Олег Павлович встаёт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Нет, вернитесь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Pr="00FE0E2F" w:rsidRDefault="00EA50F4" w:rsidP="00FE0E2F">
      <w:pPr>
        <w:spacing w:after="0"/>
        <w:ind w:firstLine="567"/>
        <w:jc w:val="both"/>
        <w:rPr>
          <w:i/>
          <w:sz w:val="24"/>
          <w:szCs w:val="24"/>
        </w:rPr>
      </w:pPr>
      <w:r w:rsidRPr="00B3394F">
        <w:rPr>
          <w:i/>
          <w:sz w:val="24"/>
          <w:szCs w:val="24"/>
        </w:rPr>
        <w:t xml:space="preserve">Олег Павлович вновь опускается на колени перед Светланой Юрьевной и протягивает ей букет.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Вам не кажется, что не хватает словесного приложения к вашим романтическим чувствам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Понимаете, Светлана Юрьевна, чувства есть – слов нет. Как в немом кино. Помните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Pr="001B0D70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1B0D70">
        <w:rPr>
          <w:i/>
          <w:sz w:val="24"/>
          <w:szCs w:val="24"/>
        </w:rPr>
        <w:t>Олег Павлович изображает героя немого фильма, который объясняется с героиней мимикой и жестами, при этом делая вид, что произносит слова.</w:t>
      </w:r>
    </w:p>
    <w:p w:rsidR="00EA50F4" w:rsidRPr="00033356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AA7C37">
        <w:rPr>
          <w:i/>
          <w:sz w:val="24"/>
          <w:szCs w:val="24"/>
        </w:rPr>
        <w:t>Небольшая пауза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ЛЕГ ПАВЛОВИЧ </w:t>
      </w:r>
      <w:r w:rsidRPr="00B85EE3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останавливает свой показ</w:t>
      </w:r>
      <w:r w:rsidRPr="00B85EE3">
        <w:rPr>
          <w:i/>
          <w:sz w:val="24"/>
          <w:szCs w:val="24"/>
        </w:rPr>
        <w:t>)</w:t>
      </w:r>
      <w:r>
        <w:rPr>
          <w:sz w:val="24"/>
          <w:szCs w:val="24"/>
        </w:rPr>
        <w:t xml:space="preserve">. Слов нет, а чувства плещут через край. Надеюсь, вы не в претензии?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Какие претензии? Наоборот, я польщена вашими романтическими  потугами и готова оказать вам скромную помощь в этом направлении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Pr="00043852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043852">
        <w:rPr>
          <w:i/>
          <w:sz w:val="24"/>
          <w:szCs w:val="24"/>
        </w:rPr>
        <w:t>Светлана Юрьевна идёт в комнату, достаёт из сумки тетрадь, возвращается в коридор и протягивает тетрадь Олегу Павловичу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Pr="00257C3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Это зачем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ТЛАНА ЮРЬЕВНА. Ознакомьтесь. Очень вас прошу.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Pr="00B07443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1A462F">
        <w:rPr>
          <w:i/>
          <w:sz w:val="24"/>
          <w:szCs w:val="24"/>
        </w:rPr>
        <w:t>Олег Павлович берёт тетрадь, открывает её и начинает читать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 w:rsidRPr="000F3EB5">
        <w:rPr>
          <w:sz w:val="24"/>
          <w:szCs w:val="24"/>
        </w:rPr>
        <w:t xml:space="preserve">ОЛЕГ ПАВЛОВИЧ </w:t>
      </w:r>
      <w:r w:rsidRPr="000F3EB5">
        <w:rPr>
          <w:i/>
          <w:sz w:val="24"/>
          <w:szCs w:val="24"/>
        </w:rPr>
        <w:t>(читает)</w:t>
      </w:r>
      <w:r w:rsidRPr="000F3EB5">
        <w:rPr>
          <w:sz w:val="24"/>
          <w:szCs w:val="24"/>
        </w:rPr>
        <w:t xml:space="preserve">. </w:t>
      </w:r>
      <w:proofErr w:type="gramStart"/>
      <w:r w:rsidRPr="000F3EB5">
        <w:rPr>
          <w:sz w:val="24"/>
          <w:szCs w:val="24"/>
        </w:rPr>
        <w:t xml:space="preserve">«Милая, идеальная, обаятельная, душевная, яркая, бесценная, великолепная, чудная, ослепительная, дивная, </w:t>
      </w:r>
      <w:r>
        <w:rPr>
          <w:sz w:val="24"/>
          <w:szCs w:val="24"/>
        </w:rPr>
        <w:t>изумрудная, потрясающая</w:t>
      </w:r>
      <w:r w:rsidRPr="000F3EB5">
        <w:rPr>
          <w:sz w:val="24"/>
          <w:szCs w:val="24"/>
        </w:rPr>
        <w:t>…»</w:t>
      </w:r>
      <w:proofErr w:type="gramEnd"/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Pr="00BB3697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BB3697">
        <w:rPr>
          <w:i/>
          <w:sz w:val="24"/>
          <w:szCs w:val="24"/>
        </w:rPr>
        <w:t>Небольшая пауза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По-моему, звучит очень даже неплохо. Продолжайте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Тут тетрадка на сорок восемь листов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ТЛАНА ЮРЬЕВНА. Вот и хорошо – вам не помешает немного подтянуть свой лексикон. А то, когда в кино появится звук, вы опять затяните казённое: «Дорогой Светлане Юрьевне в память о сегодняшнем неповторимом романтическом вечере!»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По-моему, церемония вручения букета и так немного затянулась…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Если бы вы, Олег Павлович, соизволили ответственно подготовиться к нашей встрече, то мне не пришлось бы сейчас тратить время на данный инструктаж. Понадеялись, что появитесь с букетом и дело в шляпе? Тут ваша самоуверенность вас и подвела – не прокатило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Вам уже и букет не нравится?</w:t>
      </w:r>
    </w:p>
    <w:p w:rsidR="00EA50F4" w:rsidRPr="007D491B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Наоборот! Я очень рада, что вы пришли с таким замечательным букетом. Но этого не достаточно. К романтическому вечеру требуется особая подготовка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По-вашему, я не подготовился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Увы! Ваше поведение говорит само за себя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Очень сильно ошибаетесь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Тогда чего вы ждёте? Выкладывайте свои козыри – будем вкушать плоды вашей подготовки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Pr="00EF76EF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EF76EF">
        <w:rPr>
          <w:i/>
          <w:sz w:val="24"/>
          <w:szCs w:val="24"/>
        </w:rPr>
        <w:t>Олег Павлович берёт портфель.</w:t>
      </w:r>
    </w:p>
    <w:p w:rsidR="00EA50F4" w:rsidRDefault="00EA50F4" w:rsidP="00EA50F4">
      <w:pPr>
        <w:spacing w:after="0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В таком случае, Светлана Юрьевна, прошу в комнату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Неужели всё начинается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Поторопитесь, время не ждёт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Бегу, Олег Павлович, бегу. Вы, прямо, меня заинтриговали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Pr="00B73592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EF76EF">
        <w:rPr>
          <w:i/>
          <w:sz w:val="24"/>
          <w:szCs w:val="24"/>
        </w:rPr>
        <w:t>Светлана Юрьевна идёт в комнат</w:t>
      </w:r>
      <w:r>
        <w:rPr>
          <w:i/>
          <w:sz w:val="24"/>
          <w:szCs w:val="24"/>
        </w:rPr>
        <w:t>у, Олег Павлович следует за ней и останавливается недалеко от входа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Вы позволите воспользоваться столом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ТЛАНА ЮРЬЕВНА. </w:t>
      </w:r>
      <w:r w:rsidR="00216B75">
        <w:rPr>
          <w:sz w:val="24"/>
          <w:szCs w:val="24"/>
        </w:rPr>
        <w:t>Разумеется</w:t>
      </w:r>
      <w:r>
        <w:rPr>
          <w:sz w:val="24"/>
          <w:szCs w:val="24"/>
        </w:rPr>
        <w:t>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Благодарю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Pr="00FF6155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FF6155">
        <w:rPr>
          <w:i/>
          <w:sz w:val="24"/>
          <w:szCs w:val="24"/>
        </w:rPr>
        <w:t>Олег Павлович</w:t>
      </w:r>
      <w:r>
        <w:rPr>
          <w:i/>
          <w:sz w:val="24"/>
          <w:szCs w:val="24"/>
        </w:rPr>
        <w:t xml:space="preserve"> кладёт букет и тетрадь на стол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А теперь, любезная Светлана Юрьевна, прошу внимания!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Подождите! Так сразу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Что опять не так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У вас неожиданно такой торжественный тон прорезался, что</w:t>
      </w:r>
      <w:r w:rsidRPr="008D056E">
        <w:rPr>
          <w:sz w:val="24"/>
          <w:szCs w:val="24"/>
        </w:rPr>
        <w:t xml:space="preserve"> </w:t>
      </w:r>
      <w:r>
        <w:rPr>
          <w:sz w:val="24"/>
          <w:szCs w:val="24"/>
        </w:rPr>
        <w:t>я даже растерялась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Если угодно, тон я могу сменить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Что вы, – ни в коем случае! Ваш тон очень даже вполне. Но одну секундочку – я настроюсь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Pr="009D10EA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9D10EA">
        <w:rPr>
          <w:i/>
          <w:sz w:val="24"/>
          <w:szCs w:val="24"/>
        </w:rPr>
        <w:t>Светлана Юрьевна встаёт в «торжественное» положение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665BE3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ТЛАНА ЮРЬЕВНА. Продолжайте, я готова. </w:t>
      </w:r>
    </w:p>
    <w:p w:rsidR="00F8145D" w:rsidRDefault="00F8145D" w:rsidP="00E61DE2">
      <w:pPr>
        <w:spacing w:after="0"/>
        <w:ind w:firstLine="567"/>
        <w:jc w:val="both"/>
        <w:rPr>
          <w:sz w:val="24"/>
          <w:szCs w:val="24"/>
        </w:rPr>
      </w:pPr>
    </w:p>
    <w:p w:rsidR="00EA50F4" w:rsidRPr="0030361C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30361C">
        <w:rPr>
          <w:i/>
          <w:sz w:val="24"/>
          <w:szCs w:val="24"/>
        </w:rPr>
        <w:t>Олег Павлович проходит в центр комнаты.</w:t>
      </w:r>
    </w:p>
    <w:p w:rsidR="00EA50F4" w:rsidRP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Прошу внимания!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ТЛАНА ЮРЬЕВНА. Я вся в ожидании. 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 Прекрасно.</w:t>
      </w:r>
    </w:p>
    <w:p w:rsidR="00EA50F4" w:rsidRPr="003525D7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Pr="00BD425E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BD425E">
        <w:rPr>
          <w:i/>
          <w:sz w:val="24"/>
          <w:szCs w:val="24"/>
        </w:rPr>
        <w:t xml:space="preserve">Олег Павлович </w:t>
      </w:r>
      <w:r>
        <w:rPr>
          <w:i/>
          <w:sz w:val="24"/>
          <w:szCs w:val="24"/>
        </w:rPr>
        <w:t xml:space="preserve">сначала </w:t>
      </w:r>
      <w:r w:rsidRPr="00BD425E">
        <w:rPr>
          <w:i/>
          <w:sz w:val="24"/>
          <w:szCs w:val="24"/>
        </w:rPr>
        <w:t>достаёт из портфеля и ставит на стол коробку конфет,</w:t>
      </w:r>
      <w:r>
        <w:rPr>
          <w:i/>
          <w:sz w:val="24"/>
          <w:szCs w:val="24"/>
        </w:rPr>
        <w:t xml:space="preserve"> затем</w:t>
      </w:r>
      <w:r w:rsidRPr="00BD425E">
        <w:rPr>
          <w:i/>
          <w:sz w:val="24"/>
          <w:szCs w:val="24"/>
        </w:rPr>
        <w:t xml:space="preserve"> бутылку шампанского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Вот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Это всё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Pr="004203F8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4203F8">
        <w:rPr>
          <w:i/>
          <w:sz w:val="24"/>
          <w:szCs w:val="24"/>
        </w:rPr>
        <w:t>Олег Павлович достаёт из портфеля подсвечник и свечу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ТЛАНА ЮРЬЕВНА. Как интересно… </w:t>
      </w:r>
    </w:p>
    <w:p w:rsidR="00EA50F4" w:rsidRPr="00033356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Pr="0098225A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98225A">
        <w:rPr>
          <w:i/>
          <w:sz w:val="24"/>
          <w:szCs w:val="24"/>
        </w:rPr>
        <w:lastRenderedPageBreak/>
        <w:t>Олег Павлович ставит подсвечник со свечой на стол.</w:t>
      </w:r>
    </w:p>
    <w:p w:rsidR="00EA50F4" w:rsidRDefault="00EA50F4" w:rsidP="00EA50F4">
      <w:pPr>
        <w:spacing w:after="0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Для начала достаточно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Наоборот, продолжайте. Меня уже дрожь пробивает от нетерпения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Не всё сразу, любезная Светлана Юрьевна, не всё сразу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Хотите, чтобы я умерла от любопытства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Скажите тоже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Ах, я умираю</w:t>
      </w:r>
      <w:proofErr w:type="gramStart"/>
      <w:r>
        <w:rPr>
          <w:sz w:val="24"/>
          <w:szCs w:val="24"/>
        </w:rPr>
        <w:t>… У</w:t>
      </w:r>
      <w:proofErr w:type="gramEnd"/>
      <w:r>
        <w:rPr>
          <w:sz w:val="24"/>
          <w:szCs w:val="24"/>
        </w:rPr>
        <w:t>мираю…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Pr="00E43B18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E43B18">
        <w:rPr>
          <w:i/>
          <w:sz w:val="24"/>
          <w:szCs w:val="24"/>
        </w:rPr>
        <w:t>Светлана Юрьевна делает вид, что падает в обморок на диван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Спасите…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A50F4" w:rsidRPr="007F416A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7F416A">
        <w:rPr>
          <w:i/>
          <w:sz w:val="24"/>
          <w:szCs w:val="24"/>
        </w:rPr>
        <w:t>Небольшая пауза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ТЛАНА ЮРЬЕВНА. Что вы стоите? Вас это не касается?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Если желаете понюхать нашатырный спирт, то у меня нет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Как нет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Шампанское подойдёт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Pr="00EB0009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EB0009">
        <w:rPr>
          <w:i/>
          <w:sz w:val="24"/>
          <w:szCs w:val="24"/>
        </w:rPr>
        <w:t>Олег Павлович берёт со стола бутылку шампанского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Оставьте: даме дурно, а у кавалера один алкоголь на уме!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Pr="00FE3E87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лег Павлович ставит бутылку шампанского обратно на стол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Учтите, если вы собираетесь умереть, то так и не узнаете, что осталось у меня в портфеле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Хорошо, но если это что-то банальное, то мне вновь станет плохо.</w:t>
      </w:r>
    </w:p>
    <w:p w:rsidR="00EA50F4" w:rsidRPr="00303ACB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Pr="003C2B11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3C2B11">
        <w:rPr>
          <w:i/>
          <w:sz w:val="24"/>
          <w:szCs w:val="24"/>
        </w:rPr>
        <w:t>Светлана Юрьевна «оживает» и садится на диван.</w:t>
      </w:r>
    </w:p>
    <w:p w:rsidR="00EA50F4" w:rsidRDefault="00EA50F4" w:rsidP="00EA50F4">
      <w:pPr>
        <w:spacing w:after="0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Надеюсь, что вновь умирать вам не придётся.</w:t>
      </w:r>
    </w:p>
    <w:p w:rsidR="00EA50F4" w:rsidRPr="0084331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8D7E66">
        <w:rPr>
          <w:i/>
          <w:sz w:val="24"/>
          <w:szCs w:val="24"/>
        </w:rPr>
        <w:t xml:space="preserve">Олег Павлович </w:t>
      </w:r>
      <w:r>
        <w:rPr>
          <w:i/>
          <w:sz w:val="24"/>
          <w:szCs w:val="24"/>
        </w:rPr>
        <w:t>достаёт из портфеля и кладёт на стол брошюру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Это что?</w:t>
      </w:r>
    </w:p>
    <w:p w:rsidR="00EA50F4" w:rsidRDefault="00EA50F4" w:rsidP="00665BE3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ЛЕГ ПАВЛОВИЧ. Сборник анекдотов. </w:t>
      </w:r>
    </w:p>
    <w:p w:rsidR="00EA50F4" w:rsidRPr="001C4849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1C4849">
        <w:rPr>
          <w:i/>
          <w:sz w:val="24"/>
          <w:szCs w:val="24"/>
        </w:rPr>
        <w:t>Небольшая пауза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Повторите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Сборник анекдотов. Выпуск номер семнадцать. Самый ходовой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ВЕТЛАНА ЮРЬЕВНА. Вы пришли на свидание со сборником анекдотов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ЛЕГ ПАВЛОВИЧ. </w:t>
      </w:r>
      <w:r w:rsidR="006F4C17">
        <w:rPr>
          <w:sz w:val="24"/>
          <w:szCs w:val="24"/>
        </w:rPr>
        <w:t xml:space="preserve">Вас же надо развлекать, а </w:t>
      </w:r>
      <w:r>
        <w:rPr>
          <w:sz w:val="24"/>
          <w:szCs w:val="24"/>
        </w:rPr>
        <w:t>я почему-то анекдоты  никогда не запоминаю. Они такие короткие, что в голове не укладываются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ТЛАНА ЮРЬЕВНА. Конфеты, шампанское, свеча с подсвечником и сборник анекдотов номер семнадцать – неплохой набор для романтической встречи.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Я был уверен, что вы это оцените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Уже вижу, как всё будет происходить: уютный полумрак, на столе одинокая свеча и бокалы с шампанским. Кстати, вы позаботились о бокалах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Pr="00233AC9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DB5020">
        <w:rPr>
          <w:i/>
          <w:sz w:val="24"/>
          <w:szCs w:val="24"/>
        </w:rPr>
        <w:t xml:space="preserve">Олег Павлович достаёт из портфеля </w:t>
      </w:r>
      <w:r>
        <w:rPr>
          <w:i/>
          <w:sz w:val="24"/>
          <w:szCs w:val="24"/>
        </w:rPr>
        <w:t>две железные кружки</w:t>
      </w:r>
      <w:r w:rsidRPr="00DB5020">
        <w:rPr>
          <w:i/>
          <w:sz w:val="24"/>
          <w:szCs w:val="24"/>
        </w:rPr>
        <w:t xml:space="preserve">.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ТЛАНА ЮРЬЕВНА. Олег Павлович, вы просто неотразимы! Сразу видно настоящего романтика!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Приятно слышать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Итак: уютный полумрак, на столе одинокая свеча и кружки с шампанским. Волнующая музыка льётся с небес через окно, вы нежно прикасаетесь к моей талии и тихо шепчите: «Светлана Юрьевна, Света…» Я томно кладу голову к вам на плечо и обречённо вздыхаю: «Олег Павлович…» Вы прижимаете меня к себе, я теряю голову, и сквозь туман прямо в моё сердце проникает звук вашего страстного голоса: «Анекдот номер тридцать шесть. Однажды англичанин, американец и русский…» «Ах!» – вскрикиваю я и падаю без чу</w:t>
      </w:r>
      <w:proofErr w:type="gramStart"/>
      <w:r>
        <w:rPr>
          <w:sz w:val="24"/>
          <w:szCs w:val="24"/>
        </w:rPr>
        <w:t>вств в в</w:t>
      </w:r>
      <w:proofErr w:type="gramEnd"/>
      <w:r>
        <w:rPr>
          <w:sz w:val="24"/>
          <w:szCs w:val="24"/>
        </w:rPr>
        <w:t>аши объятия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Удивительно,  но вы лишний раз подтверждаете, что умеете читать мысли – именно так я всё и представлял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И всё это на фоне картины Рубенса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Простите, картины Рубенса у меня нет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Как? Вы явились на свидание без картины Рубенса? На что тогда вы надеялись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ЛЕГ ПАВЛОВИЧ. Я захватил карты, кубик </w:t>
      </w:r>
      <w:proofErr w:type="spellStart"/>
      <w:r>
        <w:rPr>
          <w:sz w:val="24"/>
          <w:szCs w:val="24"/>
        </w:rPr>
        <w:t>Рубика</w:t>
      </w:r>
      <w:proofErr w:type="spellEnd"/>
      <w:r>
        <w:rPr>
          <w:sz w:val="24"/>
          <w:szCs w:val="24"/>
        </w:rPr>
        <w:t xml:space="preserve"> и домино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Pr="009C44D6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083F2A">
        <w:rPr>
          <w:i/>
          <w:sz w:val="24"/>
          <w:szCs w:val="24"/>
        </w:rPr>
        <w:t xml:space="preserve">Олег Павлович достаёт из портфеля колоду карт, кубик </w:t>
      </w:r>
      <w:proofErr w:type="spellStart"/>
      <w:r w:rsidRPr="00083F2A">
        <w:rPr>
          <w:i/>
          <w:sz w:val="24"/>
          <w:szCs w:val="24"/>
        </w:rPr>
        <w:t>Рубика</w:t>
      </w:r>
      <w:proofErr w:type="spellEnd"/>
      <w:r w:rsidRPr="00083F2A">
        <w:rPr>
          <w:i/>
          <w:sz w:val="24"/>
          <w:szCs w:val="24"/>
        </w:rPr>
        <w:t xml:space="preserve"> и </w:t>
      </w:r>
      <w:r>
        <w:rPr>
          <w:i/>
          <w:sz w:val="24"/>
          <w:szCs w:val="24"/>
        </w:rPr>
        <w:t xml:space="preserve">коробку </w:t>
      </w:r>
      <w:r w:rsidRPr="00083F2A">
        <w:rPr>
          <w:i/>
          <w:sz w:val="24"/>
          <w:szCs w:val="24"/>
        </w:rPr>
        <w:t>с домино.</w:t>
      </w:r>
      <w:r>
        <w:rPr>
          <w:i/>
          <w:sz w:val="24"/>
          <w:szCs w:val="24"/>
        </w:rPr>
        <w:t xml:space="preserve"> Всё это он кладёт на стол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ЛЕГ ПАВЛОВИЧ. Всё новенькое.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Это весь ваш романтический инвентарь или ещё что-то осталось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Только личные вещи. Интимного характера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Не томите. Они меня как раз и интересуют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</w:t>
      </w:r>
      <w:r w:rsidRPr="00843314">
        <w:rPr>
          <w:sz w:val="24"/>
          <w:szCs w:val="24"/>
        </w:rPr>
        <w:t xml:space="preserve"> </w:t>
      </w:r>
      <w:r>
        <w:rPr>
          <w:sz w:val="24"/>
          <w:szCs w:val="24"/>
        </w:rPr>
        <w:t>Мне, право, неудобно</w:t>
      </w:r>
      <w:proofErr w:type="gramStart"/>
      <w:r>
        <w:rPr>
          <w:sz w:val="24"/>
          <w:szCs w:val="24"/>
        </w:rPr>
        <w:t>… Д</w:t>
      </w:r>
      <w:proofErr w:type="gramEnd"/>
      <w:r>
        <w:rPr>
          <w:sz w:val="24"/>
          <w:szCs w:val="24"/>
        </w:rPr>
        <w:t>а, ещё и не совсем время…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Не стесняйтесь. После домино мне уже ничего не страшно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Pr="00EF7E75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EF7E75">
        <w:rPr>
          <w:i/>
          <w:sz w:val="24"/>
          <w:szCs w:val="24"/>
        </w:rPr>
        <w:t>Олег Павлович достаёт из портфеля верёвку с петлёй.</w:t>
      </w:r>
      <w:r>
        <w:rPr>
          <w:i/>
          <w:sz w:val="24"/>
          <w:szCs w:val="24"/>
        </w:rPr>
        <w:t xml:space="preserve"> </w:t>
      </w:r>
    </w:p>
    <w:p w:rsidR="00EA50F4" w:rsidRPr="00EF7E75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Вот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Pr="00EF7E75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EF7E75">
        <w:rPr>
          <w:i/>
          <w:sz w:val="24"/>
          <w:szCs w:val="24"/>
        </w:rPr>
        <w:lastRenderedPageBreak/>
        <w:t>Небольшая пауза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я откажусь забивать «козла» и крутить кубик </w:t>
      </w:r>
      <w:proofErr w:type="spellStart"/>
      <w:r>
        <w:rPr>
          <w:sz w:val="24"/>
          <w:szCs w:val="24"/>
        </w:rPr>
        <w:t>Рубика</w:t>
      </w:r>
      <w:proofErr w:type="spellEnd"/>
      <w:r>
        <w:rPr>
          <w:sz w:val="24"/>
          <w:szCs w:val="24"/>
        </w:rPr>
        <w:t>, вы меня придушите? Я правильно поняла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Нет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ТЛАНА ЮРЬЕВНА. Жаль. Это было бы </w:t>
      </w:r>
      <w:r w:rsidR="00EC4D1C">
        <w:rPr>
          <w:sz w:val="24"/>
          <w:szCs w:val="24"/>
        </w:rPr>
        <w:t>весьма</w:t>
      </w:r>
      <w:r>
        <w:rPr>
          <w:sz w:val="24"/>
          <w:szCs w:val="24"/>
        </w:rPr>
        <w:t xml:space="preserve"> романтично…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ЛЕГ ПАВЛОВИЧ. Вы невнимательно слушали – это мои личные вещи. В случае если наш  романтический вечер ни к чему не приведёт, если я не оправдаю ваших надежд, то мне ничего другого не останется.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Прицепите верёвку к люстре и того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Как честный человек я вынужден буду сделать это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А я обхвачу вас и буду качаться из стороны в сторону, пока не придёт Валентина Егоровна и не скажет: «Милочка, не качайся на своём кавалере – он не для этого повесился»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Кто такая Валентина Егоровна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ТЛАНА ЮРЬЕВНА. Заведующая данной квартирой. Она с удовольствием будет рассказывать: «На этом месте приказал всем долго жить клиент класса «Г» и почётный романтик нашего города Олег Павлович такой-то». И в память о вас здесь вечно будет красоваться монумент из вашего портфеля с кубиком </w:t>
      </w:r>
      <w:proofErr w:type="spellStart"/>
      <w:r>
        <w:rPr>
          <w:sz w:val="24"/>
          <w:szCs w:val="24"/>
        </w:rPr>
        <w:t>Рубика</w:t>
      </w:r>
      <w:proofErr w:type="spellEnd"/>
      <w:r>
        <w:rPr>
          <w:sz w:val="24"/>
          <w:szCs w:val="24"/>
        </w:rPr>
        <w:t xml:space="preserve">, сборником анекдотов номер семнадцать и прочим романтическим </w:t>
      </w:r>
      <w:proofErr w:type="gramStart"/>
      <w:r>
        <w:rPr>
          <w:sz w:val="24"/>
          <w:szCs w:val="24"/>
        </w:rPr>
        <w:t>барахлом</w:t>
      </w:r>
      <w:proofErr w:type="gramEnd"/>
      <w:r>
        <w:rPr>
          <w:sz w:val="24"/>
          <w:szCs w:val="24"/>
        </w:rPr>
        <w:t>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Что значит «клиент класса «Г»»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Именно то, что вы подумали, Олег Павлович. И к вам буква «Г»</w:t>
      </w:r>
      <w:r w:rsidRPr="00897B54">
        <w:rPr>
          <w:sz w:val="24"/>
          <w:szCs w:val="24"/>
        </w:rPr>
        <w:t xml:space="preserve"> </w:t>
      </w:r>
      <w:r>
        <w:rPr>
          <w:sz w:val="24"/>
          <w:szCs w:val="24"/>
        </w:rPr>
        <w:t>имеет непосредственное отношение. Остальное вам Валентина Егоровна объяснит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И что же мне должна поведать какая-то Валентина Егоровна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Какая-то? Да последнюю минуту вы только о ней и говорите. Получается, что она вас очень интересует. Гораздо больше, чем я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Вообще-то, разговор о Валентине Егоровне начали вы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Вот опять. Вы мне уже все уши прожужжали своей Валентиной Егоровной. Вот уж не думала, что эта мадам вызовет у вас такой жгучий интерес – вон как глазки заблестели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Не знаю я никакой Валентины Егоровны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Вы жаждите с ней познакомиться? Сейчас устроим! Наш романтический вечер окончен, Олег Павлович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Послушайте…</w:t>
      </w:r>
    </w:p>
    <w:p w:rsidR="00EA50F4" w:rsidRPr="004B2255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Дышите полной грудью, а про меня забудьте, как страшный сон.</w:t>
      </w:r>
      <w:r w:rsidR="004B2255" w:rsidRPr="004B2255">
        <w:rPr>
          <w:sz w:val="24"/>
          <w:szCs w:val="24"/>
        </w:rPr>
        <w:t xml:space="preserve">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Чего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Свои романтические выходки с этого момента</w:t>
      </w:r>
      <w:r w:rsidRPr="00DB0C59">
        <w:rPr>
          <w:sz w:val="24"/>
          <w:szCs w:val="24"/>
        </w:rPr>
        <w:t xml:space="preserve"> </w:t>
      </w:r>
      <w:r>
        <w:rPr>
          <w:sz w:val="24"/>
          <w:szCs w:val="24"/>
        </w:rPr>
        <w:t>будете  демонстрировать другим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Светлана Юрьевна…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Развлекайтесь тут со своей Валентиной Егоровной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Pr="00D77EAC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D77EAC">
        <w:rPr>
          <w:i/>
          <w:sz w:val="24"/>
          <w:szCs w:val="24"/>
        </w:rPr>
        <w:t>Светлана Юрьевна идёт в коридор</w:t>
      </w:r>
      <w:r>
        <w:rPr>
          <w:i/>
          <w:sz w:val="24"/>
          <w:szCs w:val="24"/>
        </w:rPr>
        <w:t>, нажимает на кнопку на стене, затем возвращается в комнату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</w:t>
      </w:r>
      <w:r w:rsidRPr="00D77EAC">
        <w:rPr>
          <w:sz w:val="24"/>
          <w:szCs w:val="24"/>
        </w:rPr>
        <w:t xml:space="preserve"> </w:t>
      </w:r>
      <w:r>
        <w:rPr>
          <w:sz w:val="24"/>
          <w:szCs w:val="24"/>
        </w:rPr>
        <w:t>Не забудьте вытащить из тумбочки ночник – самый смак будет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Какой ночник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Это Валентина Егоровна подробно растолкует. И Красную Шапочку наглядно вам изобразит, и мордашку как у мартышки состроит. А потом ещё и в другие игры поиграете.</w:t>
      </w:r>
    </w:p>
    <w:p w:rsidR="00EA50F4" w:rsidRP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Pr="002E7AA8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4E5C95">
        <w:rPr>
          <w:i/>
          <w:sz w:val="24"/>
          <w:szCs w:val="24"/>
        </w:rPr>
        <w:t xml:space="preserve">Светлана Юрьевна </w:t>
      </w:r>
      <w:r>
        <w:rPr>
          <w:i/>
          <w:sz w:val="24"/>
          <w:szCs w:val="24"/>
        </w:rPr>
        <w:t>берёт спортивную сумку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ТЛАНА ЮРЬЕВНА. Предоставляю вам полную свободу. Пользуйтесь моей добротой. Вдвоём вы прекрасно проведёте время. А с меня хватит.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E64DBA">
        <w:rPr>
          <w:i/>
          <w:sz w:val="24"/>
          <w:szCs w:val="24"/>
        </w:rPr>
        <w:t>Светлана Юрьевна идёт в коридо</w:t>
      </w:r>
      <w:r>
        <w:rPr>
          <w:i/>
          <w:sz w:val="24"/>
          <w:szCs w:val="24"/>
        </w:rPr>
        <w:t>р. Олег Павлович прячет верёвку в портфель и следует за ней.</w:t>
      </w:r>
    </w:p>
    <w:p w:rsidR="00EA50F4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Какая муха вас укусила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Отойдите на четыре шага – на сегодня романтика между нами закончилась. Счастливо оставаться. По окончании сеанса с Валентиной Егоровной позвоните – поделитесь соответствующими впечатлениями!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A50F4" w:rsidRPr="000058C7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D13F0B">
        <w:rPr>
          <w:i/>
          <w:sz w:val="24"/>
          <w:szCs w:val="24"/>
        </w:rPr>
        <w:t>Светлана Юрьевна направляется к входной двери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Стойте!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Не подходите! А то так квакну – на всю жизнь свой поход в это болото запомните!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Pr="009B6F3D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195BED">
        <w:rPr>
          <w:i/>
          <w:sz w:val="24"/>
          <w:szCs w:val="24"/>
        </w:rPr>
        <w:t>Светлана Юрьевна открывает входную дверь. За дверью стоит Валентина Егоровна.</w:t>
      </w:r>
      <w:r>
        <w:rPr>
          <w:i/>
          <w:sz w:val="24"/>
          <w:szCs w:val="24"/>
        </w:rPr>
        <w:t xml:space="preserve"> В руках у неё ведро, закрытое крышкой. </w:t>
      </w:r>
      <w:r w:rsidRPr="009B6F3D">
        <w:rPr>
          <w:i/>
          <w:sz w:val="24"/>
          <w:szCs w:val="24"/>
        </w:rPr>
        <w:t>Светлана Юрьевна отступает вглубь коридора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Вызывали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Pr="009B6F3D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9B6F3D">
        <w:rPr>
          <w:i/>
          <w:sz w:val="24"/>
          <w:szCs w:val="24"/>
        </w:rPr>
        <w:t>Вален</w:t>
      </w:r>
      <w:r>
        <w:rPr>
          <w:i/>
          <w:sz w:val="24"/>
          <w:szCs w:val="24"/>
        </w:rPr>
        <w:t>тина Егоровна входит в квартиру и закрывает дверь.</w:t>
      </w:r>
      <w:r w:rsidRPr="009B6F3D">
        <w:rPr>
          <w:i/>
          <w:sz w:val="24"/>
          <w:szCs w:val="24"/>
        </w:rPr>
        <w:t xml:space="preserve">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ЛЕНТИНА ЕГОРОВНА. Ну-с, пташечки, чем могу быть </w:t>
      </w:r>
      <w:proofErr w:type="gramStart"/>
      <w:r>
        <w:rPr>
          <w:sz w:val="24"/>
          <w:szCs w:val="24"/>
        </w:rPr>
        <w:t>полезна</w:t>
      </w:r>
      <w:proofErr w:type="gramEnd"/>
      <w:r>
        <w:rPr>
          <w:sz w:val="24"/>
          <w:szCs w:val="24"/>
        </w:rPr>
        <w:t>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BE36D1" w:rsidRPr="00FB14FF" w:rsidRDefault="00EA50F4" w:rsidP="00FB14FF">
      <w:pPr>
        <w:spacing w:after="0"/>
        <w:ind w:firstLine="567"/>
        <w:jc w:val="both"/>
        <w:rPr>
          <w:i/>
          <w:sz w:val="24"/>
          <w:szCs w:val="24"/>
        </w:rPr>
      </w:pPr>
      <w:r w:rsidRPr="009B6F3D">
        <w:rPr>
          <w:i/>
          <w:sz w:val="24"/>
          <w:szCs w:val="24"/>
        </w:rPr>
        <w:t>Затемнение.</w:t>
      </w:r>
    </w:p>
    <w:p w:rsidR="00470E14" w:rsidRDefault="00470E14" w:rsidP="00BE36D1">
      <w:pPr>
        <w:spacing w:after="0"/>
        <w:jc w:val="center"/>
        <w:rPr>
          <w:b/>
          <w:sz w:val="24"/>
          <w:szCs w:val="24"/>
        </w:rPr>
      </w:pPr>
    </w:p>
    <w:p w:rsidR="00470E14" w:rsidRDefault="00470E14" w:rsidP="00BE36D1">
      <w:pPr>
        <w:spacing w:after="0"/>
        <w:jc w:val="center"/>
        <w:rPr>
          <w:b/>
          <w:sz w:val="24"/>
          <w:szCs w:val="24"/>
        </w:rPr>
      </w:pPr>
    </w:p>
    <w:p w:rsidR="00470E14" w:rsidRDefault="00470E14" w:rsidP="00BE36D1">
      <w:pPr>
        <w:spacing w:after="0"/>
        <w:jc w:val="center"/>
        <w:rPr>
          <w:b/>
          <w:sz w:val="24"/>
          <w:szCs w:val="24"/>
        </w:rPr>
      </w:pPr>
    </w:p>
    <w:p w:rsidR="00EA50F4" w:rsidRPr="00EA50F4" w:rsidRDefault="00EA50F4" w:rsidP="00BE36D1">
      <w:pPr>
        <w:spacing w:after="0"/>
        <w:jc w:val="center"/>
        <w:rPr>
          <w:i/>
          <w:sz w:val="24"/>
          <w:szCs w:val="24"/>
        </w:rPr>
      </w:pPr>
      <w:r w:rsidRPr="004E0528">
        <w:rPr>
          <w:b/>
          <w:sz w:val="24"/>
          <w:szCs w:val="24"/>
        </w:rPr>
        <w:t>ДЕЙСТВИЕ ВТОРОЕ.</w:t>
      </w:r>
    </w:p>
    <w:p w:rsidR="00EA50F4" w:rsidRDefault="00EA50F4" w:rsidP="00EA50F4">
      <w:pPr>
        <w:spacing w:after="0"/>
        <w:ind w:firstLine="567"/>
        <w:jc w:val="center"/>
        <w:rPr>
          <w:b/>
          <w:sz w:val="24"/>
          <w:szCs w:val="24"/>
        </w:rPr>
      </w:pPr>
    </w:p>
    <w:p w:rsidR="00EA50F4" w:rsidRPr="00B01A86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B01A86">
        <w:rPr>
          <w:i/>
          <w:sz w:val="24"/>
          <w:szCs w:val="24"/>
        </w:rPr>
        <w:t>Там же, несколько секунд спустя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P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АЛЕНТИНА ЕГОРОВНА. Милая, чего это ты при всём параде у дверей топчешься? В комнате простора не хватает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ТЛАНА ЮРЬЕВНА. Освободите дорогу – мне в этом болоте больше делать нечего.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ЛЕНТИНА ЕГОРОВНА. Это как понимать?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Нечего здесь понимать – ухожу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У вас тут от возбужденья время в голове попуталось? Тебе,</w:t>
      </w:r>
      <w:r w:rsidRPr="000721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тичка, сейчас не уходить полагается, а в соответствующем наряде перед ночником порхать. Аль, захотелось ножки на воздухе размять перед </w:t>
      </w:r>
      <w:proofErr w:type="gramStart"/>
      <w:r>
        <w:rPr>
          <w:sz w:val="24"/>
          <w:szCs w:val="24"/>
        </w:rPr>
        <w:t>самым</w:t>
      </w:r>
      <w:proofErr w:type="gramEnd"/>
      <w:r>
        <w:rPr>
          <w:sz w:val="24"/>
          <w:szCs w:val="24"/>
        </w:rPr>
        <w:t xml:space="preserve"> интересным?</w:t>
      </w:r>
    </w:p>
    <w:p w:rsidR="00EA50F4" w:rsidRPr="004474D8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ТЛАНА ЮРЬЕВНА. Дайте пройти.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ЛЕНТИНА ЕГОРОВНА. А может у </w:t>
      </w:r>
      <w:proofErr w:type="gramStart"/>
      <w:r>
        <w:rPr>
          <w:sz w:val="24"/>
          <w:szCs w:val="24"/>
        </w:rPr>
        <w:t>твоего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льфонсика</w:t>
      </w:r>
      <w:proofErr w:type="spellEnd"/>
      <w:r>
        <w:rPr>
          <w:sz w:val="24"/>
          <w:szCs w:val="24"/>
        </w:rPr>
        <w:t xml:space="preserve"> топорик временно не </w:t>
      </w:r>
      <w:proofErr w:type="spellStart"/>
      <w:r>
        <w:rPr>
          <w:sz w:val="24"/>
          <w:szCs w:val="24"/>
        </w:rPr>
        <w:t>фурычит</w:t>
      </w:r>
      <w:proofErr w:type="spellEnd"/>
      <w:r>
        <w:rPr>
          <w:sz w:val="24"/>
          <w:szCs w:val="24"/>
        </w:rPr>
        <w:t xml:space="preserve">?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ТЛАНА ЮРЬЕВНА. Вы что себе позволяете?!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Но, но! Не очень тут ножками топай!</w:t>
      </w:r>
      <w:r w:rsidR="005A04A9">
        <w:rPr>
          <w:sz w:val="24"/>
          <w:szCs w:val="24"/>
        </w:rPr>
        <w:t xml:space="preserve"> Я не виновата, что твои </w:t>
      </w:r>
      <w:r w:rsidR="002411E4">
        <w:rPr>
          <w:sz w:val="24"/>
          <w:szCs w:val="24"/>
        </w:rPr>
        <w:t>радостные ожидания</w:t>
      </w:r>
      <w:r>
        <w:rPr>
          <w:sz w:val="24"/>
          <w:szCs w:val="24"/>
        </w:rPr>
        <w:t xml:space="preserve"> прахом пошли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Pr="00122629" w:rsidRDefault="00EA50F4" w:rsidP="00EA50F4">
      <w:pPr>
        <w:spacing w:after="0"/>
        <w:ind w:firstLine="567"/>
        <w:jc w:val="both"/>
        <w:rPr>
          <w:sz w:val="24"/>
          <w:szCs w:val="24"/>
        </w:rPr>
      </w:pPr>
      <w:r w:rsidRPr="009B700C">
        <w:rPr>
          <w:i/>
          <w:sz w:val="24"/>
          <w:szCs w:val="24"/>
        </w:rPr>
        <w:t>В</w:t>
      </w:r>
      <w:r>
        <w:rPr>
          <w:i/>
          <w:sz w:val="24"/>
          <w:szCs w:val="24"/>
        </w:rPr>
        <w:t>алентина Егоровна ставит ведро на пол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И не стоит, птичка, губки свои так натужно раздувать – пупок развяжется. Ключи где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В дверях.</w:t>
      </w:r>
    </w:p>
    <w:p w:rsidR="00EA50F4" w:rsidRPr="00DA6A6A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Решила упорхнуть, не сдав квартиру? Не выйдет – мы на этот счёт уже учёные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A50F4" w:rsidRPr="009B700C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9B700C">
        <w:rPr>
          <w:i/>
          <w:sz w:val="24"/>
          <w:szCs w:val="24"/>
        </w:rPr>
        <w:t xml:space="preserve">Валентина Егоровна закрывает </w:t>
      </w:r>
      <w:r>
        <w:rPr>
          <w:i/>
          <w:sz w:val="24"/>
          <w:szCs w:val="24"/>
        </w:rPr>
        <w:t>замок на входной двери, затем вытаскивает</w:t>
      </w:r>
      <w:r w:rsidRPr="009B700C">
        <w:rPr>
          <w:i/>
          <w:sz w:val="24"/>
          <w:szCs w:val="24"/>
        </w:rPr>
        <w:t xml:space="preserve"> ключ </w:t>
      </w:r>
      <w:r>
        <w:rPr>
          <w:i/>
          <w:sz w:val="24"/>
          <w:szCs w:val="24"/>
        </w:rPr>
        <w:t xml:space="preserve">из замка и </w:t>
      </w:r>
      <w:r w:rsidRPr="009B700C">
        <w:rPr>
          <w:i/>
          <w:sz w:val="24"/>
          <w:szCs w:val="24"/>
        </w:rPr>
        <w:t xml:space="preserve">кладёт </w:t>
      </w:r>
      <w:r>
        <w:rPr>
          <w:i/>
          <w:sz w:val="24"/>
          <w:szCs w:val="24"/>
        </w:rPr>
        <w:t xml:space="preserve">себе </w:t>
      </w:r>
      <w:r w:rsidRPr="009B700C">
        <w:rPr>
          <w:i/>
          <w:sz w:val="24"/>
          <w:szCs w:val="24"/>
        </w:rPr>
        <w:t>в карман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ТЛАНА ЮРЬЕВНА. Немедленно откройте!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ЛЕНТИНА ЕГОРОВНА. Тут как-то одна парочка тоже раньше времени встрепенулась: «Ой, Валентина Егоровна, мы так увлеклись, что на вокзал опаздываем!» Не успела оглянуться, их уже и след простыл. Только потом полотенца и двух наволочек недосчиталась.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Я с вашими наволочками и рядом не стояла.</w:t>
      </w:r>
    </w:p>
    <w:p w:rsidR="00EA50F4" w:rsidRPr="00431F6B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ЛЕНТИНА ЕГОРОВНА. Стояла ты, или в </w:t>
      </w:r>
      <w:proofErr w:type="gramStart"/>
      <w:r>
        <w:rPr>
          <w:sz w:val="24"/>
          <w:szCs w:val="24"/>
        </w:rPr>
        <w:t>другом</w:t>
      </w:r>
      <w:proofErr w:type="gramEnd"/>
      <w:r>
        <w:rPr>
          <w:sz w:val="24"/>
          <w:szCs w:val="24"/>
        </w:rPr>
        <w:t xml:space="preserve"> каком положении тут время коротала, – меня не колышет. Только сначала отчитайся за всё предоставленное имущество, а потом с чистой совестью хоть под трамвай бросайся – мне всё равно. 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Вон кто отчитается – он здесь остаётся в полном вашем  распоряжении. Надеюсь, приятно проведёте время при свете вашего ночника. Как говорится: «Гуд бай!»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ЛЕНТИНА ЕГОРОВНА. Умничать в другом месте будешь. Квартиру ты снимала – значит, тебе и отвечать. Нечего мне тут своего бракованного дровосека подсовывать.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ЛЕГ ПАВЛОВИЧ. Извините, уважаемая, но вы могли бы вести себя чуть-чуть  </w:t>
      </w:r>
      <w:proofErr w:type="gramStart"/>
      <w:r>
        <w:rPr>
          <w:sz w:val="24"/>
          <w:szCs w:val="24"/>
        </w:rPr>
        <w:t>повежливее</w:t>
      </w:r>
      <w:proofErr w:type="gramEnd"/>
      <w:r>
        <w:rPr>
          <w:sz w:val="24"/>
          <w:szCs w:val="24"/>
        </w:rPr>
        <w:t xml:space="preserve">. </w:t>
      </w:r>
    </w:p>
    <w:p w:rsidR="00EA50F4" w:rsidRPr="00E272D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Ой, а вот и мужской пол у нас звуковой сигнал подал…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ЛЕГ ПАВЛОВИЧ. Вы всегда с клиентами подобным тоном разговариваете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Я разговариваю согласно инструкции. А каким тоном мне разговаривать в инструкции не указано – приходится самой выбирать. Ещё вопросы имеются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ЛЕГ ПАВЛОВИЧ. Как у вас тут всё серьёзно. Надеюсь, по вашей инструкции не полагается за каждое пропавшее полотенце руки клиентам топором </w:t>
      </w:r>
      <w:proofErr w:type="gramStart"/>
      <w:r>
        <w:rPr>
          <w:sz w:val="24"/>
          <w:szCs w:val="24"/>
        </w:rPr>
        <w:t>оттяпывать</w:t>
      </w:r>
      <w:proofErr w:type="gramEnd"/>
      <w:r>
        <w:rPr>
          <w:sz w:val="24"/>
          <w:szCs w:val="24"/>
        </w:rPr>
        <w:t>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ЛЕНТИНА ЕГОРОВНА. Я бы тебе, будь моя воля, совсем другую конечность с удовольствием </w:t>
      </w:r>
      <w:proofErr w:type="gramStart"/>
      <w:r>
        <w:rPr>
          <w:sz w:val="24"/>
          <w:szCs w:val="24"/>
        </w:rPr>
        <w:t>оттяпала</w:t>
      </w:r>
      <w:proofErr w:type="gramEnd"/>
      <w:r>
        <w:rPr>
          <w:sz w:val="24"/>
          <w:szCs w:val="24"/>
        </w:rPr>
        <w:t xml:space="preserve">. И для окружающих польза, и тебя потом зуд в этом месте беспокоить перестанет.  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За что же мне такая честь, позвольте узнать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По мне, всех клиентов мужского пола класса «Г» такой чести надо удостоить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А буква «Г» что в вашей классификации означает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Ты много неприличных слов на букву «Г» знаешь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Есть немного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ЛЕНТИНА ЕГОРОВНА. Выбери из них, какое тебе больше нравится, – тогда и узнаешь свою категорию. Вслух произносить не обязательно. </w:t>
      </w:r>
      <w:proofErr w:type="gramStart"/>
      <w:r>
        <w:rPr>
          <w:sz w:val="24"/>
          <w:szCs w:val="24"/>
        </w:rPr>
        <w:t>Отдыхай</w:t>
      </w:r>
      <w:proofErr w:type="gramEnd"/>
      <w:r>
        <w:rPr>
          <w:sz w:val="24"/>
          <w:szCs w:val="24"/>
        </w:rPr>
        <w:t xml:space="preserve"> пока молча в сторонке – с тобой после потолкуем.</w:t>
      </w:r>
    </w:p>
    <w:p w:rsidR="00EA50F4" w:rsidRP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ТЛАНА ЮРЬЕВНА. Валентина Егоровна, сначала меня выпустите, а потом делайте, что хотите.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ЛЕНТИНА ЕГОРОВНА. </w:t>
      </w:r>
      <w:r w:rsidR="00B93BCB">
        <w:rPr>
          <w:sz w:val="24"/>
          <w:szCs w:val="24"/>
        </w:rPr>
        <w:t>Что-то,</w:t>
      </w:r>
      <w:r>
        <w:rPr>
          <w:sz w:val="24"/>
          <w:szCs w:val="24"/>
        </w:rPr>
        <w:t xml:space="preserve"> баул твой мне очень не нравится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С чем пришла, с тем и ухожу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Ясное дело. Но я однажды разок недоглядела – и сковородки как не бывало. А в твоей сумочке не только сковородку, но и целый телевизор со стиральной машиной унести</w:t>
      </w:r>
      <w:r w:rsidRPr="007A13B3">
        <w:rPr>
          <w:sz w:val="24"/>
          <w:szCs w:val="24"/>
        </w:rPr>
        <w:t xml:space="preserve"> </w:t>
      </w:r>
      <w:r>
        <w:rPr>
          <w:sz w:val="24"/>
          <w:szCs w:val="24"/>
        </w:rPr>
        <w:t>можно.</w:t>
      </w:r>
    </w:p>
    <w:p w:rsidR="00EA50F4" w:rsidRPr="000B425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Неужели кто-то пытался мимо вас с телевизором прошмыгнуть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ЛЕНТИНА ЕГОРОВНА. Что телевизор – электропроводку и ту с корнями вырывают. Весь дом </w:t>
      </w:r>
      <w:proofErr w:type="gramStart"/>
      <w:r>
        <w:rPr>
          <w:sz w:val="24"/>
          <w:szCs w:val="24"/>
        </w:rPr>
        <w:t>готовы</w:t>
      </w:r>
      <w:proofErr w:type="gramEnd"/>
      <w:r>
        <w:rPr>
          <w:sz w:val="24"/>
          <w:szCs w:val="24"/>
        </w:rPr>
        <w:t xml:space="preserve"> по кирпичикам разобрать. Так что лучше сразу всё выкладывайте, по-хорошему. Со мной шутки плохи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Я телевизор не брал. Карманы выворачивать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Не лезьте со своими карманами! Уйду – тогда хоть весь</w:t>
      </w:r>
      <w:r w:rsidRPr="00055324">
        <w:rPr>
          <w:sz w:val="24"/>
          <w:szCs w:val="24"/>
        </w:rPr>
        <w:t xml:space="preserve"> </w:t>
      </w:r>
      <w:r>
        <w:rPr>
          <w:sz w:val="24"/>
          <w:szCs w:val="24"/>
        </w:rPr>
        <w:t>наизнанку перед ней вывернитесь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Пусть убедится, что кирпичей там нет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ЛЕНТИНА ЕГОРОВНА. С кирпичами </w:t>
      </w:r>
      <w:proofErr w:type="spellStart"/>
      <w:r>
        <w:rPr>
          <w:sz w:val="24"/>
          <w:szCs w:val="24"/>
        </w:rPr>
        <w:t>успеется</w:t>
      </w:r>
      <w:proofErr w:type="spellEnd"/>
      <w:r>
        <w:rPr>
          <w:sz w:val="24"/>
          <w:szCs w:val="24"/>
        </w:rPr>
        <w:t xml:space="preserve"> – сначала разобраться надо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Проверяйте квартиру, а потом разбирайтесь, сколько хотите. Только без меня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ЛЕНТИНА ЕГОРОВНА. Не успела придти, а уже убегать собралась. Даже </w:t>
      </w:r>
      <w:proofErr w:type="gramStart"/>
      <w:r>
        <w:rPr>
          <w:sz w:val="24"/>
          <w:szCs w:val="24"/>
        </w:rPr>
        <w:t>покуролесить</w:t>
      </w:r>
      <w:proofErr w:type="gramEnd"/>
      <w:r>
        <w:rPr>
          <w:sz w:val="24"/>
          <w:szCs w:val="24"/>
        </w:rPr>
        <w:t xml:space="preserve"> толком не успела. </w:t>
      </w:r>
      <w:r w:rsidR="00B93BCB">
        <w:rPr>
          <w:sz w:val="24"/>
          <w:szCs w:val="24"/>
        </w:rPr>
        <w:t xml:space="preserve">И глазки совсем </w:t>
      </w:r>
      <w:proofErr w:type="gramStart"/>
      <w:r w:rsidR="00B93BCB">
        <w:rPr>
          <w:sz w:val="24"/>
          <w:szCs w:val="24"/>
        </w:rPr>
        <w:t>не счастьем</w:t>
      </w:r>
      <w:proofErr w:type="gramEnd"/>
      <w:r w:rsidR="00B93BCB">
        <w:rPr>
          <w:sz w:val="24"/>
          <w:szCs w:val="24"/>
        </w:rPr>
        <w:t xml:space="preserve"> светятся. </w:t>
      </w:r>
      <w:r>
        <w:rPr>
          <w:sz w:val="24"/>
          <w:szCs w:val="24"/>
        </w:rPr>
        <w:t xml:space="preserve">Подозрительно.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Вы отопрёте дверь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Нет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В таком случае, придётся  воспользоваться вашим советом. Счастливо оставаться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 w:rsidRPr="000E7DD8">
        <w:rPr>
          <w:i/>
          <w:sz w:val="24"/>
          <w:szCs w:val="24"/>
        </w:rPr>
        <w:lastRenderedPageBreak/>
        <w:t>Светлана Юрьевна</w:t>
      </w:r>
      <w:r>
        <w:rPr>
          <w:i/>
          <w:sz w:val="24"/>
          <w:szCs w:val="24"/>
        </w:rPr>
        <w:t xml:space="preserve"> идёт в комнату, </w:t>
      </w:r>
      <w:r w:rsidRPr="000E7DD8">
        <w:rPr>
          <w:i/>
          <w:sz w:val="24"/>
          <w:szCs w:val="24"/>
        </w:rPr>
        <w:t>подходит к окну</w:t>
      </w:r>
      <w:r>
        <w:rPr>
          <w:i/>
          <w:sz w:val="24"/>
          <w:szCs w:val="24"/>
        </w:rPr>
        <w:t>, ставит сумку на пол и раздвигает шторы</w:t>
      </w:r>
      <w:r>
        <w:rPr>
          <w:sz w:val="24"/>
          <w:szCs w:val="24"/>
        </w:rPr>
        <w:t xml:space="preserve">.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Давай, давай. Шире шаг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Pr="00F220EB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F220EB">
        <w:rPr>
          <w:i/>
          <w:sz w:val="24"/>
          <w:szCs w:val="24"/>
        </w:rPr>
        <w:t>Валентина Егоровна идёт в комнату, следом за ней следует Олег Павлович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Ну как, птичка? Полёт нормальный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Верните ручки от окон!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ЛЕНТИНА ЕГОРОВНА. </w:t>
      </w:r>
      <w:proofErr w:type="gramStart"/>
      <w:r>
        <w:rPr>
          <w:sz w:val="24"/>
          <w:szCs w:val="24"/>
        </w:rPr>
        <w:t>Ишь</w:t>
      </w:r>
      <w:proofErr w:type="gramEnd"/>
      <w:r>
        <w:rPr>
          <w:sz w:val="24"/>
          <w:szCs w:val="24"/>
        </w:rPr>
        <w:t>, какая умная! А ты потом прыг-скок в окошко с диваном подмышкой и ищи тебя свищи? Ручки будут, когда добьюсь, чтобы сюда решётки поставили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ЛЕГ ПАВЛОВИЧ. Правильно. Ещё требуйте, чтобы под окном яму </w:t>
      </w:r>
      <w:proofErr w:type="gramStart"/>
      <w:r>
        <w:rPr>
          <w:sz w:val="24"/>
          <w:szCs w:val="24"/>
        </w:rPr>
        <w:t>поглубже</w:t>
      </w:r>
      <w:proofErr w:type="gramEnd"/>
      <w:r>
        <w:rPr>
          <w:sz w:val="24"/>
          <w:szCs w:val="24"/>
        </w:rPr>
        <w:t xml:space="preserve"> вырыли и серной кислотой залили. Тогда точно никто с телевизором не убежит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ЛЕНТИНА ЕГОРОВНА. У тебя опять голос прорезался? Не искушай судьбу – исчезни временно с поля зрения. 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Вы случайно не воспитателем в детском лагере работали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Приходилось. Жалко ты в том лагере не отдыхал.</w:t>
      </w:r>
    </w:p>
    <w:p w:rsidR="00EA50F4" w:rsidRDefault="00EA50F4" w:rsidP="00EA50F4">
      <w:pPr>
        <w:spacing w:after="0"/>
        <w:jc w:val="both"/>
        <w:rPr>
          <w:sz w:val="24"/>
          <w:szCs w:val="24"/>
        </w:rPr>
      </w:pPr>
    </w:p>
    <w:p w:rsidR="00EA50F4" w:rsidRPr="0071055A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F220EB">
        <w:rPr>
          <w:i/>
          <w:sz w:val="24"/>
          <w:szCs w:val="24"/>
        </w:rPr>
        <w:t>Светлана Юрьевна садится на стул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Правильно, посиди. Имеешь полное право – уплачено. Пока время позволяет,</w:t>
      </w:r>
      <w:r w:rsidRPr="00814D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жешь душ тёпленький принять – хоть какое-то удовольствие от своих похождений получишь. И домой в чистом виде </w:t>
      </w:r>
      <w:proofErr w:type="gramStart"/>
      <w:r>
        <w:rPr>
          <w:sz w:val="24"/>
          <w:szCs w:val="24"/>
        </w:rPr>
        <w:t>заявишься</w:t>
      </w:r>
      <w:proofErr w:type="gramEnd"/>
      <w:r>
        <w:rPr>
          <w:sz w:val="24"/>
          <w:szCs w:val="24"/>
        </w:rPr>
        <w:t xml:space="preserve"> – кто спросит, скажешь, в баньку бегала косточки попарить. Железное алиби.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Отстаньте! Без вас тошно…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Нежная какая</w:t>
      </w:r>
      <w:proofErr w:type="gramStart"/>
      <w:r>
        <w:rPr>
          <w:sz w:val="24"/>
          <w:szCs w:val="24"/>
        </w:rPr>
        <w:t>… Ч</w:t>
      </w:r>
      <w:proofErr w:type="gramEnd"/>
      <w:r>
        <w:rPr>
          <w:sz w:val="24"/>
          <w:szCs w:val="24"/>
        </w:rPr>
        <w:t xml:space="preserve">ересчур сильно радовалась пока </w:t>
      </w:r>
      <w:r w:rsidR="00436A89">
        <w:rPr>
          <w:sz w:val="24"/>
          <w:szCs w:val="24"/>
        </w:rPr>
        <w:t>своих удовольствий</w:t>
      </w:r>
      <w:r>
        <w:rPr>
          <w:sz w:val="24"/>
          <w:szCs w:val="24"/>
        </w:rPr>
        <w:t xml:space="preserve"> ждала: ходила вприпрыжку – вот животик и скрутило.  </w:t>
      </w:r>
    </w:p>
    <w:p w:rsidR="00EA50F4" w:rsidRPr="00C53DB9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Pr="004766EA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4766EA">
        <w:rPr>
          <w:i/>
          <w:sz w:val="24"/>
          <w:szCs w:val="24"/>
        </w:rPr>
        <w:t>Вале</w:t>
      </w:r>
      <w:r>
        <w:rPr>
          <w:i/>
          <w:sz w:val="24"/>
          <w:szCs w:val="24"/>
        </w:rPr>
        <w:t>нтина Егоровна подходит к столу, рассматривает предметы, которые лежат на нём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Я смотрю ты основательно подготовилась: бутылочка, азартные игры</w:t>
      </w:r>
      <w:proofErr w:type="gramStart"/>
      <w:r>
        <w:rPr>
          <w:sz w:val="24"/>
          <w:szCs w:val="24"/>
        </w:rPr>
        <w:t>… В</w:t>
      </w:r>
      <w:proofErr w:type="gramEnd"/>
      <w:r w:rsidR="00BE04B6">
        <w:rPr>
          <w:sz w:val="24"/>
          <w:szCs w:val="24"/>
        </w:rPr>
        <w:t>сё новенькое, не распечатанное.</w:t>
      </w:r>
      <w:r>
        <w:rPr>
          <w:sz w:val="24"/>
          <w:szCs w:val="24"/>
        </w:rPr>
        <w:t xml:space="preserve"> Даже целую тетрадку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сякими нежностями для приправы настрочить не поленилась. Всех решила переплюнуть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Послушайте…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ЛЕНТИНА ЕГОРОВНА. Вот до какого кошмара нынче докатились – представить дико! Получается, он тебя в самый сокровенный момент словечками сладкими осыпает из тетрадочки и на ушко </w:t>
      </w:r>
      <w:proofErr w:type="spellStart"/>
      <w:r>
        <w:rPr>
          <w:sz w:val="24"/>
          <w:szCs w:val="24"/>
        </w:rPr>
        <w:t>анекдотики</w:t>
      </w:r>
      <w:proofErr w:type="spellEnd"/>
      <w:r>
        <w:rPr>
          <w:sz w:val="24"/>
          <w:szCs w:val="24"/>
        </w:rPr>
        <w:t xml:space="preserve"> нашёптывает, а ты перед ним страстно кубик </w:t>
      </w:r>
      <w:proofErr w:type="spellStart"/>
      <w:r>
        <w:rPr>
          <w:sz w:val="24"/>
          <w:szCs w:val="24"/>
        </w:rPr>
        <w:t>Рубика</w:t>
      </w:r>
      <w:proofErr w:type="spellEnd"/>
      <w:r>
        <w:rPr>
          <w:sz w:val="24"/>
          <w:szCs w:val="24"/>
        </w:rPr>
        <w:t xml:space="preserve"> во всяких вариациях </w:t>
      </w:r>
      <w:proofErr w:type="spellStart"/>
      <w:proofErr w:type="gramStart"/>
      <w:r>
        <w:rPr>
          <w:sz w:val="24"/>
          <w:szCs w:val="24"/>
        </w:rPr>
        <w:t>туды-сюды</w:t>
      </w:r>
      <w:proofErr w:type="spellEnd"/>
      <w:proofErr w:type="gramEnd"/>
      <w:r>
        <w:rPr>
          <w:sz w:val="24"/>
          <w:szCs w:val="24"/>
        </w:rPr>
        <w:t xml:space="preserve"> накручиваешь... </w:t>
      </w:r>
      <w:proofErr w:type="gramStart"/>
      <w:r>
        <w:rPr>
          <w:sz w:val="24"/>
          <w:szCs w:val="24"/>
        </w:rPr>
        <w:t>Срамота</w:t>
      </w:r>
      <w:proofErr w:type="gramEnd"/>
      <w:r>
        <w:rPr>
          <w:sz w:val="24"/>
          <w:szCs w:val="24"/>
        </w:rPr>
        <w:t>!</w:t>
      </w:r>
    </w:p>
    <w:p w:rsidR="00EA50F4" w:rsidRP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Однако…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ЛЕНТИНА ЕГОРОВНА. Или это ты собирался перед ней бубновым тузом со свечкой скакать, а она на диване должна была чувственные фигурки из домино показывать? Сами придумали или кино, какого, </w:t>
      </w:r>
      <w:proofErr w:type="gramStart"/>
      <w:r>
        <w:rPr>
          <w:sz w:val="24"/>
          <w:szCs w:val="24"/>
        </w:rPr>
        <w:t>поганого</w:t>
      </w:r>
      <w:proofErr w:type="gramEnd"/>
      <w:r>
        <w:rPr>
          <w:sz w:val="24"/>
          <w:szCs w:val="24"/>
        </w:rPr>
        <w:t xml:space="preserve"> насмотрелись?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ЛЕГ ПАВЛОВИЧ. Какого ещё кино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ЛЕНТИНА ЕГОРОВНА. </w:t>
      </w:r>
      <w:proofErr w:type="gramStart"/>
      <w:r>
        <w:rPr>
          <w:sz w:val="24"/>
          <w:szCs w:val="24"/>
        </w:rPr>
        <w:t>Живописного</w:t>
      </w:r>
      <w:proofErr w:type="gramEnd"/>
      <w:r>
        <w:rPr>
          <w:sz w:val="24"/>
          <w:szCs w:val="24"/>
        </w:rPr>
        <w:t>: где всякие Клеопатры бесстыжие табунами бегают.</w:t>
      </w:r>
      <w:r w:rsidRPr="008A7F75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тихаря</w:t>
      </w:r>
      <w:proofErr w:type="gramEnd"/>
      <w:r>
        <w:rPr>
          <w:sz w:val="24"/>
          <w:szCs w:val="24"/>
        </w:rPr>
        <w:t>, поди, каждый день от таких фильмов слюнки в уголке пускаешь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Я лошадками не интересуюсь. Не мой профиль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ЛЕНТИНА ЕГОРОВНА. Ох, не надо только тут святошу изображать – твои интересы за версту чувствуются. На картину </w:t>
      </w:r>
      <w:proofErr w:type="spellStart"/>
      <w:r>
        <w:rPr>
          <w:sz w:val="24"/>
          <w:szCs w:val="24"/>
        </w:rPr>
        <w:t>паскудную</w:t>
      </w:r>
      <w:proofErr w:type="spellEnd"/>
      <w:r>
        <w:rPr>
          <w:sz w:val="24"/>
          <w:szCs w:val="24"/>
        </w:rPr>
        <w:t xml:space="preserve"> так вылупился, будто пряник медовый первый раз увидел. Чего голову воротишь?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Pr="000E0AC5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0E0AC5">
        <w:rPr>
          <w:i/>
          <w:sz w:val="24"/>
          <w:szCs w:val="24"/>
        </w:rPr>
        <w:t>Валентина Егоровна подходит к дивану, берёт репродукцию картины и даёт её Олегу Павловичу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Держи!</w:t>
      </w:r>
      <w:r w:rsidRPr="00D053AA">
        <w:rPr>
          <w:sz w:val="24"/>
          <w:szCs w:val="24"/>
        </w:rPr>
        <w:t xml:space="preserve"> </w:t>
      </w:r>
      <w:r>
        <w:rPr>
          <w:sz w:val="24"/>
          <w:szCs w:val="24"/>
        </w:rPr>
        <w:t>Любуйся – только смотри, чтобы глазёнки из орбит не повыскакивали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Это называется искусство…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ЛЕНТИНА ЕГОРОВНА. Искусство ему это! Тоже мне – искусствовед. Дома на стенку, </w:t>
      </w:r>
      <w:proofErr w:type="gramStart"/>
      <w:r>
        <w:rPr>
          <w:sz w:val="24"/>
          <w:szCs w:val="24"/>
        </w:rPr>
        <w:t>поди</w:t>
      </w:r>
      <w:proofErr w:type="gramEnd"/>
      <w:r>
        <w:rPr>
          <w:sz w:val="24"/>
          <w:szCs w:val="24"/>
        </w:rPr>
        <w:t>, такое искусство не повесишь – жена мигом твою рожу так разрисует, что до конца д</w:t>
      </w:r>
      <w:r w:rsidR="0036546E">
        <w:rPr>
          <w:sz w:val="24"/>
          <w:szCs w:val="24"/>
        </w:rPr>
        <w:t>ней забудешь, как</w:t>
      </w:r>
      <w:r w:rsidR="006C583D">
        <w:rPr>
          <w:sz w:val="24"/>
          <w:szCs w:val="24"/>
        </w:rPr>
        <w:t xml:space="preserve"> посторонним бабам анекдоты по углам шептать</w:t>
      </w:r>
      <w:r>
        <w:rPr>
          <w:sz w:val="24"/>
          <w:szCs w:val="24"/>
        </w:rPr>
        <w:t>!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Может, лучше вернёмся к наволочкам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Указания будешь в другом месте раздавать. Сначала расчёт, как полагается, произведите, а потом уже можно и о наволочках поговорить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Расчёт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ЛЕНТИНА ЕГОРОВНА. А ты думал я за красивые глазки тут перед вами бисер метать обязана? Не на такую напали.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У вас совсем уже заклинило – какой расчёт? Всё уплачено. Квитанция имеется!</w:t>
      </w:r>
    </w:p>
    <w:p w:rsidR="00EA50F4" w:rsidRPr="003E0DB6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Pr="00C63E14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290135">
        <w:rPr>
          <w:i/>
          <w:sz w:val="24"/>
          <w:szCs w:val="24"/>
        </w:rPr>
        <w:t>Светлана Юрьевна достаёт из сумки квитанцию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Специально потребовала – как чувствовала, с кем придётся иметь дело. Вот!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Бумажку свою на работе в бухгалтерию отнеси – вдруг оплатят. И нечего дёргаться – я тебя предупреждала, что дополнительные услуги оплачиваются отдельно. Предупреждала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Какие услуги?</w:t>
      </w:r>
      <w:r w:rsidRPr="003C34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бенс этот, что ли, у вас тут дополнительным тарифом оплачивается? Так это к нему: он на него </w:t>
      </w:r>
      <w:proofErr w:type="gramStart"/>
      <w:r>
        <w:rPr>
          <w:sz w:val="24"/>
          <w:szCs w:val="24"/>
        </w:rPr>
        <w:t>глазел</w:t>
      </w:r>
      <w:proofErr w:type="gramEnd"/>
      <w:r>
        <w:rPr>
          <w:sz w:val="24"/>
          <w:szCs w:val="24"/>
        </w:rPr>
        <w:t>, пусть он и раскошеливается!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Предупреждать надо! На вашего Рубенса никакой зарплаты не хватит!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Pr="00302D54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302D54">
        <w:rPr>
          <w:i/>
          <w:sz w:val="24"/>
          <w:szCs w:val="24"/>
        </w:rPr>
        <w:t>Олег Павлович ставит репродукцию картины на диван изображением к стене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ЛЕНТИНА ЕГОРОВНА. Не бойся, Рубенс уже по квитанции оплачен – любуйся хоть до посинения.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Тогда чего вам надо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А это кто просил приготовить?</w:t>
      </w:r>
    </w:p>
    <w:p w:rsidR="00EA50F4" w:rsidRDefault="00EA50F4" w:rsidP="00EA50F4">
      <w:pPr>
        <w:spacing w:after="0"/>
        <w:jc w:val="both"/>
        <w:rPr>
          <w:sz w:val="24"/>
          <w:szCs w:val="24"/>
        </w:rPr>
      </w:pPr>
    </w:p>
    <w:p w:rsidR="00EA50F4" w:rsidRPr="000964C4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0964C4">
        <w:rPr>
          <w:i/>
          <w:sz w:val="24"/>
          <w:szCs w:val="24"/>
        </w:rPr>
        <w:t>Валентина Егоровна идёт в коридор и возвращается с ведром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Полведра с гаком получилось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Полведра чего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Крови.</w:t>
      </w:r>
    </w:p>
    <w:p w:rsidR="00EA50F4" w:rsidRDefault="00EA50F4" w:rsidP="001E6F88">
      <w:pPr>
        <w:spacing w:after="0"/>
        <w:jc w:val="both"/>
        <w:rPr>
          <w:sz w:val="24"/>
          <w:szCs w:val="24"/>
        </w:rPr>
      </w:pPr>
    </w:p>
    <w:p w:rsidR="00EA50F4" w:rsidRPr="00B74B95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B74B95">
        <w:rPr>
          <w:i/>
          <w:sz w:val="24"/>
          <w:szCs w:val="24"/>
        </w:rPr>
        <w:t xml:space="preserve">Валентина Егоровна </w:t>
      </w:r>
      <w:r>
        <w:rPr>
          <w:i/>
          <w:sz w:val="24"/>
          <w:szCs w:val="24"/>
        </w:rPr>
        <w:t>ставит ведро на пол</w:t>
      </w:r>
      <w:r w:rsidRPr="00B74B95">
        <w:rPr>
          <w:i/>
          <w:sz w:val="24"/>
          <w:szCs w:val="24"/>
        </w:rPr>
        <w:t>.</w:t>
      </w:r>
    </w:p>
    <w:p w:rsidR="00EA50F4" w:rsidRDefault="00EA50F4" w:rsidP="00EA50F4">
      <w:pPr>
        <w:spacing w:after="0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</w:t>
      </w:r>
      <w:r w:rsidRPr="00B74B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н сколько намешала – с запасом. 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Небольшая пауза.</w:t>
      </w:r>
    </w:p>
    <w:p w:rsidR="00EA50F4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</w:p>
    <w:p w:rsidR="00EA50F4" w:rsidRPr="0001241E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ОЛЕГ ПАВЛОВИЧ. Интересно… Бычка зарезали или кто из соседей, чем не угодил?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</w:t>
      </w:r>
      <w:r w:rsidRPr="00B646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уда теперь её девать?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Куда, куда</w:t>
      </w:r>
      <w:proofErr w:type="gramStart"/>
      <w:r>
        <w:rPr>
          <w:sz w:val="24"/>
          <w:szCs w:val="24"/>
        </w:rPr>
        <w:t>… О</w:t>
      </w:r>
      <w:proofErr w:type="gramEnd"/>
      <w:r>
        <w:rPr>
          <w:sz w:val="24"/>
          <w:szCs w:val="24"/>
        </w:rPr>
        <w:t xml:space="preserve">ткройте производство гематогена. Не какую-нибудь там самогонку гнать будете, а штамповать полезный гематоген в форме петушка на палочке. Типа леденчик. Станете, так сказать, пионером домашней фармацевтики. Будет у вашей квартиры своя изюминка. Вернее – </w:t>
      </w:r>
      <w:proofErr w:type="spellStart"/>
      <w:r>
        <w:rPr>
          <w:sz w:val="24"/>
          <w:szCs w:val="24"/>
        </w:rPr>
        <w:t>гематогененка</w:t>
      </w:r>
      <w:proofErr w:type="spellEnd"/>
      <w:r>
        <w:rPr>
          <w:sz w:val="24"/>
          <w:szCs w:val="24"/>
        </w:rPr>
        <w:t>. Поток клиентов возрастёт. Деньги лопатой грести будете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ЛЕНТИНА ЕГОРОВНА. </w:t>
      </w:r>
      <w:proofErr w:type="gramStart"/>
      <w:r w:rsidR="009A33E3">
        <w:rPr>
          <w:sz w:val="24"/>
          <w:szCs w:val="24"/>
        </w:rPr>
        <w:t>Ишь</w:t>
      </w:r>
      <w:proofErr w:type="gramEnd"/>
      <w:r w:rsidR="009A33E3">
        <w:rPr>
          <w:sz w:val="24"/>
          <w:szCs w:val="24"/>
        </w:rPr>
        <w:t xml:space="preserve"> как завилял, </w:t>
      </w:r>
      <w:r w:rsidR="00A15252">
        <w:rPr>
          <w:sz w:val="24"/>
          <w:szCs w:val="24"/>
        </w:rPr>
        <w:t xml:space="preserve">сразу видно – </w:t>
      </w:r>
      <w:r w:rsidR="009A33E3">
        <w:rPr>
          <w:sz w:val="24"/>
          <w:szCs w:val="24"/>
        </w:rPr>
        <w:t>знаешь,</w:t>
      </w:r>
      <w:r w:rsidR="00A15252">
        <w:rPr>
          <w:sz w:val="24"/>
          <w:szCs w:val="24"/>
        </w:rPr>
        <w:t xml:space="preserve"> </w:t>
      </w:r>
      <w:r w:rsidR="009A33E3">
        <w:rPr>
          <w:sz w:val="24"/>
          <w:szCs w:val="24"/>
        </w:rPr>
        <w:t xml:space="preserve"> что это </w:t>
      </w:r>
      <w:r>
        <w:rPr>
          <w:sz w:val="24"/>
          <w:szCs w:val="24"/>
        </w:rPr>
        <w:t xml:space="preserve">персонально для тебя велели приготовить – ты ведь без этого не можешь.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Для меня? Зачем для меня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ЛЕНТИНА ЕГОРОВНА. Её спрашивай. Она велела быть во всеоружии – я и подготовилась.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Pr="00B74B95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B74B95">
        <w:rPr>
          <w:i/>
          <w:sz w:val="24"/>
          <w:szCs w:val="24"/>
        </w:rPr>
        <w:t>Валентина Егоровна открывает крышку на ведре.</w:t>
      </w:r>
    </w:p>
    <w:p w:rsidR="00EA50F4" w:rsidRDefault="00EA50F4" w:rsidP="00EA50F4">
      <w:pPr>
        <w:spacing w:after="0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</w:t>
      </w:r>
      <w:r w:rsidRPr="00B74B95">
        <w:rPr>
          <w:sz w:val="24"/>
          <w:szCs w:val="24"/>
        </w:rPr>
        <w:t xml:space="preserve"> </w:t>
      </w:r>
      <w:r>
        <w:rPr>
          <w:sz w:val="24"/>
          <w:szCs w:val="24"/>
        </w:rPr>
        <w:t>Ты только посмотри, какая красненькая – загляденье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Питьевая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Нет, только для наружного использования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Pr="00C97F3F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Небольшая пауза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ЛЕГ ПАВЛОВИЧ. Она </w:t>
      </w:r>
      <w:r w:rsidR="003E448F">
        <w:rPr>
          <w:sz w:val="24"/>
          <w:szCs w:val="24"/>
        </w:rPr>
        <w:t xml:space="preserve">точно </w:t>
      </w:r>
      <w:r>
        <w:rPr>
          <w:sz w:val="24"/>
          <w:szCs w:val="24"/>
        </w:rPr>
        <w:t>вас попросила приготовить полведра крови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ЛЕНТИНА ЕГОРОВНА. Только не уточнила, какую предпочитаешь – </w:t>
      </w:r>
      <w:proofErr w:type="gramStart"/>
      <w:r>
        <w:rPr>
          <w:sz w:val="24"/>
          <w:szCs w:val="24"/>
        </w:rPr>
        <w:t>пожиже</w:t>
      </w:r>
      <w:proofErr w:type="gramEnd"/>
      <w:r>
        <w:rPr>
          <w:sz w:val="24"/>
          <w:szCs w:val="24"/>
        </w:rPr>
        <w:t xml:space="preserve"> или  погуще. Сделала </w:t>
      </w:r>
      <w:proofErr w:type="gramStart"/>
      <w:r>
        <w:rPr>
          <w:sz w:val="24"/>
          <w:szCs w:val="24"/>
        </w:rPr>
        <w:t>погуще</w:t>
      </w:r>
      <w:proofErr w:type="gramEnd"/>
      <w:r>
        <w:rPr>
          <w:sz w:val="24"/>
          <w:szCs w:val="24"/>
        </w:rPr>
        <w:t xml:space="preserve">. Если хочешь, могу разбавить.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Извините, я вас не понимаю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ЛЕНТИНА ЕГОРОВНА. Ой, не надо такие невинные глазки строить – когда сюда бежал так, </w:t>
      </w:r>
      <w:proofErr w:type="gramStart"/>
      <w:r>
        <w:rPr>
          <w:sz w:val="24"/>
          <w:szCs w:val="24"/>
        </w:rPr>
        <w:t>поди</w:t>
      </w:r>
      <w:proofErr w:type="gramEnd"/>
      <w:r>
        <w:rPr>
          <w:sz w:val="24"/>
          <w:szCs w:val="24"/>
        </w:rPr>
        <w:t>, только и думал, как вокруг своей мамзели будешь кровь по полу размазывать!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Перестаньте уже!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ЛЕНТИНА ЕГОРОВНА. Она все ваши интимные художества во всей красе расписала. Едва порог переступила, так сразу от нетерпения хвост свой распушила и первым </w:t>
      </w:r>
      <w:r>
        <w:rPr>
          <w:sz w:val="24"/>
          <w:szCs w:val="24"/>
        </w:rPr>
        <w:lastRenderedPageBreak/>
        <w:t>делом давай</w:t>
      </w:r>
      <w:r w:rsidRPr="00D05541">
        <w:rPr>
          <w:sz w:val="24"/>
          <w:szCs w:val="24"/>
        </w:rPr>
        <w:t xml:space="preserve"> </w:t>
      </w:r>
      <w:r>
        <w:rPr>
          <w:sz w:val="24"/>
          <w:szCs w:val="24"/>
        </w:rPr>
        <w:t>про топор твой хвастаться. Про кровь всё беспокоилась – мол, кавалер обожает</w:t>
      </w:r>
      <w:r w:rsidRPr="00A21A9C">
        <w:rPr>
          <w:sz w:val="24"/>
          <w:szCs w:val="24"/>
        </w:rPr>
        <w:t xml:space="preserve"> </w:t>
      </w:r>
      <w:r>
        <w:rPr>
          <w:sz w:val="24"/>
          <w:szCs w:val="24"/>
        </w:rPr>
        <w:t>Раскольникова в крови изображать, когда я перед ним обезьянкой прыгаю. Без этого у него механизм не работает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Какой механизм?</w:t>
      </w:r>
    </w:p>
    <w:p w:rsidR="00EA50F4" w:rsidRPr="009533E6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ЛЕНТИНА ЕГОРОВНА. Известно какой – подъёмно-опускной. У тебя же он только на красный цвет реагирует.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В самом деле?</w:t>
      </w:r>
    </w:p>
    <w:p w:rsidR="00EA50F4" w:rsidRPr="00C46BD2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ЛЕНТИНА ЕГОРОВНА. А если ты потом своим топором ещё и по мебели </w:t>
      </w:r>
      <w:proofErr w:type="gramStart"/>
      <w:r>
        <w:rPr>
          <w:sz w:val="24"/>
          <w:szCs w:val="24"/>
        </w:rPr>
        <w:t>дубасишь</w:t>
      </w:r>
      <w:proofErr w:type="gramEnd"/>
      <w:r>
        <w:rPr>
          <w:sz w:val="24"/>
          <w:szCs w:val="24"/>
        </w:rPr>
        <w:t xml:space="preserve">, то она начинает экстазом маяться. Так и сказала: «У него темперамент – у меня экстаз». </w:t>
      </w:r>
    </w:p>
    <w:p w:rsidR="00EA50F4" w:rsidRPr="00C46BD2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Замолчите!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ЛЕНТИНА ЕГОРОВНА. Ещё и рот мне затыкает – совсем совесть потеряла! Эх, не знает твой муж, чем его благоверная занимается – живо бы тебе путешествие в Сахару  устроил. Так бы пропесочил, что </w:t>
      </w:r>
      <w:r w:rsidR="00E65D4E">
        <w:rPr>
          <w:sz w:val="24"/>
          <w:szCs w:val="24"/>
        </w:rPr>
        <w:t xml:space="preserve">всякие </w:t>
      </w:r>
      <w:proofErr w:type="gramStart"/>
      <w:r w:rsidR="00E65D4E">
        <w:rPr>
          <w:sz w:val="24"/>
          <w:szCs w:val="24"/>
        </w:rPr>
        <w:t>мысли про</w:t>
      </w:r>
      <w:proofErr w:type="gramEnd"/>
      <w:r w:rsidR="00E65D4E">
        <w:rPr>
          <w:sz w:val="24"/>
          <w:szCs w:val="24"/>
        </w:rPr>
        <w:t xml:space="preserve"> всякие топоры с экстазами</w:t>
      </w:r>
      <w:r>
        <w:rPr>
          <w:sz w:val="24"/>
          <w:szCs w:val="24"/>
        </w:rPr>
        <w:t xml:space="preserve"> навсегда из твоей головки выветрились! Или он тоже сейчас с чьей-нибудь жёнушкой шуры-муры на стороне разводит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С какой жёнушкой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ЛЕНТИНА ЕГОРОВНА. Обыкновенной. С твоей, например! Или ты думаешь, раз тебе можно со своей Клеопатрой путаться, то и она не может с </w:t>
      </w:r>
      <w:proofErr w:type="gramStart"/>
      <w:r>
        <w:rPr>
          <w:sz w:val="24"/>
          <w:szCs w:val="24"/>
        </w:rPr>
        <w:t>каким-нибудь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утанхомоном</w:t>
      </w:r>
      <w:proofErr w:type="spellEnd"/>
      <w:r>
        <w:rPr>
          <w:sz w:val="24"/>
          <w:szCs w:val="24"/>
        </w:rPr>
        <w:t xml:space="preserve"> пирамиды строить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Ну, вы загнули…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ЛЕНТИНА ЕГОРОВНА. Имей в виду – тут один также ухмылялся, а через полгода прибежал и орал на весь подъезд, что это я ему всё </w:t>
      </w:r>
      <w:proofErr w:type="gramStart"/>
      <w:r>
        <w:rPr>
          <w:sz w:val="24"/>
          <w:szCs w:val="24"/>
        </w:rPr>
        <w:t>накаркала</w:t>
      </w:r>
      <w:proofErr w:type="gramEnd"/>
      <w:r>
        <w:rPr>
          <w:sz w:val="24"/>
          <w:szCs w:val="24"/>
        </w:rPr>
        <w:t>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Вы на что намекаете?</w:t>
      </w:r>
    </w:p>
    <w:p w:rsidR="00EA50F4" w:rsidRPr="00AD2590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ЛЕНТИНА ЕГОРОВНА. Завертишься тогда, как уж на сковородке, в ногах у жены валяться будешь и прощения выпрашивать за свои фокусы. Только поздно будет.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Интересно было бы посмотреть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А тебя это не касается – тебя уже ничто не исправит. Выбрала скользкую дорожку, так по ней и покатишься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Что-то вы уж слишком</w:t>
      </w:r>
      <w:proofErr w:type="gramStart"/>
      <w:r>
        <w:rPr>
          <w:sz w:val="24"/>
          <w:szCs w:val="24"/>
        </w:rPr>
        <w:t>… Н</w:t>
      </w:r>
      <w:proofErr w:type="gramEnd"/>
      <w:r>
        <w:rPr>
          <w:sz w:val="24"/>
          <w:szCs w:val="24"/>
        </w:rPr>
        <w:t>еужели всё так плохо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Лучше о себе подумай. С ведром забирать будешь или тебе в портфель твой налить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Чего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ЛЕНТИНА ЕГОРОВНА. </w:t>
      </w:r>
      <w:proofErr w:type="gramStart"/>
      <w:r>
        <w:rPr>
          <w:sz w:val="24"/>
          <w:szCs w:val="24"/>
        </w:rPr>
        <w:t>Ежели</w:t>
      </w:r>
      <w:proofErr w:type="gramEnd"/>
      <w:r>
        <w:rPr>
          <w:sz w:val="24"/>
          <w:szCs w:val="24"/>
        </w:rPr>
        <w:t xml:space="preserve"> здесь сорвалось – неси домой. Не выбрасываться же  такое добро. Устроишь жене праздник с </w:t>
      </w:r>
      <w:r w:rsidR="009B130F">
        <w:rPr>
          <w:sz w:val="24"/>
          <w:szCs w:val="24"/>
        </w:rPr>
        <w:t>кровью</w:t>
      </w:r>
      <w:r>
        <w:rPr>
          <w:sz w:val="24"/>
          <w:szCs w:val="24"/>
        </w:rPr>
        <w:t xml:space="preserve"> и последующим экстазом. Она с ума сойдёт от радости.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Думаете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Пусть полюбуется на твои секретные таланты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У вас подарочная упаковка имеется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Зачем?</w:t>
      </w:r>
    </w:p>
    <w:p w:rsidR="00EA50F4" w:rsidRDefault="00800C2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ЛЕГ ПАВЛОВИЧ. </w:t>
      </w:r>
      <w:r w:rsidR="00EA50F4">
        <w:rPr>
          <w:sz w:val="24"/>
          <w:szCs w:val="24"/>
        </w:rPr>
        <w:t xml:space="preserve">Надо </w:t>
      </w:r>
      <w:proofErr w:type="gramStart"/>
      <w:r w:rsidR="00EA50F4">
        <w:rPr>
          <w:sz w:val="24"/>
          <w:szCs w:val="24"/>
        </w:rPr>
        <w:t>поэлегантнее</w:t>
      </w:r>
      <w:proofErr w:type="gramEnd"/>
      <w:r w:rsidR="00171E10">
        <w:rPr>
          <w:sz w:val="24"/>
          <w:szCs w:val="24"/>
        </w:rPr>
        <w:t xml:space="preserve"> ведро</w:t>
      </w:r>
      <w:r w:rsidR="00EA50F4">
        <w:rPr>
          <w:sz w:val="24"/>
          <w:szCs w:val="24"/>
        </w:rPr>
        <w:t xml:space="preserve"> упаковать и ленточкой перевязать, чтобы не стыдно было перед женой с этим явиться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ЛЕНТИНА ЕГОРОВНА. Могу </w:t>
      </w:r>
      <w:proofErr w:type="spellStart"/>
      <w:r>
        <w:rPr>
          <w:sz w:val="24"/>
          <w:szCs w:val="24"/>
        </w:rPr>
        <w:t>клеёночку</w:t>
      </w:r>
      <w:proofErr w:type="spellEnd"/>
      <w:r>
        <w:rPr>
          <w:sz w:val="24"/>
          <w:szCs w:val="24"/>
        </w:rPr>
        <w:t xml:space="preserve"> предложить. С ягодками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ЛЕГ ПАВЛОВИЧ. С ягодками – это не серьёзно. Надо в клеточку. Знаете, как моя жена от клеточек тает – </w:t>
      </w:r>
      <w:r w:rsidR="008A2B93">
        <w:rPr>
          <w:sz w:val="24"/>
          <w:szCs w:val="24"/>
        </w:rPr>
        <w:t>чуть ли не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нет исходит! Это надо видеть…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ЛЕНТИНА ЕГОРОВНА. А может, всё-таки, ягодки подойдут? Вдруг она от ягодок совсем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нет вся изойдёт? Ты же не проверял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Сомнительно…</w:t>
      </w:r>
      <w:r w:rsidRPr="009420DC">
        <w:rPr>
          <w:sz w:val="24"/>
          <w:szCs w:val="24"/>
        </w:rPr>
        <w:t xml:space="preserve"> </w:t>
      </w:r>
      <w:r>
        <w:rPr>
          <w:sz w:val="24"/>
          <w:szCs w:val="24"/>
        </w:rPr>
        <w:t>Ягодки – это не романтично. На крайний случай, грибочки сойдут. На зелёном фоне. Но обязательно с божьими коровками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Где ж я тебе божьих коровок сейчас возьму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А как я без божьих коровок жене на глаза покажусь? Она у меня натура романтичная, ей только всё возвышенное подавай. Увидит на клеёнке ягодки – и конец придёт моему семейному счастью. Куда я потом с вашим ведром? Опять к вам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ЛЕНТИНА ЕГОРОВНА. И поделом. Нечего от семьи по квартиркам бегать.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Я бы не бегал, если бы жена меня не заставила. Она может подтвердить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Оставьте меня, наконец, в покое!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Разве не так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ЛЕНТИНА ЕГОРОВНА. А ты и рад бежать за первой юбкой. Лишь бы от жены из дома </w:t>
      </w:r>
      <w:proofErr w:type="gramStart"/>
      <w:r>
        <w:rPr>
          <w:sz w:val="24"/>
          <w:szCs w:val="24"/>
        </w:rPr>
        <w:t>улизнуть</w:t>
      </w:r>
      <w:proofErr w:type="gramEnd"/>
      <w:r>
        <w:rPr>
          <w:sz w:val="24"/>
          <w:szCs w:val="24"/>
        </w:rPr>
        <w:t>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ЛЕГ ПАВЛОВИЧ. Ошибаетесь: я не от жены, а, наоборот, к жене спешил из дома </w:t>
      </w:r>
      <w:proofErr w:type="gramStart"/>
      <w:r>
        <w:rPr>
          <w:sz w:val="24"/>
          <w:szCs w:val="24"/>
        </w:rPr>
        <w:t>улизнуть</w:t>
      </w:r>
      <w:proofErr w:type="gramEnd"/>
      <w:r>
        <w:rPr>
          <w:sz w:val="24"/>
          <w:szCs w:val="24"/>
        </w:rPr>
        <w:t xml:space="preserve">.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К чьей жене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К своей. Можете у неё спросить. Надеюсь, эта первая юбка не станет отрицать, что мы муж и жена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Pr="001E68CC" w:rsidRDefault="00EA50F4" w:rsidP="001E68CC">
      <w:pPr>
        <w:spacing w:after="0"/>
        <w:ind w:firstLine="567"/>
        <w:jc w:val="both"/>
        <w:rPr>
          <w:i/>
          <w:sz w:val="24"/>
          <w:szCs w:val="24"/>
        </w:rPr>
      </w:pPr>
      <w:r w:rsidRPr="00B07250">
        <w:rPr>
          <w:i/>
          <w:sz w:val="24"/>
          <w:szCs w:val="24"/>
        </w:rPr>
        <w:t>Небольшая пауза.</w:t>
      </w:r>
    </w:p>
    <w:p w:rsidR="00D2446B" w:rsidRDefault="00D2446B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ЛЕГ ПАВЛОВИЧ. Вот видите: молчание – знак согласия.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Так, ты – муж вот этой пташки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ЛЕГ ПАВЛОВИЧ. Да, я её муж. А теперь, Валентина Егоровна, прошу соблюдать вежливость! И всякие ваши подобные словечки прошу больше вслух не произносить.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И давно уже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Что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Всё вот это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Давно. Наш ЗАГС уже успели снести и на его месте Дворец бракосочетания построить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Долго же тебе мучиться пришлось…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Я, кажется, вас просил…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У меня сразу подозрение мелькнуло, почему ты так скоро смотаться захотела</w:t>
      </w:r>
      <w:proofErr w:type="gramStart"/>
      <w:r>
        <w:rPr>
          <w:sz w:val="24"/>
          <w:szCs w:val="24"/>
        </w:rPr>
        <w:t>… Д</w:t>
      </w:r>
      <w:proofErr w:type="gramEnd"/>
      <w:r>
        <w:rPr>
          <w:sz w:val="24"/>
          <w:szCs w:val="24"/>
        </w:rPr>
        <w:t xml:space="preserve">опрыгалась, значит?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Что вы ко мне привязались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Я предупреждала, что всё это плохо кончится. Как говорится, сколько верёвочке не виться, а конец</w:t>
      </w:r>
      <w:proofErr w:type="gramStart"/>
      <w:r>
        <w:rPr>
          <w:sz w:val="24"/>
          <w:szCs w:val="24"/>
        </w:rPr>
        <w:t>… З</w:t>
      </w:r>
      <w:proofErr w:type="gramEnd"/>
      <w:r>
        <w:rPr>
          <w:sz w:val="24"/>
          <w:szCs w:val="24"/>
        </w:rPr>
        <w:t xml:space="preserve">начит, застукал тебя твой муженёк? А </w:t>
      </w:r>
      <w:proofErr w:type="spellStart"/>
      <w:r>
        <w:rPr>
          <w:sz w:val="24"/>
          <w:szCs w:val="24"/>
        </w:rPr>
        <w:t>альфонсика</w:t>
      </w:r>
      <w:proofErr w:type="spellEnd"/>
      <w:r>
        <w:rPr>
          <w:sz w:val="24"/>
          <w:szCs w:val="24"/>
        </w:rPr>
        <w:t xml:space="preserve"> куда дел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ЛЕГ ПАВЛОВИЧ. Не видел я тут </w:t>
      </w:r>
      <w:proofErr w:type="gramStart"/>
      <w:r>
        <w:rPr>
          <w:sz w:val="24"/>
          <w:szCs w:val="24"/>
        </w:rPr>
        <w:t>никаких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льфонсиков</w:t>
      </w:r>
      <w:proofErr w:type="spellEnd"/>
      <w:r>
        <w:rPr>
          <w:sz w:val="24"/>
          <w:szCs w:val="24"/>
        </w:rPr>
        <w:t xml:space="preserve">. </w:t>
      </w:r>
    </w:p>
    <w:p w:rsidR="00EA50F4" w:rsidRPr="00455A70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АЛЕНТИНА ЕГОРОВНА. Значит, не пришёл. Или она его предупредила, или он неладное почуял и дёру дал. Оно и к лучшему. Радуйся, что обошлось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</w:t>
      </w:r>
      <w:r w:rsidRPr="00E23816">
        <w:rPr>
          <w:sz w:val="24"/>
          <w:szCs w:val="24"/>
        </w:rPr>
        <w:t xml:space="preserve"> </w:t>
      </w:r>
      <w:r>
        <w:rPr>
          <w:sz w:val="24"/>
          <w:szCs w:val="24"/>
        </w:rPr>
        <w:t>Я очень радуюсь, просто никогда так не веселился, как сегодня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ЛЕНТИНА ЕГОРОВНА. Вот и правильно. Помучился, убедился, что к чему, и хватит. </w:t>
      </w:r>
      <w:proofErr w:type="gramStart"/>
      <w:r>
        <w:rPr>
          <w:sz w:val="24"/>
          <w:szCs w:val="24"/>
        </w:rPr>
        <w:t>Другую</w:t>
      </w:r>
      <w:proofErr w:type="gramEnd"/>
      <w:r>
        <w:rPr>
          <w:sz w:val="24"/>
          <w:szCs w:val="24"/>
        </w:rPr>
        <w:t xml:space="preserve"> найдёшь.</w:t>
      </w:r>
      <w:r w:rsidRPr="00A01198">
        <w:rPr>
          <w:sz w:val="24"/>
          <w:szCs w:val="24"/>
        </w:rPr>
        <w:t xml:space="preserve"> </w:t>
      </w:r>
    </w:p>
    <w:p w:rsidR="00EA50F4" w:rsidRPr="004D2E18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</w:t>
      </w:r>
      <w:r w:rsidRPr="004D2E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авильно! И я ему про это говорила! </w:t>
      </w:r>
      <w:proofErr w:type="gramStart"/>
      <w:r>
        <w:rPr>
          <w:sz w:val="24"/>
          <w:szCs w:val="24"/>
        </w:rPr>
        <w:t>Другая</w:t>
      </w:r>
      <w:proofErr w:type="gramEnd"/>
      <w:r>
        <w:rPr>
          <w:sz w:val="24"/>
          <w:szCs w:val="24"/>
        </w:rPr>
        <w:t xml:space="preserve"> сумеет по достоинству оценить всю твою романтику.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Тебя опять муха укусила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Причём тут романтика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ТЛАНА ЮРЬЕВНА. </w:t>
      </w:r>
      <w:r w:rsidR="00B73910">
        <w:rPr>
          <w:sz w:val="24"/>
          <w:szCs w:val="24"/>
        </w:rPr>
        <w:t xml:space="preserve">Его спросите. </w:t>
      </w:r>
      <w:r>
        <w:rPr>
          <w:sz w:val="24"/>
          <w:szCs w:val="24"/>
        </w:rPr>
        <w:t>Раз в жизни попросила устроить для меня романтический вечер… Настоящий</w:t>
      </w:r>
      <w:proofErr w:type="gramStart"/>
      <w:r>
        <w:rPr>
          <w:sz w:val="24"/>
          <w:szCs w:val="24"/>
        </w:rPr>
        <w:t>… А</w:t>
      </w:r>
      <w:proofErr w:type="gramEnd"/>
      <w:r>
        <w:rPr>
          <w:sz w:val="24"/>
          <w:szCs w:val="24"/>
        </w:rPr>
        <w:t xml:space="preserve"> он…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Интересно ты попросила: поставила с утра перед фактом и понимай, как хочешь. Можно было и заранее предупредить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</w:t>
      </w:r>
      <w:r w:rsidR="002E3880">
        <w:rPr>
          <w:sz w:val="24"/>
          <w:szCs w:val="24"/>
        </w:rPr>
        <w:t>АНА ЮРЬЕВНА.  Конечно, у тебя</w:t>
      </w:r>
      <w:r>
        <w:rPr>
          <w:sz w:val="24"/>
          <w:szCs w:val="24"/>
        </w:rPr>
        <w:t xml:space="preserve"> тогда нашлась </w:t>
      </w:r>
      <w:r w:rsidR="002E3880">
        <w:rPr>
          <w:sz w:val="24"/>
          <w:szCs w:val="24"/>
        </w:rPr>
        <w:t xml:space="preserve">бы </w:t>
      </w:r>
      <w:r>
        <w:rPr>
          <w:sz w:val="24"/>
          <w:szCs w:val="24"/>
        </w:rPr>
        <w:t xml:space="preserve">тысяча причин, чтобы </w:t>
      </w:r>
      <w:proofErr w:type="gramStart"/>
      <w:r>
        <w:rPr>
          <w:sz w:val="24"/>
          <w:szCs w:val="24"/>
        </w:rPr>
        <w:t>отвертеться</w:t>
      </w:r>
      <w:proofErr w:type="gramEnd"/>
      <w:r>
        <w:rPr>
          <w:sz w:val="24"/>
          <w:szCs w:val="24"/>
        </w:rPr>
        <w:t xml:space="preserve">.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Так ты с собственным мужем хотела тут романтикой заниматься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Конечно, у вас такое в голове не укладывается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Дожили</w:t>
      </w:r>
      <w:proofErr w:type="gramStart"/>
      <w:r>
        <w:rPr>
          <w:sz w:val="24"/>
          <w:szCs w:val="24"/>
        </w:rPr>
        <w:t>… И</w:t>
      </w:r>
      <w:proofErr w:type="gramEnd"/>
      <w:r>
        <w:rPr>
          <w:sz w:val="24"/>
          <w:szCs w:val="24"/>
        </w:rPr>
        <w:t xml:space="preserve"> зачем тебе такая романтика понадобилась? 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ТЛАНА ЮРЬЕВНА. Да, надоело всё! </w:t>
      </w:r>
      <w:r w:rsidR="001F1BC0">
        <w:rPr>
          <w:sz w:val="24"/>
          <w:szCs w:val="24"/>
        </w:rPr>
        <w:t>Думаете приятно, когда каждый день одно и то же?</w:t>
      </w:r>
      <w:r>
        <w:rPr>
          <w:sz w:val="24"/>
          <w:szCs w:val="24"/>
        </w:rPr>
        <w:t xml:space="preserve"> Из года в год. Триста шестьдесят пять дней в цвете будничной серости.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Чего ты раздуваешь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Никаких проблесков. Раньше в театр ходили каждый месяц или на концерт какой, по вечерам в парке белок кормили, а теперь… теперь даже прогуляться его на улицу не вытащишь</w:t>
      </w:r>
      <w:proofErr w:type="gramStart"/>
      <w:r>
        <w:rPr>
          <w:sz w:val="24"/>
          <w:szCs w:val="24"/>
        </w:rPr>
        <w:t>… О</w:t>
      </w:r>
      <w:proofErr w:type="gramEnd"/>
      <w:r>
        <w:rPr>
          <w:sz w:val="24"/>
          <w:szCs w:val="24"/>
        </w:rPr>
        <w:t>дной приходится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Так бы и сказала, что в театр хочешь, а то придумала…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Да, причём тут театр?</w:t>
      </w:r>
    </w:p>
    <w:p w:rsidR="00EA50F4" w:rsidRPr="000F66B0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Начинается…</w:t>
      </w:r>
      <w:r w:rsidRPr="000F66B0">
        <w:rPr>
          <w:sz w:val="24"/>
          <w:szCs w:val="24"/>
        </w:rPr>
        <w:t xml:space="preserve">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А без театра никак на меня обратить внимание нельзя?  Вспомнить, что рядом близкий человек… чтобы в глазах живые чувства заискрились… чтоб хоть один день как раньше</w:t>
      </w:r>
      <w:proofErr w:type="gramStart"/>
      <w:r>
        <w:rPr>
          <w:sz w:val="24"/>
          <w:szCs w:val="24"/>
        </w:rPr>
        <w:t>… В</w:t>
      </w:r>
      <w:proofErr w:type="gramEnd"/>
      <w:r>
        <w:rPr>
          <w:sz w:val="24"/>
          <w:szCs w:val="24"/>
        </w:rPr>
        <w:t xml:space="preserve"> первые годы… Хотя он уже и не помнит…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Помню я, помню…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Что с тобой говорить</w:t>
      </w:r>
      <w:proofErr w:type="gramStart"/>
      <w:r>
        <w:rPr>
          <w:sz w:val="24"/>
          <w:szCs w:val="24"/>
        </w:rPr>
        <w:t>… Д</w:t>
      </w:r>
      <w:proofErr w:type="gramEnd"/>
      <w:r>
        <w:rPr>
          <w:sz w:val="24"/>
          <w:szCs w:val="24"/>
        </w:rPr>
        <w:t xml:space="preserve">аже не можешь понять, что хочется хоть один день чего-нибудь особенного.   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По-твоему, я должен был перед тоб</w:t>
      </w:r>
      <w:r w:rsidR="00F12EC5">
        <w:rPr>
          <w:sz w:val="24"/>
          <w:szCs w:val="24"/>
        </w:rPr>
        <w:t xml:space="preserve">ой как в телевизоре </w:t>
      </w:r>
      <w:proofErr w:type="gramStart"/>
      <w:r w:rsidR="00F12EC5">
        <w:rPr>
          <w:sz w:val="24"/>
          <w:szCs w:val="24"/>
        </w:rPr>
        <w:t>кривляться</w:t>
      </w:r>
      <w:proofErr w:type="gramEnd"/>
      <w:r w:rsidR="00F12EC5">
        <w:rPr>
          <w:sz w:val="24"/>
          <w:szCs w:val="24"/>
        </w:rPr>
        <w:t>? Этого хотела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ТЛАНА ЮРЬЕВНА. Мог бы один </w:t>
      </w:r>
      <w:proofErr w:type="gramStart"/>
      <w:r>
        <w:rPr>
          <w:sz w:val="24"/>
          <w:szCs w:val="24"/>
        </w:rPr>
        <w:t>раз</w:t>
      </w:r>
      <w:proofErr w:type="gramEnd"/>
      <w:r>
        <w:rPr>
          <w:sz w:val="24"/>
          <w:szCs w:val="24"/>
        </w:rPr>
        <w:t xml:space="preserve"> и покривляться – ничего бы с тобой не случилось! Всё лучше, чем никак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Эк, куда тебя понесло</w:t>
      </w:r>
      <w:proofErr w:type="gramStart"/>
      <w:r>
        <w:rPr>
          <w:sz w:val="24"/>
          <w:szCs w:val="24"/>
        </w:rPr>
        <w:t>… З</w:t>
      </w:r>
      <w:proofErr w:type="gramEnd"/>
      <w:r>
        <w:rPr>
          <w:sz w:val="24"/>
          <w:szCs w:val="24"/>
        </w:rPr>
        <w:t xml:space="preserve">апомни: эту муть  в телевизоре показывают, чтобы тебе не скучно было пол в квартире драить или с обедом у плиты возиться. </w:t>
      </w:r>
      <w:r w:rsidR="0059742B">
        <w:rPr>
          <w:sz w:val="24"/>
          <w:szCs w:val="24"/>
        </w:rPr>
        <w:t xml:space="preserve">Не </w:t>
      </w:r>
      <w:r>
        <w:rPr>
          <w:sz w:val="24"/>
          <w:szCs w:val="24"/>
        </w:rPr>
        <w:t>знала? Первый день на свете живёшь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ТЛАНА ЮРЬЕВНА. И вы туда же…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Началось…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ТЛАНА ЮРЬЕВНА. Думала, посидим вдвоём, поговорим… 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АЛЕНТИНА ЕГОРОВНА. Нашла место, где романтику справлять…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ТЛАНА ЮРЬЕВНА. Может, думала, посмотрит хоть раз на меня, как двадцать лет </w:t>
      </w:r>
      <w:proofErr w:type="gramStart"/>
      <w:r>
        <w:rPr>
          <w:sz w:val="24"/>
          <w:szCs w:val="24"/>
        </w:rPr>
        <w:t>назад</w:t>
      </w:r>
      <w:proofErr w:type="gramEnd"/>
      <w:r>
        <w:rPr>
          <w:sz w:val="24"/>
          <w:szCs w:val="24"/>
        </w:rPr>
        <w:t xml:space="preserve">… чтоб сердце замерло…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ЛЕНТИНА ЕГОРОВНА. И для этого кубик </w:t>
      </w:r>
      <w:proofErr w:type="spellStart"/>
      <w:r>
        <w:rPr>
          <w:sz w:val="24"/>
          <w:szCs w:val="24"/>
        </w:rPr>
        <w:t>Рубика</w:t>
      </w:r>
      <w:proofErr w:type="spellEnd"/>
      <w:r>
        <w:rPr>
          <w:sz w:val="24"/>
          <w:szCs w:val="24"/>
        </w:rPr>
        <w:t xml:space="preserve"> и домино с анекдотами притащила. Хорошая у тебя романтика, нечего сказать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ТЛАНА ЮРЬЕВНА. Да это он всё! </w:t>
      </w:r>
      <w:r w:rsidR="009365F3">
        <w:rPr>
          <w:sz w:val="24"/>
          <w:szCs w:val="24"/>
        </w:rPr>
        <w:t xml:space="preserve">Он! Не может без своих шуточек! </w:t>
      </w:r>
      <w:r>
        <w:rPr>
          <w:sz w:val="24"/>
          <w:szCs w:val="24"/>
        </w:rPr>
        <w:t>Хлебом не корми, только дай поглумиться</w:t>
      </w:r>
      <w:r w:rsidR="00CA3B4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907C2">
        <w:rPr>
          <w:sz w:val="24"/>
          <w:szCs w:val="24"/>
        </w:rPr>
        <w:t>Конечно, кто я такая, чтобы</w:t>
      </w:r>
      <w:r w:rsidR="00BA699A">
        <w:rPr>
          <w:sz w:val="24"/>
          <w:szCs w:val="24"/>
        </w:rPr>
        <w:t xml:space="preserve"> к</w:t>
      </w:r>
      <w:r w:rsidR="004907C2">
        <w:rPr>
          <w:sz w:val="24"/>
          <w:szCs w:val="24"/>
        </w:rPr>
        <w:t xml:space="preserve"> моим просьбам</w:t>
      </w:r>
      <w:r>
        <w:rPr>
          <w:sz w:val="24"/>
          <w:szCs w:val="24"/>
        </w:rPr>
        <w:t xml:space="preserve"> </w:t>
      </w:r>
      <w:r w:rsidR="004907C2">
        <w:rPr>
          <w:sz w:val="24"/>
          <w:szCs w:val="24"/>
        </w:rPr>
        <w:t>серьёзно относиться</w:t>
      </w:r>
      <w:proofErr w:type="gramStart"/>
      <w:r>
        <w:rPr>
          <w:sz w:val="24"/>
          <w:szCs w:val="24"/>
        </w:rPr>
        <w:t>… К</w:t>
      </w:r>
      <w:proofErr w:type="gramEnd"/>
      <w:r>
        <w:rPr>
          <w:sz w:val="24"/>
          <w:szCs w:val="24"/>
        </w:rPr>
        <w:t>ак будто чего-то невозможного попросила…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Так это ты додумался всю эту гадость притащить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Вы в портфельчик его загляните, ещё и не то увидите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Светлана Юрьевна берёт портфель, открывает его, достаёт из него верёвку с петлёй и протягивает её Валентине Егоровне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Вот, полюбуйтесь. Я вся от клеточек таю, а он у меня от кружочков с ума сходит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лентина Егоровна берёт верёвку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ЛЕНТИНА ЕГОРОВНА. </w:t>
      </w:r>
      <w:proofErr w:type="gramStart"/>
      <w:r>
        <w:rPr>
          <w:sz w:val="24"/>
          <w:szCs w:val="24"/>
        </w:rPr>
        <w:t>Ишь</w:t>
      </w:r>
      <w:proofErr w:type="gramEnd"/>
      <w:r>
        <w:rPr>
          <w:sz w:val="24"/>
          <w:szCs w:val="24"/>
        </w:rPr>
        <w:t>, чего,</w:t>
      </w:r>
      <w:r w:rsidRPr="0085202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лец</w:t>
      </w:r>
      <w:proofErr w:type="spellEnd"/>
      <w:r>
        <w:rPr>
          <w:sz w:val="24"/>
          <w:szCs w:val="24"/>
        </w:rPr>
        <w:t xml:space="preserve">, удумал! У нас дом образцового санитарного состояния, а он его своим трупом украсить хочет.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ЛЕГ ПАВЛОВИЧ. Да не собирался я ничего такого… </w:t>
      </w:r>
    </w:p>
    <w:p w:rsidR="00EA50F4" w:rsidRDefault="00EA50F4" w:rsidP="00EA50F4">
      <w:pPr>
        <w:tabs>
          <w:tab w:val="left" w:pos="6126"/>
        </w:tabs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Не верьте – он нарочно так говорит, чтобы бдительность усыпить. А потом того. И вдобавок будет сюда</w:t>
      </w:r>
      <w:r w:rsidR="000058D8">
        <w:rPr>
          <w:sz w:val="24"/>
          <w:szCs w:val="24"/>
        </w:rPr>
        <w:t xml:space="preserve"> по ночам привидением являться, чтобы</w:t>
      </w:r>
      <w:r>
        <w:rPr>
          <w:sz w:val="24"/>
          <w:szCs w:val="24"/>
        </w:rPr>
        <w:t xml:space="preserve"> картиной Рубенса любоваться. Я его знаю. </w:t>
      </w:r>
    </w:p>
    <w:p w:rsidR="00EA50F4" w:rsidRDefault="00EA50F4" w:rsidP="00EA50F4">
      <w:pPr>
        <w:tabs>
          <w:tab w:val="left" w:pos="6126"/>
        </w:tabs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Пусть только попробует! Я ему такую встречу организую, быстро дорогу на этот свет забудет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ЛЕГ ПАВЛОВИЧ. Чего вы тут трагедию </w:t>
      </w:r>
      <w:r w:rsidR="000A2840">
        <w:rPr>
          <w:sz w:val="24"/>
          <w:szCs w:val="24"/>
        </w:rPr>
        <w:t>сочиняете</w:t>
      </w:r>
      <w:r>
        <w:rPr>
          <w:sz w:val="24"/>
          <w:szCs w:val="24"/>
        </w:rPr>
        <w:t>? Просто настроение хотел поднять, а она сразу…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Видите, какие сейчас у мужчин представления о романтике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А сама-то? Требует романтики, а только зашёл, она сразу на официальный тон перешла: «Олег Павлович?» К словам давай придираться, потом ещё и квакать начала. Разом всё настроение пропало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Не надо было меня лягушкой обзывать!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ЛЕГ ПАВЛОВИЧ.  Придумала какую-то лягушку…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Я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Естественно, я всегда виноват…</w:t>
      </w:r>
    </w:p>
    <w:p w:rsidR="00EA50F4" w:rsidRPr="00393AE9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А разве нет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Валентина Егоровна, я очень благодарен вам за ваше участие! Надеюсь, вы убедились, что телевизор мы из квартиры уносить не собираемся?</w:t>
      </w:r>
    </w:p>
    <w:p w:rsidR="00EA50F4" w:rsidRPr="009702D8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Убедилась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</w:t>
      </w:r>
      <w:r w:rsidRPr="00393AE9">
        <w:rPr>
          <w:sz w:val="24"/>
          <w:szCs w:val="24"/>
        </w:rPr>
        <w:t xml:space="preserve"> </w:t>
      </w:r>
      <w:r>
        <w:rPr>
          <w:sz w:val="24"/>
          <w:szCs w:val="24"/>
        </w:rPr>
        <w:t>Замечательно. Теперь ваша задача пересчитать наволочки – а затем открыть дверь и благополучно за ней испариться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Убедилась, что ты «Г» в квадрате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ЛЕГ ПАВЛОВИЧ. Очень вам </w:t>
      </w:r>
      <w:proofErr w:type="gramStart"/>
      <w:r>
        <w:rPr>
          <w:sz w:val="24"/>
          <w:szCs w:val="24"/>
        </w:rPr>
        <w:t>благодарен</w:t>
      </w:r>
      <w:proofErr w:type="gramEnd"/>
      <w:r>
        <w:rPr>
          <w:sz w:val="24"/>
          <w:szCs w:val="24"/>
        </w:rPr>
        <w:t>!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Посмотри на себя: жена просит устроить ей  романтический вечер, а он явился неизвестно в чём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Вообще-то, это называется костюм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ЛЕНТИНА ЕГОРОВНА. Вижу. Только тебя в таком костюме в приличный гроб положить стыдно, а ты его на романтическое свидание с женой </w:t>
      </w:r>
      <w:proofErr w:type="gramStart"/>
      <w:r>
        <w:rPr>
          <w:sz w:val="24"/>
          <w:szCs w:val="24"/>
        </w:rPr>
        <w:t>напялил</w:t>
      </w:r>
      <w:proofErr w:type="gramEnd"/>
      <w:r>
        <w:rPr>
          <w:sz w:val="24"/>
          <w:szCs w:val="24"/>
        </w:rPr>
        <w:t>! Ещё бы шорты на подтяжках нацепил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Вы соображаете, что говорите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ЛЕНТИНА ЕГОРОВНА. </w:t>
      </w:r>
      <w:proofErr w:type="gramStart"/>
      <w:r>
        <w:rPr>
          <w:sz w:val="24"/>
          <w:szCs w:val="24"/>
        </w:rPr>
        <w:t>Небось</w:t>
      </w:r>
      <w:proofErr w:type="gramEnd"/>
      <w:r>
        <w:rPr>
          <w:sz w:val="24"/>
          <w:szCs w:val="24"/>
        </w:rPr>
        <w:t>, двадцать лет назад на свидание бежал – все стрелочки на брюках наглажены были? А теперь вытащил наспех из сундука, и даже погладить не удосужился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О чём вы? Он даже не знает, где дома утюг стоит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Знаю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И где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Где надо!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Забыл ещё добавить, что не моё дело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ЛЕГ ПАВЛОВИЧ. Вот именно – не твоё…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И чего смолк? Такие вот у нас теперь романтические разговоры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Печально, но исправимо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Бесполезно. Горбатого только могила исправит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Какая могила? У меня ещё брюки не поглажены.</w:t>
      </w:r>
    </w:p>
    <w:p w:rsidR="00EA50F4" w:rsidRP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ТЛАНА ЮРЬЕВНА. Вот такой получился у меня романтический вечер: муж </w:t>
      </w:r>
      <w:proofErr w:type="spellStart"/>
      <w:r>
        <w:rPr>
          <w:sz w:val="24"/>
          <w:szCs w:val="24"/>
        </w:rPr>
        <w:t>дурачка</w:t>
      </w:r>
      <w:proofErr w:type="spellEnd"/>
      <w:r>
        <w:rPr>
          <w:sz w:val="24"/>
          <w:szCs w:val="24"/>
        </w:rPr>
        <w:t xml:space="preserve"> валяет</w:t>
      </w:r>
      <w:r w:rsidR="002906DB">
        <w:rPr>
          <w:sz w:val="24"/>
          <w:szCs w:val="24"/>
        </w:rPr>
        <w:t xml:space="preserve">, как в каком-то </w:t>
      </w:r>
      <w:proofErr w:type="spellStart"/>
      <w:r w:rsidR="002906DB">
        <w:rPr>
          <w:sz w:val="24"/>
          <w:szCs w:val="24"/>
        </w:rPr>
        <w:t>КВН</w:t>
      </w:r>
      <w:r w:rsidR="00A7653F">
        <w:rPr>
          <w:sz w:val="24"/>
          <w:szCs w:val="24"/>
        </w:rPr>
        <w:t>е</w:t>
      </w:r>
      <w:proofErr w:type="spellEnd"/>
      <w:r w:rsidR="00A7653F">
        <w:rPr>
          <w:sz w:val="24"/>
          <w:szCs w:val="24"/>
        </w:rPr>
        <w:t>,</w:t>
      </w:r>
      <w:r>
        <w:rPr>
          <w:sz w:val="24"/>
          <w:szCs w:val="24"/>
        </w:rPr>
        <w:t xml:space="preserve"> и вы вдобавок на мозги капаете… Спасибо всем за активное участие!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</w:t>
      </w:r>
      <w:r w:rsidRPr="004A03BC">
        <w:rPr>
          <w:sz w:val="24"/>
          <w:szCs w:val="24"/>
        </w:rPr>
        <w:t xml:space="preserve"> </w:t>
      </w:r>
      <w:r>
        <w:rPr>
          <w:sz w:val="24"/>
          <w:szCs w:val="24"/>
        </w:rPr>
        <w:t>Тебе, милая, надо было сразу мне объяснить, что к чему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ТЛАНА ЮРЬЕВНА. Ага, вам объяснишь – вы же слова вставить не даёте и всё с ног на голову переворачиваете.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Нечего обижаться. Я думала</w:t>
      </w:r>
      <w:r w:rsidR="008B7B2B">
        <w:rPr>
          <w:sz w:val="24"/>
          <w:szCs w:val="24"/>
        </w:rPr>
        <w:t>, опять какая-то фифочка решила</w:t>
      </w:r>
      <w:r>
        <w:rPr>
          <w:sz w:val="24"/>
          <w:szCs w:val="24"/>
        </w:rPr>
        <w:t xml:space="preserve"> приятно время провести. Зде</w:t>
      </w:r>
      <w:r w:rsidR="00554D49">
        <w:rPr>
          <w:sz w:val="24"/>
          <w:szCs w:val="24"/>
        </w:rPr>
        <w:t>сь ведь только такие и крутятся – на дух их не перевариваю.</w:t>
      </w:r>
      <w:r>
        <w:rPr>
          <w:sz w:val="24"/>
          <w:szCs w:val="24"/>
        </w:rPr>
        <w:t xml:space="preserve"> За три года ни одного нормального клиента не было – все с </w:t>
      </w:r>
      <w:proofErr w:type="gramStart"/>
      <w:r>
        <w:rPr>
          <w:sz w:val="24"/>
          <w:szCs w:val="24"/>
        </w:rPr>
        <w:t>какими-то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бамбахами</w:t>
      </w:r>
      <w:proofErr w:type="spellEnd"/>
      <w:r>
        <w:rPr>
          <w:sz w:val="24"/>
          <w:szCs w:val="24"/>
        </w:rPr>
        <w:t xml:space="preserve">, и такое вытворяют, что и сказать противно. </w:t>
      </w:r>
      <w:r w:rsidR="006D21E4">
        <w:rPr>
          <w:sz w:val="24"/>
          <w:szCs w:val="24"/>
        </w:rPr>
        <w:t xml:space="preserve">Одно утешение – нервы </w:t>
      </w:r>
      <w:r w:rsidR="00E75B66">
        <w:rPr>
          <w:sz w:val="24"/>
          <w:szCs w:val="24"/>
        </w:rPr>
        <w:t xml:space="preserve">от души </w:t>
      </w:r>
      <w:r w:rsidR="006D21E4">
        <w:rPr>
          <w:sz w:val="24"/>
          <w:szCs w:val="24"/>
        </w:rPr>
        <w:t xml:space="preserve">им потрепать. </w:t>
      </w:r>
      <w:r>
        <w:rPr>
          <w:sz w:val="24"/>
          <w:szCs w:val="24"/>
        </w:rPr>
        <w:t>Откуда мне было знать про твою романтику? Она на лбу у тебя не написана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По-вашему, мне надо было табличку на груди повесить: «У меня сегодня романтический вечер с мужем, прошу не совать сюда свой нос до его окончания». Так что ли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ЛЕНТИНА ЕГОРОВНА. Ладно, не </w:t>
      </w:r>
      <w:proofErr w:type="gramStart"/>
      <w:r>
        <w:rPr>
          <w:sz w:val="24"/>
          <w:szCs w:val="24"/>
        </w:rPr>
        <w:t>бузи</w:t>
      </w:r>
      <w:proofErr w:type="gramEnd"/>
      <w:r>
        <w:rPr>
          <w:sz w:val="24"/>
          <w:szCs w:val="24"/>
        </w:rPr>
        <w:t xml:space="preserve">. Что делать – и на старуху бывает проруха.    </w:t>
      </w:r>
    </w:p>
    <w:p w:rsidR="00EA50F4" w:rsidRPr="000604C8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Конечно, вам же здесь всё позволительно…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ЛЕНТИНА ЕГОРОВНА. Не переживай – будет тебе сегодня романтика. Не зря же ты всё это затеяла.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Да, какая теперь романтика? Особенно с ним…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ЛЕНТИНА ЕГОРОВНА. Почему с ним? На шестом этаже для этого есть более подходящий кандидат.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Какой ещё кандидат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АЛЕНТИНА ЕГОРОВНА. Ответственный. Раз ты со своими обязательствами перед женой не справился, то пригласим специалиста. Ты, милая, соглашайся пока время аренды не вышло. Он такую здесь романтику устроит – пальчики оближешь.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Точно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Гарантирую. Даже без дополнительной оплаты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Ну, если без дополнительной оплаты, то можно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Что значит «можно»?!</w:t>
      </w:r>
    </w:p>
    <w:p w:rsidR="00E410EB" w:rsidRDefault="00E410EB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ТЛАНА ЮРЬЕВНА. Раз муж </w:t>
      </w:r>
      <w:r w:rsidR="00887B20">
        <w:rPr>
          <w:sz w:val="24"/>
          <w:szCs w:val="24"/>
        </w:rPr>
        <w:t xml:space="preserve">тебя уже </w:t>
      </w:r>
      <w:r>
        <w:rPr>
          <w:sz w:val="24"/>
          <w:szCs w:val="24"/>
        </w:rPr>
        <w:t>серьёзно не воспринимает, то</w:t>
      </w:r>
      <w:r w:rsidR="003568E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568E5">
        <w:rPr>
          <w:sz w:val="24"/>
          <w:szCs w:val="24"/>
        </w:rPr>
        <w:t>значит,</w:t>
      </w:r>
      <w:r>
        <w:rPr>
          <w:sz w:val="24"/>
          <w:szCs w:val="24"/>
        </w:rPr>
        <w:t xml:space="preserve"> </w:t>
      </w:r>
      <w:r w:rsidR="00887B20">
        <w:rPr>
          <w:sz w:val="24"/>
          <w:szCs w:val="24"/>
        </w:rPr>
        <w:t xml:space="preserve">настала </w:t>
      </w:r>
      <w:r>
        <w:rPr>
          <w:sz w:val="24"/>
          <w:szCs w:val="24"/>
        </w:rPr>
        <w:t xml:space="preserve">пора его менять. </w:t>
      </w:r>
    </w:p>
    <w:p w:rsidR="00E410EB" w:rsidRDefault="00E410EB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Не понял?</w:t>
      </w:r>
    </w:p>
    <w:p w:rsidR="00E410EB" w:rsidRDefault="00E410EB" w:rsidP="00887B20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</w:t>
      </w:r>
      <w:r w:rsidR="00887B20">
        <w:rPr>
          <w:sz w:val="24"/>
          <w:szCs w:val="24"/>
        </w:rPr>
        <w:t xml:space="preserve"> Давно уже надо было нам такой романтический вечер устроить – столько времени резину тянули.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ЛЕНТИНА ЕГОРОВНА. </w:t>
      </w:r>
      <w:r w:rsidR="001C6A30">
        <w:rPr>
          <w:sz w:val="24"/>
          <w:szCs w:val="24"/>
        </w:rPr>
        <w:t xml:space="preserve">Это всегда </w:t>
      </w:r>
      <w:proofErr w:type="spellStart"/>
      <w:r w:rsidR="001C6A30">
        <w:rPr>
          <w:sz w:val="24"/>
          <w:szCs w:val="24"/>
        </w:rPr>
        <w:t>успеется</w:t>
      </w:r>
      <w:proofErr w:type="spellEnd"/>
      <w:r w:rsidR="001C6A3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32E2D">
        <w:rPr>
          <w:sz w:val="24"/>
          <w:szCs w:val="24"/>
        </w:rPr>
        <w:t>А пока готовься</w:t>
      </w:r>
      <w:r>
        <w:rPr>
          <w:sz w:val="24"/>
          <w:szCs w:val="24"/>
        </w:rPr>
        <w:t>, дорогая, сейчас всё будет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ТЛАНА ЮРЬЕВНА. Хоть кто-то оценит моё новое платье.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Pr="002A5AC0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2A5AC0">
        <w:rPr>
          <w:i/>
          <w:sz w:val="24"/>
          <w:szCs w:val="24"/>
        </w:rPr>
        <w:t>Светлана Юрьевна берёт сумку и направляется в коридор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Правильно, принарядись. Это для романтики первое дело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А в</w:t>
      </w:r>
      <w:r w:rsidR="00CD192A">
        <w:rPr>
          <w:sz w:val="24"/>
          <w:szCs w:val="24"/>
        </w:rPr>
        <w:t xml:space="preserve">ас, сударь, я попрошу удалиться </w:t>
      </w:r>
      <w:r w:rsidR="00AA618D">
        <w:rPr>
          <w:sz w:val="24"/>
          <w:szCs w:val="24"/>
        </w:rPr>
        <w:t xml:space="preserve">за </w:t>
      </w:r>
      <w:r w:rsidR="00CD192A">
        <w:rPr>
          <w:sz w:val="24"/>
          <w:szCs w:val="24"/>
        </w:rPr>
        <w:t>черту романтики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A50F4" w:rsidRPr="0085202E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BA1D6B">
        <w:rPr>
          <w:i/>
          <w:sz w:val="24"/>
          <w:szCs w:val="24"/>
        </w:rPr>
        <w:t>Светлана Юрьевна уходит в ванную комнату.</w:t>
      </w:r>
    </w:p>
    <w:p w:rsidR="00BE36D1" w:rsidRDefault="00BE36D1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Чего стоишь? Освобождай территорию. Ведро можешь забрать в качестве сувенира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Чего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Посмотришь на него, и вспомнишь сегодняшний вечер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Pr="00E23877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6D0A37">
        <w:rPr>
          <w:i/>
          <w:sz w:val="24"/>
          <w:szCs w:val="24"/>
        </w:rPr>
        <w:t>Валентина Егоровна направляется в коридор.</w:t>
      </w:r>
      <w:r>
        <w:rPr>
          <w:i/>
          <w:sz w:val="24"/>
          <w:szCs w:val="24"/>
        </w:rPr>
        <w:t xml:space="preserve"> Олег Павлович следует за ней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ЛЕГ ПАВЛОВИЧ. Куда?! 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ЛЕНТИНА ЕГОРОВНА. Сам же просил дверь открыть.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Я про шестой этаж спрашиваю!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Чего ты там забыл? Не валял бы Ваньку, так и не было бы никакого шестого этажа. А теперь…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Вы эти штучки бросьте! Без всяких тут шестых этажей!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ЛЕНТИНА ЕГОРОВНА. Извини, дорогой, слово клиента – закон. Ступай, потом тебе жена расскажет всё со всеми подробностями. Если хочешь, могу за дополнительную плату на </w:t>
      </w:r>
      <w:proofErr w:type="spellStart"/>
      <w:r>
        <w:rPr>
          <w:sz w:val="24"/>
          <w:szCs w:val="24"/>
        </w:rPr>
        <w:t>телефончик</w:t>
      </w:r>
      <w:proofErr w:type="spellEnd"/>
      <w:r>
        <w:rPr>
          <w:sz w:val="24"/>
          <w:szCs w:val="24"/>
        </w:rPr>
        <w:t xml:space="preserve"> поснимать и тебе </w:t>
      </w:r>
      <w:proofErr w:type="spellStart"/>
      <w:r>
        <w:rPr>
          <w:sz w:val="24"/>
          <w:szCs w:val="24"/>
        </w:rPr>
        <w:t>фотоотчёт</w:t>
      </w:r>
      <w:proofErr w:type="spellEnd"/>
      <w:r>
        <w:rPr>
          <w:sz w:val="24"/>
          <w:szCs w:val="24"/>
        </w:rPr>
        <w:t xml:space="preserve"> в полном объёме предоставить. Посмотришь романтические фотографии, узнаешь как себя с женой вести надо. В следующий раз будешь уже в курсе чего да как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Какой следующий раз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ЛЕНТИНА ЕГОРОВНА. Ты что, последний день живёшь? Неужели больше никогда не пожелаешь устроить жене романтический вечер?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ЛЕГ ПАВЛОВИЧ. Я…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По глазам вижу, что только об этом и мечтаешь. А пока иди домой. Посуду помой и на ужин что-нибудь вкусненькое приготовь. Жена после своей романтики придёт уставшая, ей не до этого будет. Тебе только спасибо за заботу скажет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Валентина Егоровна…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Поторапливайся, скоро уже жена в новом наряде появится, а у меня ещё не готово. Нехорошо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Послушайте…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Pr="00BE36D1" w:rsidRDefault="00EA50F4" w:rsidP="00BE36D1">
      <w:pPr>
        <w:spacing w:after="0"/>
        <w:ind w:firstLine="567"/>
        <w:jc w:val="both"/>
        <w:rPr>
          <w:i/>
          <w:sz w:val="24"/>
          <w:szCs w:val="24"/>
        </w:rPr>
      </w:pPr>
      <w:r w:rsidRPr="0055768E">
        <w:rPr>
          <w:i/>
          <w:sz w:val="24"/>
          <w:szCs w:val="24"/>
        </w:rPr>
        <w:t>Олег Павлович встаёт около входной двери.</w:t>
      </w:r>
    </w:p>
    <w:p w:rsidR="00004D5E" w:rsidRDefault="00004D5E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Ладно, так и быть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Pr="0074622F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74622F">
        <w:rPr>
          <w:i/>
          <w:sz w:val="24"/>
          <w:szCs w:val="24"/>
        </w:rPr>
        <w:t>Валентина Егоровна идёт в комнату, берёт репродукцию картины Рубенса и возвращается в коридор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Держи! Пока жена не вернётся, можешь дома любоваться. По крайней мере, скучно не будет. Это тебе подарок от нашего агентства – а супруге твоей сегодня и одного ночника будет достаточно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Какого ночника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Всё тебе расскажи. В следующий раз придёшь и увидишь. А теперь вперёд – мне работать надо. Ведёрко неси аккуратно, не пролей, а то подумают ещё чего-нибудь. Потом не докажешь, что это томатный сок с малиновым вареньем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Pr="00ED4BF6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ED4BF6">
        <w:rPr>
          <w:i/>
          <w:sz w:val="24"/>
          <w:szCs w:val="24"/>
        </w:rPr>
        <w:t>Небольшая пауза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Долго ещё собираешься дверь подпирать? Знаешь такую песенку: «Наш паровоз, вперёд лети»? Так вот твой паровоз уже впереди – дуй за ним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Валентина Егоровна…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Ну, что тебе ещё? Носовой платочек дать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Я никуда не уйду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Смотрю на тебя и удивляюсь: весь в костюме, а элементарных вещей не понимаешь. Извини, но дальнейшее твоё присутствие будет лишним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Повторяю, я никуда не уйду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И куда мне тебя девать прикажешь? В шкаф посадить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Валентина Егоровна, у меня</w:t>
      </w:r>
      <w:r w:rsidR="00577EBE">
        <w:rPr>
          <w:sz w:val="24"/>
          <w:szCs w:val="24"/>
        </w:rPr>
        <w:t>, похоже,</w:t>
      </w:r>
      <w:r>
        <w:rPr>
          <w:sz w:val="24"/>
          <w:szCs w:val="24"/>
        </w:rPr>
        <w:t xml:space="preserve"> семейная жизнь по швам трещит, а вам всё шуточки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ЛЕНТИНА ЕГОРОВНА. А ты думал, что на семейной почве только </w:t>
      </w:r>
      <w:r w:rsidR="00BB5A0D">
        <w:rPr>
          <w:sz w:val="24"/>
          <w:szCs w:val="24"/>
        </w:rPr>
        <w:t xml:space="preserve">тебе </w:t>
      </w:r>
      <w:r>
        <w:rPr>
          <w:sz w:val="24"/>
          <w:szCs w:val="24"/>
        </w:rPr>
        <w:t xml:space="preserve">шутить дозволяется? Обидел жену и </w:t>
      </w:r>
      <w:proofErr w:type="gramStart"/>
      <w:r>
        <w:rPr>
          <w:sz w:val="24"/>
          <w:szCs w:val="24"/>
        </w:rPr>
        <w:t>доволен</w:t>
      </w:r>
      <w:proofErr w:type="gramEnd"/>
      <w:r>
        <w:rPr>
          <w:sz w:val="24"/>
          <w:szCs w:val="24"/>
        </w:rPr>
        <w:t>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Я же не хотел… Я и не думал, что так получится… Валентина Егоровна, помогите…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ЛЕНТИНА ЕГОРОВНА. Мне же испариться полагается.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ЛЕГ ПАВЛОВИЧ. Забудьте вы</w:t>
      </w:r>
      <w:proofErr w:type="gramStart"/>
      <w:r>
        <w:rPr>
          <w:sz w:val="24"/>
          <w:szCs w:val="24"/>
        </w:rPr>
        <w:t>… Н</w:t>
      </w:r>
      <w:proofErr w:type="gramEnd"/>
      <w:r>
        <w:rPr>
          <w:sz w:val="24"/>
          <w:szCs w:val="24"/>
        </w:rPr>
        <w:t xml:space="preserve">е надо никакого шестого этажа. Сам </w:t>
      </w:r>
      <w:proofErr w:type="gramStart"/>
      <w:r>
        <w:rPr>
          <w:sz w:val="24"/>
          <w:szCs w:val="24"/>
        </w:rPr>
        <w:t>напортачил</w:t>
      </w:r>
      <w:proofErr w:type="gramEnd"/>
      <w:r>
        <w:rPr>
          <w:sz w:val="24"/>
          <w:szCs w:val="24"/>
        </w:rPr>
        <w:t xml:space="preserve"> – сам и исправлять буду. Только уговорите Светлану не придираться</w:t>
      </w:r>
      <w:proofErr w:type="gramStart"/>
      <w:r>
        <w:rPr>
          <w:sz w:val="24"/>
          <w:szCs w:val="24"/>
        </w:rPr>
        <w:t>… С</w:t>
      </w:r>
      <w:proofErr w:type="gramEnd"/>
      <w:r>
        <w:rPr>
          <w:sz w:val="24"/>
          <w:szCs w:val="24"/>
        </w:rPr>
        <w:t xml:space="preserve">ами же видели, как она… Очень вас прошу.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Pr="006F4847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6F4847">
        <w:rPr>
          <w:i/>
          <w:sz w:val="24"/>
          <w:szCs w:val="24"/>
        </w:rPr>
        <w:t>Небольшая пауза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Что вы молчите? Конечно, я вам тоже много чего тут наговорил</w:t>
      </w:r>
      <w:proofErr w:type="gramStart"/>
      <w:r>
        <w:rPr>
          <w:sz w:val="24"/>
          <w:szCs w:val="24"/>
        </w:rPr>
        <w:t>…   Н</w:t>
      </w:r>
      <w:proofErr w:type="gramEnd"/>
      <w:r>
        <w:rPr>
          <w:sz w:val="24"/>
          <w:szCs w:val="24"/>
        </w:rPr>
        <w:t>о войдите в моё положение. Представляете, что будет завтра после всей этой романтики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Известно что – критический реализм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ЛЕГ ПАВЛОВИЧ. Валентина Егоровна!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Ничего, перемелется – мука будет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ЛЕГ ПАВЛОВИЧ. Только ничего хорошего из той муки уже не </w:t>
      </w:r>
      <w:proofErr w:type="gramStart"/>
      <w:r>
        <w:rPr>
          <w:sz w:val="24"/>
          <w:szCs w:val="24"/>
        </w:rPr>
        <w:t>состряпаешь</w:t>
      </w:r>
      <w:proofErr w:type="gramEnd"/>
      <w:r>
        <w:rPr>
          <w:sz w:val="24"/>
          <w:szCs w:val="24"/>
        </w:rPr>
        <w:t>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Это уж вы сами решайте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А я про что? Поэтому вы должны мне помочь. Скажите, что шестой этаж отменяется, что муж, сейчас сам всё устроит не хуже всяких специалистов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Не поверит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Вы скажите, что взяли надо мной шефство, наставили на путь истинный. Ну, и всё в таком духе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Ещё чего! Возьмёшь тебя на поруки, ты потом каких-нибудь дров наломаешь, а мне за тебя отвечай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Больше никаких дров. И так уже…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Pr="005B5AD0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5B5AD0">
        <w:rPr>
          <w:i/>
          <w:sz w:val="24"/>
          <w:szCs w:val="24"/>
        </w:rPr>
        <w:t>Из ванной комнаты появляется Светлана Юрьевна в новом платье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Ох, ну, прямо, королева!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ТЛАНА ЮРЬЕВНА. А </w:t>
      </w:r>
      <w:proofErr w:type="gramStart"/>
      <w:r>
        <w:rPr>
          <w:sz w:val="24"/>
          <w:szCs w:val="24"/>
        </w:rPr>
        <w:t>этот</w:t>
      </w:r>
      <w:proofErr w:type="gramEnd"/>
      <w:r>
        <w:rPr>
          <w:sz w:val="24"/>
          <w:szCs w:val="24"/>
        </w:rPr>
        <w:t xml:space="preserve"> почему ещё здесь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Погоди, не торопись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Вообще-то, время аренды заканчивается, а мне ещё никакой романтики не предоставили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Об этом и речь. По хорошему, надо мужу д</w:t>
      </w:r>
      <w:r w:rsidR="006363A5">
        <w:rPr>
          <w:sz w:val="24"/>
          <w:szCs w:val="24"/>
        </w:rPr>
        <w:t>ать ещё один шанс. Он ведь, как-</w:t>
      </w:r>
      <w:r>
        <w:rPr>
          <w:sz w:val="24"/>
          <w:szCs w:val="24"/>
        </w:rPr>
        <w:t>никак старался, букет даже принёс. Пусть попробует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Я всё исправлю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6363A5">
        <w:rPr>
          <w:sz w:val="24"/>
          <w:szCs w:val="24"/>
        </w:rPr>
        <w:t>АЛЕНТИНА ЕГОРОВНА. Вот видишь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Он сейчас, что угодно наговорит, а потом опять начнёт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Не начну! Могу торжественную клятву дать. На крови. Подержите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Pr="00302E51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302E51">
        <w:rPr>
          <w:i/>
          <w:sz w:val="24"/>
          <w:szCs w:val="24"/>
        </w:rPr>
        <w:t xml:space="preserve">Олег Павлович отдаёт репродукцию картины Валентине Егоровне, ставит ведро </w:t>
      </w:r>
      <w:r>
        <w:rPr>
          <w:i/>
          <w:sz w:val="24"/>
          <w:szCs w:val="24"/>
        </w:rPr>
        <w:t xml:space="preserve">перед Светланой Юрьевной </w:t>
      </w:r>
      <w:r w:rsidRPr="00302E51">
        <w:rPr>
          <w:i/>
          <w:sz w:val="24"/>
          <w:szCs w:val="24"/>
        </w:rPr>
        <w:t>и встаёт в торжественную позу для клятвы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ЛЕГ ПАВЛОВИЧ </w:t>
      </w:r>
      <w:r w:rsidRPr="00DA01CA">
        <w:rPr>
          <w:i/>
          <w:sz w:val="24"/>
          <w:szCs w:val="24"/>
        </w:rPr>
        <w:t>(с пафосом)</w:t>
      </w:r>
      <w:r>
        <w:rPr>
          <w:sz w:val="24"/>
          <w:szCs w:val="24"/>
        </w:rPr>
        <w:t xml:space="preserve">. Я, Олег Павлович, муж Светланы Юрьевны </w:t>
      </w:r>
      <w:proofErr w:type="spellStart"/>
      <w:r>
        <w:rPr>
          <w:sz w:val="24"/>
          <w:szCs w:val="24"/>
        </w:rPr>
        <w:t>Пенегиной</w:t>
      </w:r>
      <w:proofErr w:type="spellEnd"/>
      <w:r>
        <w:rPr>
          <w:sz w:val="24"/>
          <w:szCs w:val="24"/>
        </w:rPr>
        <w:t xml:space="preserve">, перед лицом Валентины Юрьевны и творением великого Рубенса торжественно обещаю: по первому требованию исполнять романтические желания своей жены; исполнять их быстро, качественно и в установленные женой сроки; мгновенно устранять допущенные ошибки; постоянно работать над повышением квалификации в романтической сфере! </w:t>
      </w:r>
      <w:r w:rsidR="004557A9">
        <w:rPr>
          <w:sz w:val="24"/>
          <w:szCs w:val="24"/>
        </w:rPr>
        <w:t xml:space="preserve">И </w:t>
      </w:r>
      <w:r w:rsidR="004557A9">
        <w:rPr>
          <w:sz w:val="24"/>
          <w:szCs w:val="24"/>
        </w:rPr>
        <w:lastRenderedPageBreak/>
        <w:t xml:space="preserve">всегда и во всём стараться быть примерным мужем! </w:t>
      </w:r>
      <w:r>
        <w:rPr>
          <w:sz w:val="24"/>
          <w:szCs w:val="24"/>
        </w:rPr>
        <w:t xml:space="preserve">Всё </w:t>
      </w:r>
      <w:proofErr w:type="gramStart"/>
      <w:r>
        <w:rPr>
          <w:sz w:val="24"/>
          <w:szCs w:val="24"/>
        </w:rPr>
        <w:t>вышеизложенное</w:t>
      </w:r>
      <w:proofErr w:type="gramEnd"/>
      <w:r>
        <w:rPr>
          <w:sz w:val="24"/>
          <w:szCs w:val="24"/>
        </w:rPr>
        <w:t xml:space="preserve"> правда, и ничего, кроме правды. Вот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Pr="005B5AD0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5B5AD0">
        <w:rPr>
          <w:i/>
          <w:sz w:val="24"/>
          <w:szCs w:val="24"/>
        </w:rPr>
        <w:t>Небольшая пауза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924797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По-моему, вполне даже того. Убедительно.</w:t>
      </w:r>
      <w:r w:rsidR="00924797">
        <w:rPr>
          <w:sz w:val="24"/>
          <w:szCs w:val="24"/>
        </w:rPr>
        <w:t xml:space="preserve"> </w:t>
      </w:r>
      <w:r>
        <w:rPr>
          <w:sz w:val="24"/>
          <w:szCs w:val="24"/>
        </w:rPr>
        <w:t>В случае чего, шестой этаж не убежит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ТЛАНА ЮРЬЕВНА. Хорошо, но только с предварительным экзаменом.       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Согласен!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А вы, Валентина Егоровна, выступите в роли эксперта. Следуйте за мной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Pr="002B5438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2B5438">
        <w:rPr>
          <w:i/>
          <w:sz w:val="24"/>
          <w:szCs w:val="24"/>
        </w:rPr>
        <w:t>Светлана Юрьевна идёт в комнату, Валентина Егоровна и Олег Павлович сл</w:t>
      </w:r>
      <w:r w:rsidR="00365482">
        <w:rPr>
          <w:i/>
          <w:sz w:val="24"/>
          <w:szCs w:val="24"/>
        </w:rPr>
        <w:t>едуют за ней. Светлана Юрьевна</w:t>
      </w:r>
      <w:r w:rsidRPr="002B5438">
        <w:rPr>
          <w:i/>
          <w:sz w:val="24"/>
          <w:szCs w:val="24"/>
        </w:rPr>
        <w:t xml:space="preserve"> садится на диван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ТЛАНА ЮРЬЕВНА </w:t>
      </w:r>
      <w:r w:rsidRPr="002B5438">
        <w:rPr>
          <w:i/>
          <w:sz w:val="24"/>
          <w:szCs w:val="24"/>
        </w:rPr>
        <w:t>(обращается к Олегу Павловичу)</w:t>
      </w:r>
      <w:r>
        <w:rPr>
          <w:sz w:val="24"/>
          <w:szCs w:val="24"/>
        </w:rPr>
        <w:t>. Прошу!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ЛЕНТИНА ЕГОРОВНА. Давай, милый, не подведи.   </w:t>
      </w:r>
    </w:p>
    <w:p w:rsidR="00EA50F4" w:rsidRDefault="00EA50F4" w:rsidP="00C7572C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Вы за меня кулачки держите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ТЛАНА ЮРЬЕВНА. Поскорее, пожалуйста, время дорого.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Pr="009529D4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9529D4">
        <w:rPr>
          <w:i/>
          <w:sz w:val="24"/>
          <w:szCs w:val="24"/>
        </w:rPr>
        <w:t>Олег Павлович встаёт на середину комнаты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Представьтесь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ЛЕГ ПАВЛОВИЧ. </w:t>
      </w:r>
      <w:proofErr w:type="spellStart"/>
      <w:r>
        <w:rPr>
          <w:sz w:val="24"/>
          <w:szCs w:val="24"/>
        </w:rPr>
        <w:t>Пенегин</w:t>
      </w:r>
      <w:proofErr w:type="spellEnd"/>
      <w:r>
        <w:rPr>
          <w:sz w:val="24"/>
          <w:szCs w:val="24"/>
        </w:rPr>
        <w:t xml:space="preserve"> Олег Павлович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Готовы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Pr="00F51995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F51995">
        <w:rPr>
          <w:i/>
          <w:sz w:val="24"/>
          <w:szCs w:val="24"/>
        </w:rPr>
        <w:t>Олег Павлович произносит что-то неопределённое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ТЛАНА ЮРЬЕВНА. Жалоб на здоровье нет? Если желаете, экзамен можно перенести на другой день, а то у меня сегодня </w:t>
      </w:r>
      <w:r w:rsidR="005E7D2C">
        <w:rPr>
          <w:sz w:val="24"/>
          <w:szCs w:val="24"/>
        </w:rPr>
        <w:t xml:space="preserve">важная </w:t>
      </w:r>
      <w:r>
        <w:rPr>
          <w:sz w:val="24"/>
          <w:szCs w:val="24"/>
        </w:rPr>
        <w:t>встреча предусмотрена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Нет! Только сегодня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Как хотите. Так, теоретические знания с вас спрашивать бесполезно, перейдём сразу к практической работе. Исполните мне наизусть три романтических стихотворения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ЛЕГ ПАВЛОВИЧ. </w:t>
      </w:r>
      <w:r w:rsidR="0070044C">
        <w:rPr>
          <w:sz w:val="24"/>
          <w:szCs w:val="24"/>
        </w:rPr>
        <w:t>Как</w:t>
      </w:r>
      <w:r>
        <w:rPr>
          <w:sz w:val="24"/>
          <w:szCs w:val="24"/>
        </w:rPr>
        <w:t>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Любые, по вашему выбору. Неужели ничего не помните?</w:t>
      </w:r>
    </w:p>
    <w:p w:rsidR="00EA50F4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</w:p>
    <w:p w:rsidR="00EA50F4" w:rsidRPr="00F51995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F51995">
        <w:rPr>
          <w:i/>
          <w:sz w:val="24"/>
          <w:szCs w:val="24"/>
        </w:rPr>
        <w:t xml:space="preserve">Олег Павлович </w:t>
      </w:r>
      <w:r>
        <w:rPr>
          <w:i/>
          <w:sz w:val="24"/>
          <w:szCs w:val="24"/>
        </w:rPr>
        <w:t xml:space="preserve">опять </w:t>
      </w:r>
      <w:r w:rsidRPr="00F51995">
        <w:rPr>
          <w:i/>
          <w:sz w:val="24"/>
          <w:szCs w:val="24"/>
        </w:rPr>
        <w:t>произносит что-то неопределённое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Проблемы с памятью? Хорошо, разрешаю достать из портфеля шпаргалку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Шпаргалку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Pr="0099290C" w:rsidRDefault="00EA50F4" w:rsidP="0099290C">
      <w:pPr>
        <w:spacing w:after="0"/>
        <w:ind w:firstLine="567"/>
        <w:jc w:val="both"/>
        <w:rPr>
          <w:i/>
          <w:sz w:val="24"/>
          <w:szCs w:val="24"/>
        </w:rPr>
      </w:pPr>
      <w:r w:rsidRPr="00D164E3">
        <w:rPr>
          <w:i/>
          <w:sz w:val="24"/>
          <w:szCs w:val="24"/>
        </w:rPr>
        <w:t>Небольшая пауза.</w:t>
      </w:r>
    </w:p>
    <w:p w:rsidR="00126ED6" w:rsidRDefault="00126ED6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Так… Анекдоты и прочий хлам притащил, а взять с собой поэтический сборник ума не хватило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Я…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Вы видите, Валентина Егоровна? Какое ему после этого может быть прощение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Погоди, не торопись. Сейчас он сосредоточится и вспомнит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ТЛАНА ЮРЬЕВНА. </w:t>
      </w:r>
      <w:r w:rsidR="0099290C">
        <w:rPr>
          <w:sz w:val="24"/>
          <w:szCs w:val="24"/>
        </w:rPr>
        <w:t>Вспомнит?</w:t>
      </w:r>
      <w:r>
        <w:rPr>
          <w:sz w:val="24"/>
          <w:szCs w:val="24"/>
        </w:rPr>
        <w:t xml:space="preserve"> Он даже коротенького анекдота толком запомнить не может, а уж стихи в его черепной коробке точно не задерживаются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Вспомнил!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ЛЕНТИНА ЕГОРОВНА. Ну, вот – а ты сразу поклёп возводить! Давай, дорогой. С выражением. Может, </w:t>
      </w:r>
      <w:proofErr w:type="spellStart"/>
      <w:r>
        <w:rPr>
          <w:sz w:val="24"/>
          <w:szCs w:val="24"/>
        </w:rPr>
        <w:t>табуреточку</w:t>
      </w:r>
      <w:proofErr w:type="spellEnd"/>
      <w:r>
        <w:rPr>
          <w:sz w:val="24"/>
          <w:szCs w:val="24"/>
        </w:rPr>
        <w:t xml:space="preserve"> с кухни принести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Не надо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Естественно, пока вы ходите, он снова всё забудет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Валентина Егоровна! Несите табуретку!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Держись, я мигом</w:t>
      </w:r>
      <w:r w:rsidR="00586CE4">
        <w:rPr>
          <w:sz w:val="24"/>
          <w:szCs w:val="24"/>
        </w:rPr>
        <w:t>.</w:t>
      </w:r>
    </w:p>
    <w:p w:rsidR="00586CE4" w:rsidRDefault="00586CE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Pr="00DE6142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060107">
        <w:rPr>
          <w:i/>
          <w:sz w:val="24"/>
          <w:szCs w:val="24"/>
        </w:rPr>
        <w:t>Валентина Егоровна убегает на кухню и возвращается с табуреткой, которую ставит в центре комнаты.</w:t>
      </w:r>
      <w:r>
        <w:rPr>
          <w:i/>
          <w:sz w:val="24"/>
          <w:szCs w:val="24"/>
        </w:rPr>
        <w:t xml:space="preserve"> Олег Павлович встаёт на табуретку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ЛЕГ ПАВЛОВИЧ </w:t>
      </w:r>
      <w:r w:rsidRPr="00847A7E">
        <w:rPr>
          <w:i/>
          <w:sz w:val="24"/>
          <w:szCs w:val="24"/>
        </w:rPr>
        <w:t>(</w:t>
      </w:r>
      <w:proofErr w:type="gramStart"/>
      <w:r w:rsidRPr="00847A7E">
        <w:rPr>
          <w:i/>
          <w:sz w:val="24"/>
          <w:szCs w:val="24"/>
        </w:rPr>
        <w:t>торжественно-романтично</w:t>
      </w:r>
      <w:proofErr w:type="gramEnd"/>
      <w:r w:rsidRPr="00847A7E">
        <w:rPr>
          <w:i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EA50F4" w:rsidRDefault="00EA50F4" w:rsidP="00EA50F4">
      <w:pPr>
        <w:spacing w:after="0"/>
        <w:ind w:firstLine="2835"/>
        <w:jc w:val="both"/>
        <w:rPr>
          <w:sz w:val="24"/>
          <w:szCs w:val="24"/>
        </w:rPr>
      </w:pPr>
      <w:r>
        <w:rPr>
          <w:sz w:val="24"/>
          <w:szCs w:val="24"/>
        </w:rPr>
        <w:t>Сижу за решёткой</w:t>
      </w:r>
    </w:p>
    <w:p w:rsidR="00EA50F4" w:rsidRDefault="00EA50F4" w:rsidP="00EA50F4">
      <w:pPr>
        <w:spacing w:after="0"/>
        <w:ind w:firstLine="2835"/>
        <w:jc w:val="both"/>
        <w:rPr>
          <w:sz w:val="24"/>
          <w:szCs w:val="24"/>
        </w:rPr>
      </w:pPr>
      <w:r>
        <w:rPr>
          <w:sz w:val="24"/>
          <w:szCs w:val="24"/>
        </w:rPr>
        <w:t>В темнице сырой…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Это что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Погоди, не видишь, человек разволновался – в голове всё перепуталось. Правильно я говорю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Pr="00F51995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F51995">
        <w:rPr>
          <w:i/>
          <w:sz w:val="24"/>
          <w:szCs w:val="24"/>
        </w:rPr>
        <w:t xml:space="preserve">Олег Павлович </w:t>
      </w:r>
      <w:r>
        <w:rPr>
          <w:i/>
          <w:sz w:val="24"/>
          <w:szCs w:val="24"/>
        </w:rPr>
        <w:t xml:space="preserve">опять </w:t>
      </w:r>
      <w:r w:rsidRPr="00F51995">
        <w:rPr>
          <w:i/>
          <w:sz w:val="24"/>
          <w:szCs w:val="24"/>
        </w:rPr>
        <w:t>произносит что-то неопределённое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997B49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Он исправится.</w:t>
      </w:r>
      <w:r w:rsidR="00997B49">
        <w:rPr>
          <w:sz w:val="24"/>
          <w:szCs w:val="24"/>
        </w:rPr>
        <w:t xml:space="preserve"> </w:t>
      </w:r>
      <w:r>
        <w:rPr>
          <w:sz w:val="24"/>
          <w:szCs w:val="24"/>
        </w:rPr>
        <w:t>Даже на экзаменах разрешают тянуть второй билет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Хорошо – последняя попытка. Только в темпе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Ну, чего смолк? Давай что-нибудь более подходящее. Неужели ничего со школы не помнишь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Помню, но это как-то не то</w:t>
      </w:r>
      <w:proofErr w:type="gramStart"/>
      <w:r>
        <w:rPr>
          <w:sz w:val="24"/>
          <w:szCs w:val="24"/>
        </w:rPr>
        <w:t>… И</w:t>
      </w:r>
      <w:proofErr w:type="gramEnd"/>
      <w:r>
        <w:rPr>
          <w:sz w:val="24"/>
          <w:szCs w:val="24"/>
        </w:rPr>
        <w:t xml:space="preserve"> не полностью…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Начинай, а там разберёмся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ЛЕГ ПАВЛОВИЧ. Если так… </w:t>
      </w:r>
    </w:p>
    <w:p w:rsidR="00EA50F4" w:rsidRDefault="00EA50F4" w:rsidP="00A75A15">
      <w:pPr>
        <w:spacing w:after="0"/>
        <w:ind w:firstLine="2835"/>
        <w:jc w:val="both"/>
        <w:rPr>
          <w:sz w:val="24"/>
          <w:szCs w:val="24"/>
        </w:rPr>
      </w:pPr>
      <w:r>
        <w:rPr>
          <w:sz w:val="24"/>
          <w:szCs w:val="24"/>
        </w:rPr>
        <w:t>Ты жива ещё, моя старушка…</w:t>
      </w:r>
    </w:p>
    <w:p w:rsidR="00EA50F4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Небольшая пауза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Я предупреждал, что это не то…</w:t>
      </w:r>
    </w:p>
    <w:p w:rsidR="00EA50F4" w:rsidRDefault="00EA50F4" w:rsidP="00E17AF5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Валентина Егоровна, ведите специалиста с шестого этажа! А этого романтика с его репертуаром гоните на все четыре стороны.</w:t>
      </w:r>
    </w:p>
    <w:p w:rsidR="00A75A15" w:rsidRDefault="00A75A15" w:rsidP="00E17AF5">
      <w:pPr>
        <w:spacing w:after="0"/>
        <w:ind w:firstLine="567"/>
        <w:jc w:val="both"/>
        <w:rPr>
          <w:sz w:val="24"/>
          <w:szCs w:val="24"/>
        </w:rPr>
      </w:pPr>
    </w:p>
    <w:p w:rsidR="00EA50F4" w:rsidRPr="00627285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627285">
        <w:rPr>
          <w:i/>
          <w:sz w:val="24"/>
          <w:szCs w:val="24"/>
        </w:rPr>
        <w:t>Олег Павлович слезает с табуретки на пол и идёт к выходу из комнаты.</w:t>
      </w:r>
    </w:p>
    <w:p w:rsidR="00EA50F4" w:rsidRDefault="00EA50F4" w:rsidP="00EA50F4">
      <w:pPr>
        <w:spacing w:after="0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Что ты такая серьёзна</w:t>
      </w:r>
      <w:r w:rsidR="005A75AE">
        <w:rPr>
          <w:sz w:val="24"/>
          <w:szCs w:val="24"/>
        </w:rPr>
        <w:t>я</w:t>
      </w:r>
      <w:r>
        <w:rPr>
          <w:sz w:val="24"/>
          <w:szCs w:val="24"/>
        </w:rPr>
        <w:t xml:space="preserve"> – лишь бы сразу выгнать. Посмотри на него: он и рад, что-то сделать, да не знает, чего ты хочешь. Подскажи ему, наводящие вопросы </w:t>
      </w:r>
      <w:proofErr w:type="spellStart"/>
      <w:r>
        <w:rPr>
          <w:sz w:val="24"/>
          <w:szCs w:val="24"/>
        </w:rPr>
        <w:t>позадавай</w:t>
      </w:r>
      <w:proofErr w:type="spellEnd"/>
      <w:r>
        <w:rPr>
          <w:sz w:val="24"/>
          <w:szCs w:val="24"/>
        </w:rPr>
        <w:t>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Без всяких вопросов уже должен понимать, не маленький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А ты, как будто, понимаешь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Тебя не спрашивают!</w:t>
      </w:r>
    </w:p>
    <w:p w:rsidR="00EA50F4" w:rsidRDefault="00EA50F4" w:rsidP="00DD759F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ЛЕНТИНА ЕГОРОВНА. Эй, </w:t>
      </w:r>
      <w:r w:rsidR="00DD759F">
        <w:rPr>
          <w:sz w:val="24"/>
          <w:szCs w:val="24"/>
        </w:rPr>
        <w:t xml:space="preserve">молодые и красивые, </w:t>
      </w:r>
      <w:r>
        <w:rPr>
          <w:sz w:val="24"/>
          <w:szCs w:val="24"/>
        </w:rPr>
        <w:t xml:space="preserve">прекращайте браниться иначе до романтики у вас так дело </w:t>
      </w:r>
      <w:r w:rsidR="00005A24">
        <w:rPr>
          <w:sz w:val="24"/>
          <w:szCs w:val="24"/>
        </w:rPr>
        <w:t xml:space="preserve">и </w:t>
      </w:r>
      <w:r>
        <w:rPr>
          <w:sz w:val="24"/>
          <w:szCs w:val="24"/>
        </w:rPr>
        <w:t>не дойдёт.</w:t>
      </w:r>
      <w:r w:rsidR="00DD759F">
        <w:rPr>
          <w:sz w:val="24"/>
          <w:szCs w:val="24"/>
        </w:rPr>
        <w:t xml:space="preserve">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Небольшая пауза.</w:t>
      </w:r>
    </w:p>
    <w:p w:rsidR="00EA50F4" w:rsidRDefault="00EA50F4" w:rsidP="00EA50F4">
      <w:pPr>
        <w:spacing w:after="0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Всё у вас шиворот-навыворот. Какая в этой обстановке может быть романтика? Романтике простор нужен. На природу вам ехать надо: разбить палатку на берегу озера, удочки захватить. Пока муж жив был, мы раз в год с ним обязательно за город выезжали. Он рыбу ловит, я уху в котелке на костре варганю</w:t>
      </w:r>
      <w:proofErr w:type="gramStart"/>
      <w:r>
        <w:rPr>
          <w:sz w:val="24"/>
          <w:szCs w:val="24"/>
        </w:rPr>
        <w:t>… А</w:t>
      </w:r>
      <w:proofErr w:type="gramEnd"/>
      <w:r>
        <w:rPr>
          <w:sz w:val="24"/>
          <w:szCs w:val="24"/>
        </w:rPr>
        <w:t xml:space="preserve"> ночью красотища и звёзды как-то по особенному светят… Вот это романтика!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Ага, вытянешь его на природу. Ему всегда некогда. Особенно когда жена просит ей внимание уделить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Света, хватит уже…</w:t>
      </w:r>
    </w:p>
    <w:p w:rsidR="00E43BBC" w:rsidRDefault="00E43BBC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Что «хватит»? Эти твои «хватит» уже вот где сидят!</w:t>
      </w:r>
      <w:r w:rsidR="00124B28">
        <w:rPr>
          <w:sz w:val="24"/>
          <w:szCs w:val="24"/>
        </w:rPr>
        <w:t xml:space="preserve"> Надоело!</w:t>
      </w:r>
    </w:p>
    <w:p w:rsidR="00E43BBC" w:rsidRDefault="00E43BBC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ЛЕГ ПАВЛОВИЧ. </w:t>
      </w:r>
      <w:r w:rsidR="00124B28">
        <w:rPr>
          <w:sz w:val="24"/>
          <w:szCs w:val="24"/>
        </w:rPr>
        <w:t>А мне твои внезапные фантазии не надоели?</w:t>
      </w:r>
    </w:p>
    <w:p w:rsidR="00E43BBC" w:rsidRDefault="00124B28" w:rsidP="00124B28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ТЛАНА ЮРЬЕВНА. Вот и прекрасно! Ищи себе </w:t>
      </w:r>
      <w:proofErr w:type="gramStart"/>
      <w:r>
        <w:rPr>
          <w:sz w:val="24"/>
          <w:szCs w:val="24"/>
        </w:rPr>
        <w:t>другую</w:t>
      </w:r>
      <w:proofErr w:type="gramEnd"/>
      <w:r>
        <w:rPr>
          <w:sz w:val="24"/>
          <w:szCs w:val="24"/>
        </w:rPr>
        <w:t>, без фантазий!</w:t>
      </w:r>
    </w:p>
    <w:p w:rsidR="00B11515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ЛЕНТИНА </w:t>
      </w:r>
      <w:r w:rsidR="00B11515">
        <w:rPr>
          <w:sz w:val="24"/>
          <w:szCs w:val="24"/>
        </w:rPr>
        <w:t xml:space="preserve">ЕГОРОВНА. </w:t>
      </w:r>
      <w:r w:rsidR="00124B28">
        <w:rPr>
          <w:sz w:val="24"/>
          <w:szCs w:val="24"/>
        </w:rPr>
        <w:t xml:space="preserve">Браво, браво! </w:t>
      </w:r>
      <w:r w:rsidR="00DC779A">
        <w:rPr>
          <w:sz w:val="24"/>
          <w:szCs w:val="24"/>
        </w:rPr>
        <w:t>Прибавьте громкость!</w:t>
      </w:r>
      <w:r w:rsidR="00B11515">
        <w:rPr>
          <w:sz w:val="24"/>
          <w:szCs w:val="24"/>
        </w:rPr>
        <w:t xml:space="preserve"> Можете на четвереньки встать – удобнее будет </w:t>
      </w:r>
      <w:proofErr w:type="gramStart"/>
      <w:r w:rsidR="00B11515">
        <w:rPr>
          <w:sz w:val="24"/>
          <w:szCs w:val="24"/>
        </w:rPr>
        <w:t>лаяться</w:t>
      </w:r>
      <w:proofErr w:type="gramEnd"/>
      <w:r w:rsidR="00B11515">
        <w:rPr>
          <w:sz w:val="24"/>
          <w:szCs w:val="24"/>
        </w:rPr>
        <w:t>.</w:t>
      </w:r>
    </w:p>
    <w:p w:rsidR="00EA50F4" w:rsidRDefault="00EA50F4" w:rsidP="00B11515">
      <w:pPr>
        <w:spacing w:after="0"/>
        <w:jc w:val="both"/>
        <w:rPr>
          <w:sz w:val="24"/>
          <w:szCs w:val="24"/>
        </w:rPr>
      </w:pPr>
    </w:p>
    <w:p w:rsidR="00FB1A09" w:rsidRPr="0020692C" w:rsidRDefault="00FB1A09" w:rsidP="00FB1A09">
      <w:pPr>
        <w:spacing w:after="0"/>
        <w:ind w:firstLine="567"/>
        <w:jc w:val="both"/>
        <w:rPr>
          <w:i/>
          <w:sz w:val="24"/>
          <w:szCs w:val="24"/>
        </w:rPr>
      </w:pPr>
      <w:r w:rsidRPr="0020692C">
        <w:rPr>
          <w:i/>
          <w:sz w:val="24"/>
          <w:szCs w:val="24"/>
        </w:rPr>
        <w:t>Валентина Егоровна идёт в коридор</w:t>
      </w:r>
      <w:r>
        <w:rPr>
          <w:i/>
          <w:sz w:val="24"/>
          <w:szCs w:val="24"/>
        </w:rPr>
        <w:t>, останавливается около входа в комнату.</w:t>
      </w:r>
    </w:p>
    <w:p w:rsidR="00FB1A09" w:rsidRDefault="00FB1A09" w:rsidP="00EA50F4">
      <w:pPr>
        <w:spacing w:after="0"/>
        <w:ind w:firstLine="567"/>
        <w:jc w:val="both"/>
        <w:rPr>
          <w:sz w:val="24"/>
          <w:szCs w:val="24"/>
        </w:rPr>
      </w:pPr>
    </w:p>
    <w:p w:rsidR="00B11515" w:rsidRDefault="00FB1A09" w:rsidP="00B11515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А можете, друг другу что-нибудь хорошее сказать – вдруг получится.</w:t>
      </w:r>
      <w:r w:rsidR="00B11515">
        <w:rPr>
          <w:sz w:val="24"/>
          <w:szCs w:val="24"/>
        </w:rPr>
        <w:t xml:space="preserve"> </w:t>
      </w:r>
      <w:r w:rsidR="00E43BBC">
        <w:rPr>
          <w:sz w:val="24"/>
          <w:szCs w:val="24"/>
        </w:rPr>
        <w:t xml:space="preserve">Дверь </w:t>
      </w:r>
      <w:r w:rsidR="00B11515">
        <w:rPr>
          <w:sz w:val="24"/>
          <w:szCs w:val="24"/>
        </w:rPr>
        <w:t>не закрывайте – я сейчас.</w:t>
      </w:r>
    </w:p>
    <w:p w:rsidR="00FB1A09" w:rsidRDefault="00FB1A09" w:rsidP="00E43BBC">
      <w:pPr>
        <w:spacing w:after="0"/>
        <w:jc w:val="both"/>
        <w:rPr>
          <w:sz w:val="24"/>
          <w:szCs w:val="24"/>
        </w:rPr>
      </w:pPr>
    </w:p>
    <w:p w:rsidR="00EA50F4" w:rsidRPr="0074281F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74281F">
        <w:rPr>
          <w:i/>
          <w:sz w:val="24"/>
          <w:szCs w:val="24"/>
        </w:rPr>
        <w:t>Валентина Егоровна идёт в к</w:t>
      </w:r>
      <w:r>
        <w:rPr>
          <w:i/>
          <w:sz w:val="24"/>
          <w:szCs w:val="24"/>
        </w:rPr>
        <w:t xml:space="preserve">оридор, открывает входную дверь и </w:t>
      </w:r>
      <w:r w:rsidRPr="0074281F">
        <w:rPr>
          <w:i/>
          <w:sz w:val="24"/>
          <w:szCs w:val="24"/>
        </w:rPr>
        <w:t xml:space="preserve">выходит из квартиры. </w:t>
      </w:r>
    </w:p>
    <w:p w:rsidR="00FB1A09" w:rsidRDefault="00FB1A09" w:rsidP="00FB1A09">
      <w:pPr>
        <w:spacing w:after="0"/>
        <w:jc w:val="both"/>
        <w:rPr>
          <w:sz w:val="24"/>
          <w:szCs w:val="24"/>
        </w:rPr>
      </w:pPr>
    </w:p>
    <w:p w:rsidR="00EA50F4" w:rsidRDefault="001715D1" w:rsidP="001715D1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Светлана Юрьевна… Света! Тебе</w:t>
      </w:r>
      <w:r w:rsidR="00EA50F4">
        <w:rPr>
          <w:sz w:val="24"/>
          <w:szCs w:val="24"/>
        </w:rPr>
        <w:t xml:space="preserve"> очень идёт это платье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ТЛАНА ЮРЬЕВНА. </w:t>
      </w:r>
      <w:r w:rsidR="00616C55">
        <w:rPr>
          <w:sz w:val="24"/>
          <w:szCs w:val="24"/>
        </w:rPr>
        <w:t>Ничего особенного…</w:t>
      </w:r>
    </w:p>
    <w:p w:rsidR="00710B6E" w:rsidRDefault="00710B6E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Ты точно, как королева.</w:t>
      </w:r>
    </w:p>
    <w:p w:rsidR="00616C55" w:rsidRDefault="00710B6E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ТЛАНА ЮРЬЕВНА. Только сейчас?  </w:t>
      </w:r>
    </w:p>
    <w:p w:rsidR="00616C55" w:rsidRDefault="00710B6E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Всегда. Правда-правда.</w:t>
      </w:r>
    </w:p>
    <w:p w:rsidR="00BC76A9" w:rsidRDefault="00BC76A9" w:rsidP="00EA50F4">
      <w:pPr>
        <w:spacing w:after="0"/>
        <w:ind w:firstLine="567"/>
        <w:jc w:val="both"/>
        <w:rPr>
          <w:sz w:val="24"/>
          <w:szCs w:val="24"/>
        </w:rPr>
      </w:pPr>
    </w:p>
    <w:p w:rsidR="00BC76A9" w:rsidRPr="00F83333" w:rsidRDefault="00BC76A9" w:rsidP="00F83333">
      <w:pPr>
        <w:spacing w:after="0"/>
        <w:ind w:firstLine="567"/>
        <w:jc w:val="both"/>
        <w:rPr>
          <w:i/>
          <w:sz w:val="24"/>
          <w:szCs w:val="24"/>
        </w:rPr>
      </w:pPr>
      <w:r w:rsidRPr="00BC76A9">
        <w:rPr>
          <w:i/>
          <w:sz w:val="24"/>
          <w:szCs w:val="24"/>
        </w:rPr>
        <w:t xml:space="preserve">Олег Павлович берёт букет, подходит к Светлане Юрьевне, протягивает ей букет и </w:t>
      </w:r>
      <w:r w:rsidR="00224D6B">
        <w:rPr>
          <w:i/>
          <w:sz w:val="24"/>
          <w:szCs w:val="24"/>
        </w:rPr>
        <w:t>становится перед ней</w:t>
      </w:r>
      <w:r w:rsidRPr="00BC76A9">
        <w:rPr>
          <w:i/>
          <w:sz w:val="24"/>
          <w:szCs w:val="24"/>
        </w:rPr>
        <w:t xml:space="preserve"> на колени. </w:t>
      </w:r>
    </w:p>
    <w:p w:rsidR="00224D6B" w:rsidRDefault="00224D6B" w:rsidP="00EA50F4">
      <w:pPr>
        <w:spacing w:after="0"/>
        <w:ind w:firstLine="567"/>
        <w:jc w:val="both"/>
        <w:rPr>
          <w:sz w:val="24"/>
          <w:szCs w:val="24"/>
        </w:rPr>
      </w:pPr>
    </w:p>
    <w:p w:rsidR="00BC76A9" w:rsidRDefault="00BC76A9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ЛЕГ ПАВЛОВИЧ. Ты у меня самая очаровательная на свете!  </w:t>
      </w:r>
    </w:p>
    <w:p w:rsidR="00710B6E" w:rsidRDefault="00710B6E" w:rsidP="00093BD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ТЛАНА ЮРЬЕВНА. </w:t>
      </w:r>
      <w:r w:rsidR="00093BD4">
        <w:rPr>
          <w:sz w:val="24"/>
          <w:szCs w:val="24"/>
        </w:rPr>
        <w:t>А сразу не мог с этого начать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Прости, я не думал, что всё так серьёзно.</w:t>
      </w:r>
    </w:p>
    <w:p w:rsidR="00A75A15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ТЛАНА ЮРЬЕВНА. </w:t>
      </w:r>
      <w:r w:rsidR="00226EE0">
        <w:rPr>
          <w:sz w:val="24"/>
          <w:szCs w:val="24"/>
        </w:rPr>
        <w:t>Ладно, я тоже хороша. Начала зачем-то с этой лягушкой…</w:t>
      </w:r>
    </w:p>
    <w:p w:rsidR="00A75A15" w:rsidRDefault="00A75A15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Чего теперь вспоминать…</w:t>
      </w:r>
    </w:p>
    <w:p w:rsidR="00820903" w:rsidRDefault="00A75A15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Эх, Олег… как-то у нас последнее время всё не так… всё, как будто стало какое-то ненастоящее…</w:t>
      </w:r>
    </w:p>
    <w:p w:rsidR="00EA50F4" w:rsidRDefault="00820903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ЛЕГ ПАВЛОВИЧ. </w:t>
      </w:r>
      <w:r w:rsidR="009D433B">
        <w:rPr>
          <w:sz w:val="24"/>
          <w:szCs w:val="24"/>
        </w:rPr>
        <w:t xml:space="preserve">Это </w:t>
      </w:r>
      <w:r>
        <w:rPr>
          <w:sz w:val="24"/>
          <w:szCs w:val="24"/>
        </w:rPr>
        <w:t>только кажется…</w:t>
      </w:r>
      <w:r w:rsidR="00F815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A50F4">
        <w:rPr>
          <w:sz w:val="24"/>
          <w:szCs w:val="24"/>
        </w:rPr>
        <w:t xml:space="preserve">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093BD4">
      <w:pPr>
        <w:spacing w:after="0"/>
        <w:ind w:firstLine="567"/>
        <w:jc w:val="both"/>
        <w:rPr>
          <w:i/>
          <w:sz w:val="24"/>
          <w:szCs w:val="24"/>
        </w:rPr>
      </w:pPr>
      <w:r w:rsidRPr="00D158A9">
        <w:rPr>
          <w:i/>
          <w:sz w:val="24"/>
          <w:szCs w:val="24"/>
        </w:rPr>
        <w:t>В квартиру входит Валентина Егоровна и направляется в комнату, у неё в руках удочка.</w:t>
      </w:r>
    </w:p>
    <w:p w:rsidR="00C51DFE" w:rsidRPr="00093BD4" w:rsidRDefault="00C51DFE" w:rsidP="00093BD4">
      <w:pPr>
        <w:spacing w:after="0"/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Небольшая пауза.</w:t>
      </w:r>
    </w:p>
    <w:p w:rsidR="008F5C3C" w:rsidRDefault="008F5C3C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Это тебе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Pr="00C50F61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C50F61">
        <w:rPr>
          <w:i/>
          <w:sz w:val="24"/>
          <w:szCs w:val="24"/>
        </w:rPr>
        <w:t>Валентина Егоровна протягивает удочку Олегу Павловичу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Старенькая. Мне она ни к чему, а тебе на природе пригодится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Я, вообще-то, не любитель.</w:t>
      </w:r>
    </w:p>
    <w:p w:rsidR="00EA50F4" w:rsidRDefault="00836092" w:rsidP="00C97C88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Бери</w:t>
      </w:r>
      <w:r w:rsidR="002C04EC">
        <w:rPr>
          <w:sz w:val="24"/>
          <w:szCs w:val="24"/>
        </w:rPr>
        <w:t>.</w:t>
      </w:r>
    </w:p>
    <w:p w:rsidR="00620AC2" w:rsidRDefault="00620AC2" w:rsidP="00C97C88">
      <w:pPr>
        <w:spacing w:after="0"/>
        <w:ind w:firstLine="567"/>
        <w:jc w:val="both"/>
        <w:rPr>
          <w:sz w:val="24"/>
          <w:szCs w:val="24"/>
        </w:rPr>
      </w:pPr>
    </w:p>
    <w:p w:rsidR="00EA50F4" w:rsidRPr="00631A1D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631A1D">
        <w:rPr>
          <w:i/>
          <w:sz w:val="24"/>
          <w:szCs w:val="24"/>
        </w:rPr>
        <w:t>Олег Павлович берёт удочку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Спасибо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ТЛАНА ЮРЬЕВНА. Да он удочек </w:t>
      </w:r>
      <w:proofErr w:type="gramStart"/>
      <w:r>
        <w:rPr>
          <w:sz w:val="24"/>
          <w:szCs w:val="24"/>
        </w:rPr>
        <w:t>сроду</w:t>
      </w:r>
      <w:proofErr w:type="gramEnd"/>
      <w:r>
        <w:rPr>
          <w:sz w:val="24"/>
          <w:szCs w:val="24"/>
        </w:rPr>
        <w:t xml:space="preserve"> в руках не держал.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Ничего</w:t>
      </w:r>
      <w:r w:rsidR="00836092">
        <w:rPr>
          <w:sz w:val="24"/>
          <w:szCs w:val="24"/>
        </w:rPr>
        <w:t xml:space="preserve"> – дело не хитрое. </w:t>
      </w:r>
      <w:r>
        <w:rPr>
          <w:sz w:val="24"/>
          <w:szCs w:val="24"/>
        </w:rPr>
        <w:t>Разматывай и бросай в воду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Pr="00EC766A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EC766A">
        <w:rPr>
          <w:i/>
          <w:sz w:val="24"/>
          <w:szCs w:val="24"/>
        </w:rPr>
        <w:t>Олег Павлович вертит удочку в руках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Сразу видно класс «Г»…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Pr="00DB0FDF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DB0FDF">
        <w:rPr>
          <w:i/>
          <w:sz w:val="24"/>
          <w:szCs w:val="24"/>
        </w:rPr>
        <w:t xml:space="preserve">Валентина Егоровна забирает удочку, разматывает леску и «забрасывает» удочку в </w:t>
      </w:r>
      <w:r>
        <w:rPr>
          <w:i/>
          <w:sz w:val="24"/>
          <w:szCs w:val="24"/>
        </w:rPr>
        <w:t>ведро</w:t>
      </w:r>
      <w:r w:rsidRPr="00DB0FDF">
        <w:rPr>
          <w:i/>
          <w:sz w:val="24"/>
          <w:szCs w:val="24"/>
        </w:rPr>
        <w:t>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Держи!</w:t>
      </w:r>
      <w:r w:rsidR="00FB45D4">
        <w:rPr>
          <w:sz w:val="24"/>
          <w:szCs w:val="24"/>
        </w:rPr>
        <w:t xml:space="preserve"> </w:t>
      </w:r>
      <w:r w:rsidR="00A0725A">
        <w:rPr>
          <w:sz w:val="24"/>
          <w:szCs w:val="24"/>
        </w:rPr>
        <w:t xml:space="preserve">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Pr="00553996" w:rsidRDefault="00EA50F4" w:rsidP="00553996">
      <w:pPr>
        <w:spacing w:after="0"/>
        <w:ind w:firstLine="567"/>
        <w:jc w:val="both"/>
        <w:rPr>
          <w:i/>
          <w:sz w:val="24"/>
          <w:szCs w:val="24"/>
        </w:rPr>
      </w:pPr>
      <w:r w:rsidRPr="00DB0FDF">
        <w:rPr>
          <w:i/>
          <w:sz w:val="24"/>
          <w:szCs w:val="24"/>
        </w:rPr>
        <w:t>Олег Павлович берёт удочку</w:t>
      </w:r>
      <w:r>
        <w:rPr>
          <w:i/>
          <w:sz w:val="24"/>
          <w:szCs w:val="24"/>
        </w:rPr>
        <w:t xml:space="preserve"> и</w:t>
      </w:r>
      <w:r w:rsidRPr="00D1530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адится с ней около ведра</w:t>
      </w:r>
      <w:r w:rsidRPr="00DB0FDF">
        <w:rPr>
          <w:i/>
          <w:sz w:val="24"/>
          <w:szCs w:val="24"/>
        </w:rPr>
        <w:t>.</w:t>
      </w:r>
    </w:p>
    <w:p w:rsidR="00524D51" w:rsidRDefault="00524D51" w:rsidP="00620AC2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620AC2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ЛЕНТИНА ЕГОРОВНА. Осваивай – время ещё есть. </w:t>
      </w:r>
    </w:p>
    <w:p w:rsidR="00E8753F" w:rsidRDefault="00B53A23" w:rsidP="00620AC2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Рыбалка в Красном море…</w:t>
      </w:r>
    </w:p>
    <w:p w:rsidR="00B53A23" w:rsidRDefault="00B53A23" w:rsidP="00620AC2">
      <w:pPr>
        <w:spacing w:after="0"/>
        <w:ind w:firstLine="567"/>
        <w:jc w:val="both"/>
        <w:rPr>
          <w:sz w:val="24"/>
          <w:szCs w:val="24"/>
        </w:rPr>
      </w:pPr>
    </w:p>
    <w:p w:rsidR="00400FE6" w:rsidRPr="00524D51" w:rsidRDefault="00400FE6" w:rsidP="00524D51">
      <w:pPr>
        <w:spacing w:after="0"/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лентина Егоровна подходит к Светлане Юрьевне.</w:t>
      </w:r>
    </w:p>
    <w:p w:rsidR="00DB161C" w:rsidRDefault="00400FE6" w:rsidP="00303E6A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АЛЕНТИНА ЕГОРОВНА. Прости, что испортила тебе сегодня вечер. </w:t>
      </w:r>
      <w:r w:rsidR="00940537">
        <w:rPr>
          <w:sz w:val="24"/>
          <w:szCs w:val="24"/>
        </w:rPr>
        <w:t>Приходите ещё –</w:t>
      </w:r>
      <w:r w:rsidR="00E17AF5" w:rsidRPr="00E17AF5">
        <w:rPr>
          <w:sz w:val="24"/>
          <w:szCs w:val="24"/>
        </w:rPr>
        <w:t xml:space="preserve"> </w:t>
      </w:r>
      <w:r w:rsidR="00E17AF5">
        <w:rPr>
          <w:sz w:val="24"/>
          <w:szCs w:val="24"/>
        </w:rPr>
        <w:t>не сюда, а ко мне</w:t>
      </w:r>
      <w:proofErr w:type="gramStart"/>
      <w:r w:rsidR="00E17AF5">
        <w:rPr>
          <w:sz w:val="24"/>
          <w:szCs w:val="24"/>
        </w:rPr>
        <w:t xml:space="preserve">… </w:t>
      </w:r>
      <w:r w:rsidR="007F0830">
        <w:rPr>
          <w:sz w:val="24"/>
          <w:szCs w:val="24"/>
        </w:rPr>
        <w:t>У</w:t>
      </w:r>
      <w:proofErr w:type="gramEnd"/>
      <w:r w:rsidR="007F0830">
        <w:rPr>
          <w:sz w:val="24"/>
          <w:szCs w:val="24"/>
        </w:rPr>
        <w:t xml:space="preserve"> меня никого… очень вы мне понравились… </w:t>
      </w:r>
      <w:r w:rsidR="00DB161C">
        <w:rPr>
          <w:sz w:val="24"/>
          <w:szCs w:val="24"/>
        </w:rPr>
        <w:t>Телефон мой на памятке.</w:t>
      </w:r>
      <w:r w:rsidR="00303E6A">
        <w:rPr>
          <w:sz w:val="24"/>
          <w:szCs w:val="24"/>
        </w:rPr>
        <w:t xml:space="preserve"> </w:t>
      </w:r>
      <w:proofErr w:type="gramStart"/>
      <w:r w:rsidR="00303E6A">
        <w:rPr>
          <w:sz w:val="24"/>
          <w:szCs w:val="24"/>
        </w:rPr>
        <w:t>Которая</w:t>
      </w:r>
      <w:proofErr w:type="gramEnd"/>
      <w:r w:rsidR="00303E6A">
        <w:rPr>
          <w:sz w:val="24"/>
          <w:szCs w:val="24"/>
        </w:rPr>
        <w:t xml:space="preserve"> на холодильнике…</w:t>
      </w:r>
      <w:r w:rsidR="00CC5A53">
        <w:rPr>
          <w:sz w:val="24"/>
          <w:szCs w:val="24"/>
        </w:rPr>
        <w:t xml:space="preserve"> </w:t>
      </w:r>
    </w:p>
    <w:p w:rsidR="00303E6A" w:rsidRDefault="00303E6A" w:rsidP="00303E6A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Хорошо, я запишу.</w:t>
      </w:r>
    </w:p>
    <w:p w:rsidR="00400FE6" w:rsidRDefault="00303E6A" w:rsidP="006606B3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ЛЕНТИНА ЕГОРОВНА. </w:t>
      </w:r>
      <w:r w:rsidR="003F0236">
        <w:rPr>
          <w:sz w:val="24"/>
          <w:szCs w:val="24"/>
        </w:rPr>
        <w:t xml:space="preserve">Буду </w:t>
      </w:r>
      <w:r w:rsidR="00940537">
        <w:rPr>
          <w:sz w:val="24"/>
          <w:szCs w:val="24"/>
        </w:rPr>
        <w:t>ждать</w:t>
      </w:r>
      <w:proofErr w:type="gramStart"/>
      <w:r w:rsidR="00940537">
        <w:rPr>
          <w:sz w:val="24"/>
          <w:szCs w:val="24"/>
        </w:rPr>
        <w:t xml:space="preserve">… </w:t>
      </w:r>
      <w:r w:rsidR="00CC5A53">
        <w:rPr>
          <w:sz w:val="24"/>
          <w:szCs w:val="24"/>
        </w:rPr>
        <w:t>Д</w:t>
      </w:r>
      <w:proofErr w:type="gramEnd"/>
      <w:r w:rsidR="00CC5A53">
        <w:rPr>
          <w:sz w:val="24"/>
          <w:szCs w:val="24"/>
        </w:rPr>
        <w:t xml:space="preserve">ержитесь друг за друга – сейчас это не просто… </w:t>
      </w:r>
      <w:r w:rsidR="00E8753F" w:rsidRPr="00E8753F">
        <w:rPr>
          <w:i/>
          <w:sz w:val="24"/>
          <w:szCs w:val="24"/>
        </w:rPr>
        <w:t>(Обращается к Олегу Павловичу)</w:t>
      </w:r>
      <w:r w:rsidR="00573820">
        <w:rPr>
          <w:sz w:val="24"/>
          <w:szCs w:val="24"/>
        </w:rPr>
        <w:t>. Не прозевай</w:t>
      </w:r>
      <w:r w:rsidR="00E8753F">
        <w:rPr>
          <w:sz w:val="24"/>
          <w:szCs w:val="24"/>
        </w:rPr>
        <w:t>, когда клевать начнёт – вдруг, золотую рыбку поймаешь.</w:t>
      </w:r>
    </w:p>
    <w:p w:rsidR="00425295" w:rsidRPr="006606B3" w:rsidRDefault="00425295" w:rsidP="006606B3">
      <w:pPr>
        <w:spacing w:after="0"/>
        <w:ind w:firstLine="567"/>
        <w:jc w:val="both"/>
        <w:rPr>
          <w:sz w:val="24"/>
          <w:szCs w:val="24"/>
        </w:rPr>
      </w:pPr>
    </w:p>
    <w:p w:rsidR="00EA50F4" w:rsidRPr="0020692C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20692C">
        <w:rPr>
          <w:i/>
          <w:sz w:val="24"/>
          <w:szCs w:val="24"/>
        </w:rPr>
        <w:t>Валентина Егоровна идёт в коридор</w:t>
      </w:r>
      <w:r w:rsidR="008111F6">
        <w:rPr>
          <w:i/>
          <w:sz w:val="24"/>
          <w:szCs w:val="24"/>
        </w:rPr>
        <w:t>, останавливается около входа в комнату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8111F6" w:rsidRDefault="008111F6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Эх вы, клиенты класса «Г»…</w:t>
      </w:r>
    </w:p>
    <w:p w:rsidR="008111F6" w:rsidRDefault="008111F6" w:rsidP="008111F6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ЛЕГ ПАВЛОВИЧ. </w:t>
      </w:r>
      <w:r w:rsidR="001F66AC">
        <w:rPr>
          <w:sz w:val="24"/>
          <w:szCs w:val="24"/>
        </w:rPr>
        <w:t xml:space="preserve">Валентина Егоровна… Тётя Валя, неужели </w:t>
      </w:r>
      <w:r>
        <w:rPr>
          <w:sz w:val="24"/>
          <w:szCs w:val="24"/>
        </w:rPr>
        <w:t xml:space="preserve">мы всё-таки класса «Г»? </w:t>
      </w:r>
    </w:p>
    <w:p w:rsidR="008111F6" w:rsidRDefault="008111F6" w:rsidP="008111F6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ЕНТИНА ЕГОРОВНА. А чего такого? Разве на букву «Г» никаких хороших слов не знаете? Посмотрите на себя: вам беречь друг друга надо, любить</w:t>
      </w:r>
      <w:proofErr w:type="gramStart"/>
      <w:r>
        <w:rPr>
          <w:sz w:val="24"/>
          <w:szCs w:val="24"/>
        </w:rPr>
        <w:t>… Н</w:t>
      </w:r>
      <w:proofErr w:type="gramEnd"/>
      <w:r>
        <w:rPr>
          <w:sz w:val="24"/>
          <w:szCs w:val="24"/>
        </w:rPr>
        <w:t>еужели это так трудно?</w:t>
      </w:r>
      <w:r w:rsidR="00D661B0">
        <w:rPr>
          <w:sz w:val="24"/>
          <w:szCs w:val="24"/>
        </w:rPr>
        <w:t xml:space="preserve"> А «Г» – значит гармония. </w:t>
      </w:r>
    </w:p>
    <w:p w:rsidR="008111F6" w:rsidRDefault="008111F6" w:rsidP="008111F6">
      <w:pPr>
        <w:spacing w:after="0"/>
        <w:ind w:firstLine="567"/>
        <w:jc w:val="both"/>
        <w:rPr>
          <w:sz w:val="24"/>
          <w:szCs w:val="24"/>
        </w:rPr>
      </w:pPr>
    </w:p>
    <w:p w:rsidR="008111F6" w:rsidRPr="008111F6" w:rsidRDefault="008111F6" w:rsidP="008111F6">
      <w:pPr>
        <w:spacing w:after="0"/>
        <w:ind w:firstLine="567"/>
        <w:jc w:val="both"/>
        <w:rPr>
          <w:i/>
          <w:sz w:val="24"/>
          <w:szCs w:val="24"/>
        </w:rPr>
      </w:pPr>
      <w:r w:rsidRPr="008111F6">
        <w:rPr>
          <w:i/>
          <w:sz w:val="24"/>
          <w:szCs w:val="24"/>
        </w:rPr>
        <w:t xml:space="preserve">Валентина Егоровна идёт в коридор и выходит из квартиры. </w:t>
      </w:r>
    </w:p>
    <w:p w:rsidR="008111F6" w:rsidRDefault="008111F6" w:rsidP="008111F6">
      <w:pPr>
        <w:spacing w:after="0"/>
        <w:jc w:val="both"/>
        <w:rPr>
          <w:sz w:val="24"/>
          <w:szCs w:val="24"/>
        </w:rPr>
      </w:pPr>
    </w:p>
    <w:p w:rsidR="007671C0" w:rsidRDefault="007671C0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Никогда бы не подумала, что Валентина Егоровна такая милая женщина…</w:t>
      </w:r>
    </w:p>
    <w:p w:rsidR="000A1ABA" w:rsidRDefault="000A1ABA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И я не ожидал…</w:t>
      </w:r>
    </w:p>
    <w:p w:rsidR="000A1ABA" w:rsidRDefault="000A1ABA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ТЛАНА ЮРЬЕВНА. Проголодался? </w:t>
      </w:r>
      <w:r w:rsidR="00920A8F">
        <w:rPr>
          <w:sz w:val="24"/>
          <w:szCs w:val="24"/>
        </w:rPr>
        <w:t>Дома, ведь, поесть</w:t>
      </w:r>
      <w:r w:rsidR="00785FE4">
        <w:rPr>
          <w:sz w:val="24"/>
          <w:szCs w:val="24"/>
        </w:rPr>
        <w:t>, как всегда, времени</w:t>
      </w:r>
      <w:r w:rsidR="00920A8F">
        <w:rPr>
          <w:sz w:val="24"/>
          <w:szCs w:val="24"/>
        </w:rPr>
        <w:t xml:space="preserve"> не было</w:t>
      </w:r>
      <w:r>
        <w:rPr>
          <w:sz w:val="24"/>
          <w:szCs w:val="24"/>
        </w:rPr>
        <w:t>?</w:t>
      </w:r>
    </w:p>
    <w:p w:rsidR="00EA50F4" w:rsidRDefault="000A1ABA" w:rsidP="000A1ABA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A50F4" w:rsidRPr="008B49B7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8B49B7">
        <w:rPr>
          <w:i/>
          <w:sz w:val="24"/>
          <w:szCs w:val="24"/>
        </w:rPr>
        <w:t>Светлана Юрьевна подходит к сумке, достаёт из неё контейнер с бутербродами, подходит к Олегу Павловичу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Держи. Будешь потом дуться, что тебя бедного не покормили.</w:t>
      </w:r>
    </w:p>
    <w:p w:rsidR="00EA50F4" w:rsidRDefault="00EA50F4" w:rsidP="00EA50F4">
      <w:pPr>
        <w:spacing w:after="0"/>
        <w:jc w:val="both"/>
        <w:rPr>
          <w:sz w:val="24"/>
          <w:szCs w:val="24"/>
        </w:rPr>
      </w:pPr>
    </w:p>
    <w:p w:rsidR="00EA50F4" w:rsidRPr="008B49B7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8B49B7">
        <w:rPr>
          <w:i/>
          <w:sz w:val="24"/>
          <w:szCs w:val="24"/>
        </w:rPr>
        <w:t>Светлана Юрьевна открывает контейнер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Когда это я дулся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Всегда. Только ты этого уже не замечаешь.</w:t>
      </w:r>
    </w:p>
    <w:p w:rsidR="00EA50F4" w:rsidRDefault="000A603A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</w:t>
      </w:r>
      <w:r w:rsidR="00EA50F4">
        <w:rPr>
          <w:sz w:val="24"/>
          <w:szCs w:val="24"/>
        </w:rPr>
        <w:t xml:space="preserve"> Света…</w:t>
      </w:r>
    </w:p>
    <w:p w:rsidR="00EA50F4" w:rsidRDefault="00EA50F4" w:rsidP="00B87D5F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Ешь</w:t>
      </w:r>
      <w:r w:rsidR="009644A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644A2">
        <w:rPr>
          <w:sz w:val="24"/>
          <w:szCs w:val="24"/>
        </w:rPr>
        <w:t xml:space="preserve">ты </w:t>
      </w:r>
      <w:proofErr w:type="gramStart"/>
      <w:r>
        <w:rPr>
          <w:sz w:val="24"/>
          <w:szCs w:val="24"/>
        </w:rPr>
        <w:t>такие</w:t>
      </w:r>
      <w:proofErr w:type="gramEnd"/>
      <w:r>
        <w:rPr>
          <w:sz w:val="24"/>
          <w:szCs w:val="24"/>
        </w:rPr>
        <w:t xml:space="preserve"> любишь.</w:t>
      </w:r>
      <w:r w:rsidR="00B87D5F">
        <w:rPr>
          <w:sz w:val="24"/>
          <w:szCs w:val="24"/>
        </w:rPr>
        <w:t xml:space="preserve"> </w:t>
      </w:r>
      <w:r>
        <w:rPr>
          <w:sz w:val="24"/>
          <w:szCs w:val="24"/>
        </w:rPr>
        <w:t>Я пока рыбок покормлю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Pr="00553996" w:rsidRDefault="00EA50F4" w:rsidP="00553996">
      <w:pPr>
        <w:spacing w:after="0"/>
        <w:ind w:firstLine="567"/>
        <w:jc w:val="both"/>
        <w:rPr>
          <w:i/>
          <w:sz w:val="24"/>
          <w:szCs w:val="24"/>
        </w:rPr>
      </w:pPr>
      <w:r w:rsidRPr="00CB1653">
        <w:rPr>
          <w:i/>
          <w:sz w:val="24"/>
          <w:szCs w:val="24"/>
        </w:rPr>
        <w:t xml:space="preserve">Светлана Юрьевна начинает отламывать кусочки </w:t>
      </w:r>
      <w:r w:rsidR="002E7145">
        <w:rPr>
          <w:i/>
          <w:sz w:val="24"/>
          <w:szCs w:val="24"/>
        </w:rPr>
        <w:t>от бутерброда и бросать их в ведро</w:t>
      </w:r>
      <w:r w:rsidRPr="00CB1653">
        <w:rPr>
          <w:i/>
          <w:sz w:val="24"/>
          <w:szCs w:val="24"/>
        </w:rPr>
        <w:t>.</w:t>
      </w:r>
    </w:p>
    <w:p w:rsidR="00EA50F4" w:rsidRDefault="00EA50F4" w:rsidP="00E61B49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ЛЕГ ПАВЛОВИЧ. Света, </w:t>
      </w:r>
      <w:r w:rsidR="00E61B49">
        <w:rPr>
          <w:sz w:val="24"/>
          <w:szCs w:val="24"/>
        </w:rPr>
        <w:t>обещаю</w:t>
      </w:r>
      <w:r>
        <w:rPr>
          <w:sz w:val="24"/>
          <w:szCs w:val="24"/>
        </w:rPr>
        <w:t xml:space="preserve">, что </w:t>
      </w:r>
      <w:r w:rsidR="007F3F1E">
        <w:rPr>
          <w:sz w:val="24"/>
          <w:szCs w:val="24"/>
        </w:rPr>
        <w:t>отныне</w:t>
      </w:r>
      <w:r>
        <w:rPr>
          <w:sz w:val="24"/>
          <w:szCs w:val="24"/>
        </w:rPr>
        <w:t xml:space="preserve"> всё будет по-другому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Это как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Подержи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Pr="00524D51" w:rsidRDefault="00EA50F4" w:rsidP="00524D51">
      <w:pPr>
        <w:spacing w:after="0"/>
        <w:ind w:firstLine="567"/>
        <w:jc w:val="both"/>
        <w:rPr>
          <w:i/>
          <w:sz w:val="24"/>
          <w:szCs w:val="24"/>
        </w:rPr>
      </w:pPr>
      <w:r w:rsidRPr="003A359F">
        <w:rPr>
          <w:i/>
          <w:sz w:val="24"/>
          <w:szCs w:val="24"/>
        </w:rPr>
        <w:t>Олег Павлович отдаёт удочку Светлане Юрьевне, берёт со стола тетрадку.</w:t>
      </w:r>
    </w:p>
    <w:p w:rsidR="00EA50F4" w:rsidRDefault="00EA50F4" w:rsidP="00B53A23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ЛЕГ ПАВЛОВИЧ. Теперь всегда будет так! </w:t>
      </w:r>
      <w:r w:rsidRPr="003A359F">
        <w:rPr>
          <w:i/>
          <w:sz w:val="24"/>
          <w:szCs w:val="24"/>
        </w:rPr>
        <w:t>(Читает.)</w:t>
      </w:r>
      <w:r>
        <w:rPr>
          <w:sz w:val="24"/>
          <w:szCs w:val="24"/>
        </w:rPr>
        <w:t xml:space="preserve"> </w:t>
      </w:r>
      <w:proofErr w:type="gramStart"/>
      <w:r w:rsidRPr="000F3EB5">
        <w:rPr>
          <w:sz w:val="24"/>
          <w:szCs w:val="24"/>
        </w:rPr>
        <w:t>«Милая, идеальная, обаятельная, душевная, яркая, бесценная, великолепная, чудная, ослепительная, дивная, лучшая</w:t>
      </w:r>
      <w:r>
        <w:rPr>
          <w:sz w:val="24"/>
          <w:szCs w:val="24"/>
        </w:rPr>
        <w:t>, потрясающая</w:t>
      </w:r>
      <w:r w:rsidRPr="000F3EB5">
        <w:rPr>
          <w:sz w:val="24"/>
          <w:szCs w:val="24"/>
        </w:rPr>
        <w:t>…»</w:t>
      </w:r>
      <w:proofErr w:type="gramEnd"/>
    </w:p>
    <w:p w:rsidR="00920A8F" w:rsidRDefault="00920A8F" w:rsidP="00B53A23">
      <w:pPr>
        <w:spacing w:after="0"/>
        <w:ind w:firstLine="567"/>
        <w:jc w:val="both"/>
        <w:rPr>
          <w:sz w:val="24"/>
          <w:szCs w:val="24"/>
        </w:rPr>
      </w:pPr>
    </w:p>
    <w:p w:rsidR="00EA50F4" w:rsidRPr="00337011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337011">
        <w:rPr>
          <w:i/>
          <w:sz w:val="24"/>
          <w:szCs w:val="24"/>
        </w:rPr>
        <w:t>Олег Павлович бросает тетрадку на стол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Неповторимая! Обворожительная, удивительная, чудесная! Идеальная! Любимая!</w:t>
      </w:r>
    </w:p>
    <w:p w:rsidR="00EA50F4" w:rsidRDefault="00EA50F4" w:rsidP="00EA50F4">
      <w:pPr>
        <w:spacing w:after="0"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EA50F4" w:rsidRPr="00233F6C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233F6C">
        <w:rPr>
          <w:i/>
          <w:sz w:val="24"/>
          <w:szCs w:val="24"/>
        </w:rPr>
        <w:t>Олег Павлович берёт со стола бутылку шампанского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C70C0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Предлагаю выпить за самую прекрасную женщину на свете! За тебя!</w:t>
      </w:r>
      <w:r w:rsidR="00EC70C0">
        <w:rPr>
          <w:sz w:val="24"/>
          <w:szCs w:val="24"/>
        </w:rPr>
        <w:t xml:space="preserve"> </w:t>
      </w:r>
      <w:r>
        <w:rPr>
          <w:sz w:val="24"/>
          <w:szCs w:val="24"/>
        </w:rPr>
        <w:t>Хотя погоди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Pr="004D268F" w:rsidRDefault="00EA50F4" w:rsidP="004D268F">
      <w:pPr>
        <w:spacing w:after="0"/>
        <w:ind w:firstLine="567"/>
        <w:jc w:val="both"/>
        <w:rPr>
          <w:i/>
          <w:sz w:val="24"/>
          <w:szCs w:val="24"/>
        </w:rPr>
      </w:pPr>
      <w:r w:rsidRPr="006E470F">
        <w:rPr>
          <w:i/>
          <w:sz w:val="24"/>
          <w:szCs w:val="24"/>
        </w:rPr>
        <w:t>Олег Павлович ставит бутылку на стол и подходит к Светлане Юрьевне.</w:t>
      </w:r>
    </w:p>
    <w:p w:rsidR="00FB1A09" w:rsidRDefault="00FB1A09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Смотри! У тебя же клюёт! Дай сюда!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Pr="00EA2A34" w:rsidRDefault="00EA50F4" w:rsidP="00EA50F4">
      <w:pPr>
        <w:spacing w:after="0"/>
        <w:ind w:firstLine="567"/>
        <w:jc w:val="both"/>
        <w:rPr>
          <w:i/>
          <w:sz w:val="24"/>
          <w:szCs w:val="24"/>
        </w:rPr>
      </w:pPr>
      <w:r w:rsidRPr="00EA2A34">
        <w:rPr>
          <w:i/>
          <w:sz w:val="24"/>
          <w:szCs w:val="24"/>
        </w:rPr>
        <w:t>Олег Павлович забирает у Светланы Юрьевны удочку и бросает её на пол. Затем обнимает Светлану Юрьевну и целует её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Олег!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Что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Не отвлекайся. Сома упустишь.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ЕГ ПАВЛОВИЧ. Ничего, зато поймаем кита. Вот такого!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НА ЮРЬЕВНА. И что мы с ним будем делать?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ЛЕГ ПАВЛОВИЧ. Как это что?! Сядем на него верхом – и отправимся в кругосветное романтическое путешествие! </w:t>
      </w:r>
    </w:p>
    <w:p w:rsidR="00EA50F4" w:rsidRDefault="00EA50F4" w:rsidP="00EA50F4">
      <w:pPr>
        <w:spacing w:after="0"/>
        <w:ind w:firstLine="567"/>
        <w:jc w:val="both"/>
        <w:rPr>
          <w:sz w:val="24"/>
          <w:szCs w:val="24"/>
        </w:rPr>
      </w:pPr>
    </w:p>
    <w:p w:rsidR="002A76CF" w:rsidRDefault="00EA50F4" w:rsidP="002A76CF">
      <w:pPr>
        <w:spacing w:after="0"/>
        <w:ind w:firstLine="567"/>
        <w:jc w:val="both"/>
        <w:rPr>
          <w:i/>
          <w:sz w:val="24"/>
          <w:szCs w:val="24"/>
        </w:rPr>
      </w:pPr>
      <w:r w:rsidRPr="007712BF">
        <w:rPr>
          <w:i/>
          <w:sz w:val="24"/>
          <w:szCs w:val="24"/>
        </w:rPr>
        <w:t>Олег Павлович вновь обнимает Светлану Юрьевну. Долгий поцелуй.</w:t>
      </w:r>
      <w:r>
        <w:rPr>
          <w:i/>
          <w:sz w:val="24"/>
          <w:szCs w:val="24"/>
        </w:rPr>
        <w:t xml:space="preserve"> </w:t>
      </w:r>
    </w:p>
    <w:p w:rsidR="003B17A0" w:rsidRDefault="00EA50F4" w:rsidP="002A76CF">
      <w:pPr>
        <w:spacing w:after="0"/>
        <w:ind w:firstLine="567"/>
        <w:jc w:val="both"/>
        <w:rPr>
          <w:i/>
          <w:sz w:val="24"/>
          <w:szCs w:val="24"/>
        </w:rPr>
      </w:pPr>
      <w:r w:rsidRPr="007712BF">
        <w:rPr>
          <w:i/>
          <w:sz w:val="24"/>
          <w:szCs w:val="24"/>
        </w:rPr>
        <w:t>Затемнение.</w:t>
      </w:r>
    </w:p>
    <w:p w:rsidR="00F56506" w:rsidRDefault="00F56506" w:rsidP="002A76CF">
      <w:pPr>
        <w:spacing w:after="0"/>
        <w:ind w:firstLine="567"/>
        <w:jc w:val="both"/>
        <w:rPr>
          <w:i/>
          <w:sz w:val="24"/>
          <w:szCs w:val="24"/>
        </w:rPr>
      </w:pPr>
    </w:p>
    <w:p w:rsidR="00F56506" w:rsidRDefault="00F56506" w:rsidP="002A76CF">
      <w:pPr>
        <w:spacing w:after="0"/>
        <w:ind w:firstLine="567"/>
        <w:jc w:val="both"/>
        <w:rPr>
          <w:b/>
          <w:sz w:val="24"/>
          <w:szCs w:val="24"/>
        </w:rPr>
      </w:pPr>
      <w:r w:rsidRPr="00683D88">
        <w:rPr>
          <w:b/>
          <w:sz w:val="24"/>
          <w:szCs w:val="24"/>
        </w:rPr>
        <w:t>СЕНТЯРЬ, 2025 г.</w:t>
      </w:r>
    </w:p>
    <w:p w:rsidR="008C19BD" w:rsidRDefault="008C19BD" w:rsidP="002A76CF">
      <w:pPr>
        <w:spacing w:after="0"/>
        <w:ind w:firstLine="567"/>
        <w:jc w:val="both"/>
        <w:rPr>
          <w:b/>
          <w:sz w:val="24"/>
          <w:szCs w:val="24"/>
        </w:rPr>
      </w:pPr>
    </w:p>
    <w:p w:rsidR="008C19BD" w:rsidRDefault="008C19BD" w:rsidP="002A76CF">
      <w:pPr>
        <w:spacing w:after="0"/>
        <w:ind w:firstLine="567"/>
        <w:jc w:val="both"/>
        <w:rPr>
          <w:b/>
          <w:sz w:val="24"/>
          <w:szCs w:val="24"/>
        </w:rPr>
      </w:pPr>
    </w:p>
    <w:p w:rsidR="008C19BD" w:rsidRPr="008C19BD" w:rsidRDefault="008C19BD" w:rsidP="002A76CF">
      <w:pPr>
        <w:spacing w:after="0"/>
        <w:ind w:firstLine="567"/>
        <w:jc w:val="both"/>
        <w:rPr>
          <w:b/>
          <w:sz w:val="24"/>
          <w:szCs w:val="24"/>
          <w:lang w:val="en-US"/>
        </w:rPr>
      </w:pPr>
      <w:r w:rsidRPr="00CE0492">
        <w:rPr>
          <w:b/>
          <w:sz w:val="24"/>
          <w:szCs w:val="24"/>
          <w:u w:val="single"/>
        </w:rPr>
        <w:t>Автор: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e-mail</w:t>
      </w:r>
      <w:r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  <w:lang w:val="en-US"/>
        </w:rPr>
        <w:t>kalsem@yandex.ru</w:t>
      </w:r>
    </w:p>
    <w:sectPr w:rsidR="008C19BD" w:rsidRPr="008C19BD" w:rsidSect="00F17082">
      <w:headerReference w:type="default" r:id="rId7"/>
      <w:pgSz w:w="11906" w:h="16838" w:code="9"/>
      <w:pgMar w:top="603" w:right="851" w:bottom="1134" w:left="1418" w:header="565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5D1" w:rsidRDefault="00B225D1" w:rsidP="00EA50F4">
      <w:pPr>
        <w:spacing w:after="0" w:line="240" w:lineRule="auto"/>
      </w:pPr>
      <w:r>
        <w:separator/>
      </w:r>
    </w:p>
  </w:endnote>
  <w:endnote w:type="continuationSeparator" w:id="0">
    <w:p w:rsidR="00B225D1" w:rsidRDefault="00B225D1" w:rsidP="00EA5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5D1" w:rsidRDefault="00B225D1" w:rsidP="00EA50F4">
      <w:pPr>
        <w:spacing w:after="0" w:line="240" w:lineRule="auto"/>
      </w:pPr>
      <w:r>
        <w:separator/>
      </w:r>
    </w:p>
  </w:footnote>
  <w:footnote w:type="continuationSeparator" w:id="0">
    <w:p w:rsidR="00B225D1" w:rsidRDefault="00B225D1" w:rsidP="00EA5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0F4" w:rsidRDefault="00AE2E96">
    <w:pPr>
      <w:pStyle w:val="a3"/>
      <w:jc w:val="right"/>
    </w:pPr>
    <w:fldSimple w:instr=" PAGE   \* MERGEFORMAT ">
      <w:r w:rsidR="00CE0492">
        <w:rPr>
          <w:noProof/>
        </w:rPr>
        <w:t>39</w:t>
      </w:r>
    </w:fldSimple>
  </w:p>
  <w:p w:rsidR="00EA50F4" w:rsidRDefault="00EA50F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4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50F4"/>
    <w:rsid w:val="00004D5E"/>
    <w:rsid w:val="000058D8"/>
    <w:rsid w:val="00005A24"/>
    <w:rsid w:val="00007612"/>
    <w:rsid w:val="00011B08"/>
    <w:rsid w:val="00037CFA"/>
    <w:rsid w:val="00047675"/>
    <w:rsid w:val="000571C9"/>
    <w:rsid w:val="00063A02"/>
    <w:rsid w:val="00093BD4"/>
    <w:rsid w:val="000A1344"/>
    <w:rsid w:val="000A1ABA"/>
    <w:rsid w:val="000A2840"/>
    <w:rsid w:val="000A603A"/>
    <w:rsid w:val="000B3A86"/>
    <w:rsid w:val="00124B28"/>
    <w:rsid w:val="00126ED6"/>
    <w:rsid w:val="001715D1"/>
    <w:rsid w:val="00171E10"/>
    <w:rsid w:val="00194B3E"/>
    <w:rsid w:val="001A1A6C"/>
    <w:rsid w:val="001C6A30"/>
    <w:rsid w:val="001E68CC"/>
    <w:rsid w:val="001E6F88"/>
    <w:rsid w:val="001F1BC0"/>
    <w:rsid w:val="001F2A9E"/>
    <w:rsid w:val="001F66AC"/>
    <w:rsid w:val="00206E03"/>
    <w:rsid w:val="00212309"/>
    <w:rsid w:val="002126EF"/>
    <w:rsid w:val="00216B75"/>
    <w:rsid w:val="00224D6B"/>
    <w:rsid w:val="00226EE0"/>
    <w:rsid w:val="002338C2"/>
    <w:rsid w:val="00234FF0"/>
    <w:rsid w:val="002354D2"/>
    <w:rsid w:val="002411E4"/>
    <w:rsid w:val="0024227E"/>
    <w:rsid w:val="00247EF8"/>
    <w:rsid w:val="002906DB"/>
    <w:rsid w:val="0029748F"/>
    <w:rsid w:val="002A76CF"/>
    <w:rsid w:val="002B1F12"/>
    <w:rsid w:val="002C04EC"/>
    <w:rsid w:val="002D2C54"/>
    <w:rsid w:val="002E3880"/>
    <w:rsid w:val="002E66AF"/>
    <w:rsid w:val="002E69D3"/>
    <w:rsid w:val="002E7145"/>
    <w:rsid w:val="002F56D7"/>
    <w:rsid w:val="00303E6A"/>
    <w:rsid w:val="003148C7"/>
    <w:rsid w:val="0032437B"/>
    <w:rsid w:val="003568E5"/>
    <w:rsid w:val="0036546E"/>
    <w:rsid w:val="00365482"/>
    <w:rsid w:val="00387A00"/>
    <w:rsid w:val="00393BFF"/>
    <w:rsid w:val="003B17A0"/>
    <w:rsid w:val="003E131D"/>
    <w:rsid w:val="003E448F"/>
    <w:rsid w:val="003F0236"/>
    <w:rsid w:val="003F0890"/>
    <w:rsid w:val="003F4C35"/>
    <w:rsid w:val="00400FE6"/>
    <w:rsid w:val="00425295"/>
    <w:rsid w:val="0043055F"/>
    <w:rsid w:val="00431E59"/>
    <w:rsid w:val="00436A89"/>
    <w:rsid w:val="004557A9"/>
    <w:rsid w:val="00462AE6"/>
    <w:rsid w:val="00463267"/>
    <w:rsid w:val="00470E14"/>
    <w:rsid w:val="00482840"/>
    <w:rsid w:val="00484086"/>
    <w:rsid w:val="004907C2"/>
    <w:rsid w:val="004962B1"/>
    <w:rsid w:val="004B2255"/>
    <w:rsid w:val="004D268F"/>
    <w:rsid w:val="004D424D"/>
    <w:rsid w:val="00503240"/>
    <w:rsid w:val="0051649E"/>
    <w:rsid w:val="005225BF"/>
    <w:rsid w:val="00524D51"/>
    <w:rsid w:val="0052647F"/>
    <w:rsid w:val="00531C9A"/>
    <w:rsid w:val="00553996"/>
    <w:rsid w:val="00554A4A"/>
    <w:rsid w:val="00554D49"/>
    <w:rsid w:val="00570F0D"/>
    <w:rsid w:val="00572AF6"/>
    <w:rsid w:val="00573820"/>
    <w:rsid w:val="00577EBE"/>
    <w:rsid w:val="00581498"/>
    <w:rsid w:val="00586CE4"/>
    <w:rsid w:val="00592F60"/>
    <w:rsid w:val="0059742B"/>
    <w:rsid w:val="005A04A9"/>
    <w:rsid w:val="005A75AE"/>
    <w:rsid w:val="005B0176"/>
    <w:rsid w:val="005B1612"/>
    <w:rsid w:val="005C3878"/>
    <w:rsid w:val="005E7D2C"/>
    <w:rsid w:val="0061655B"/>
    <w:rsid w:val="00616C55"/>
    <w:rsid w:val="00620AC2"/>
    <w:rsid w:val="00624E47"/>
    <w:rsid w:val="00626C2E"/>
    <w:rsid w:val="00634E23"/>
    <w:rsid w:val="006353A4"/>
    <w:rsid w:val="006363A5"/>
    <w:rsid w:val="006606B3"/>
    <w:rsid w:val="00665BE3"/>
    <w:rsid w:val="00683D88"/>
    <w:rsid w:val="00692727"/>
    <w:rsid w:val="006A7D03"/>
    <w:rsid w:val="006B734F"/>
    <w:rsid w:val="006C43CE"/>
    <w:rsid w:val="006C583D"/>
    <w:rsid w:val="006D21E4"/>
    <w:rsid w:val="006F4C17"/>
    <w:rsid w:val="006F6213"/>
    <w:rsid w:val="0070044C"/>
    <w:rsid w:val="00710B6E"/>
    <w:rsid w:val="00757671"/>
    <w:rsid w:val="007671C0"/>
    <w:rsid w:val="00774E33"/>
    <w:rsid w:val="00785FE4"/>
    <w:rsid w:val="007A1B6A"/>
    <w:rsid w:val="007C636B"/>
    <w:rsid w:val="007F0830"/>
    <w:rsid w:val="007F3F1E"/>
    <w:rsid w:val="00800C24"/>
    <w:rsid w:val="008111F6"/>
    <w:rsid w:val="00812900"/>
    <w:rsid w:val="00820903"/>
    <w:rsid w:val="00836092"/>
    <w:rsid w:val="0085281A"/>
    <w:rsid w:val="00887B20"/>
    <w:rsid w:val="008A09FE"/>
    <w:rsid w:val="008A2B93"/>
    <w:rsid w:val="008B0699"/>
    <w:rsid w:val="008B24BB"/>
    <w:rsid w:val="008B358A"/>
    <w:rsid w:val="008B7B2B"/>
    <w:rsid w:val="008C0E46"/>
    <w:rsid w:val="008C1280"/>
    <w:rsid w:val="008C19BD"/>
    <w:rsid w:val="008F5C3C"/>
    <w:rsid w:val="00900672"/>
    <w:rsid w:val="009012CE"/>
    <w:rsid w:val="00906C17"/>
    <w:rsid w:val="00920A8F"/>
    <w:rsid w:val="009241F5"/>
    <w:rsid w:val="00924797"/>
    <w:rsid w:val="009365F3"/>
    <w:rsid w:val="00940537"/>
    <w:rsid w:val="009542A2"/>
    <w:rsid w:val="0096380E"/>
    <w:rsid w:val="009644A2"/>
    <w:rsid w:val="009667FF"/>
    <w:rsid w:val="00970DFD"/>
    <w:rsid w:val="00977B17"/>
    <w:rsid w:val="0099290C"/>
    <w:rsid w:val="00994864"/>
    <w:rsid w:val="00997B49"/>
    <w:rsid w:val="009A33E3"/>
    <w:rsid w:val="009A6735"/>
    <w:rsid w:val="009B130F"/>
    <w:rsid w:val="009C6556"/>
    <w:rsid w:val="009D433B"/>
    <w:rsid w:val="009E3EBB"/>
    <w:rsid w:val="009E7221"/>
    <w:rsid w:val="009F6864"/>
    <w:rsid w:val="00A0725A"/>
    <w:rsid w:val="00A11F93"/>
    <w:rsid w:val="00A138DE"/>
    <w:rsid w:val="00A15252"/>
    <w:rsid w:val="00A25B27"/>
    <w:rsid w:val="00A34955"/>
    <w:rsid w:val="00A41FF7"/>
    <w:rsid w:val="00A75A15"/>
    <w:rsid w:val="00A7653F"/>
    <w:rsid w:val="00A90BBB"/>
    <w:rsid w:val="00AA0318"/>
    <w:rsid w:val="00AA618D"/>
    <w:rsid w:val="00AB04BD"/>
    <w:rsid w:val="00AB7EA4"/>
    <w:rsid w:val="00AC2235"/>
    <w:rsid w:val="00AD3E28"/>
    <w:rsid w:val="00AE2E96"/>
    <w:rsid w:val="00B10C42"/>
    <w:rsid w:val="00B11515"/>
    <w:rsid w:val="00B225D1"/>
    <w:rsid w:val="00B30120"/>
    <w:rsid w:val="00B30605"/>
    <w:rsid w:val="00B41F13"/>
    <w:rsid w:val="00B53A23"/>
    <w:rsid w:val="00B73910"/>
    <w:rsid w:val="00B86476"/>
    <w:rsid w:val="00B87D5F"/>
    <w:rsid w:val="00B9032A"/>
    <w:rsid w:val="00B90D7E"/>
    <w:rsid w:val="00B93BCB"/>
    <w:rsid w:val="00BA699A"/>
    <w:rsid w:val="00BB5A0D"/>
    <w:rsid w:val="00BC3B0A"/>
    <w:rsid w:val="00BC76A9"/>
    <w:rsid w:val="00BD5361"/>
    <w:rsid w:val="00BE04B6"/>
    <w:rsid w:val="00BE36D1"/>
    <w:rsid w:val="00C03980"/>
    <w:rsid w:val="00C1566B"/>
    <w:rsid w:val="00C51DFE"/>
    <w:rsid w:val="00C7572C"/>
    <w:rsid w:val="00C94885"/>
    <w:rsid w:val="00C97C88"/>
    <w:rsid w:val="00CA00AD"/>
    <w:rsid w:val="00CA0A69"/>
    <w:rsid w:val="00CA3B41"/>
    <w:rsid w:val="00CA6B12"/>
    <w:rsid w:val="00CC5615"/>
    <w:rsid w:val="00CC5A53"/>
    <w:rsid w:val="00CC6206"/>
    <w:rsid w:val="00CD192A"/>
    <w:rsid w:val="00CE0492"/>
    <w:rsid w:val="00CF2AFD"/>
    <w:rsid w:val="00CF74D2"/>
    <w:rsid w:val="00D10C2F"/>
    <w:rsid w:val="00D2446B"/>
    <w:rsid w:val="00D37A7E"/>
    <w:rsid w:val="00D45086"/>
    <w:rsid w:val="00D55843"/>
    <w:rsid w:val="00D61164"/>
    <w:rsid w:val="00D661B0"/>
    <w:rsid w:val="00DA391D"/>
    <w:rsid w:val="00DB161C"/>
    <w:rsid w:val="00DC779A"/>
    <w:rsid w:val="00DD759F"/>
    <w:rsid w:val="00DF6AD3"/>
    <w:rsid w:val="00E02CF0"/>
    <w:rsid w:val="00E17AF5"/>
    <w:rsid w:val="00E2186E"/>
    <w:rsid w:val="00E305C9"/>
    <w:rsid w:val="00E32E2D"/>
    <w:rsid w:val="00E34C3C"/>
    <w:rsid w:val="00E410EB"/>
    <w:rsid w:val="00E43BBC"/>
    <w:rsid w:val="00E61B49"/>
    <w:rsid w:val="00E61DE2"/>
    <w:rsid w:val="00E65D4E"/>
    <w:rsid w:val="00E75B66"/>
    <w:rsid w:val="00E8753F"/>
    <w:rsid w:val="00E97C9A"/>
    <w:rsid w:val="00EA4CD0"/>
    <w:rsid w:val="00EA50F4"/>
    <w:rsid w:val="00EB1891"/>
    <w:rsid w:val="00EC11D5"/>
    <w:rsid w:val="00EC4D1C"/>
    <w:rsid w:val="00EC70C0"/>
    <w:rsid w:val="00EC72F1"/>
    <w:rsid w:val="00EF2777"/>
    <w:rsid w:val="00F12EC5"/>
    <w:rsid w:val="00F17082"/>
    <w:rsid w:val="00F30DD5"/>
    <w:rsid w:val="00F43690"/>
    <w:rsid w:val="00F56506"/>
    <w:rsid w:val="00F8145D"/>
    <w:rsid w:val="00F81539"/>
    <w:rsid w:val="00F83333"/>
    <w:rsid w:val="00F87958"/>
    <w:rsid w:val="00FB14FF"/>
    <w:rsid w:val="00FB1A09"/>
    <w:rsid w:val="00FB45D4"/>
    <w:rsid w:val="00FB74E9"/>
    <w:rsid w:val="00FD20D9"/>
    <w:rsid w:val="00FE0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A09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A50F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50F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50F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A50F4"/>
    <w:rPr>
      <w:rFonts w:ascii="Cambria" w:eastAsia="Times New Roman" w:hAnsi="Cambria"/>
      <w:b/>
      <w:bCs/>
      <w:i/>
      <w:iCs/>
    </w:rPr>
  </w:style>
  <w:style w:type="paragraph" w:styleId="a3">
    <w:name w:val="header"/>
    <w:basedOn w:val="a"/>
    <w:link w:val="a4"/>
    <w:uiPriority w:val="99"/>
    <w:unhideWhenUsed/>
    <w:rsid w:val="00EA50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50F4"/>
    <w:rPr>
      <w:rFonts w:eastAsia="Calibri"/>
    </w:rPr>
  </w:style>
  <w:style w:type="paragraph" w:styleId="a5">
    <w:name w:val="footer"/>
    <w:basedOn w:val="a"/>
    <w:link w:val="a6"/>
    <w:uiPriority w:val="99"/>
    <w:semiHidden/>
    <w:unhideWhenUsed/>
    <w:rsid w:val="00EA50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A50F4"/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7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6DA54-3AD3-403F-8E6D-CED5D842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9</Pages>
  <Words>10853</Words>
  <Characters>61864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FINK</dc:creator>
  <cp:lastModifiedBy>ANTON FINK</cp:lastModifiedBy>
  <cp:revision>5</cp:revision>
  <dcterms:created xsi:type="dcterms:W3CDTF">2025-10-29T21:50:00Z</dcterms:created>
  <dcterms:modified xsi:type="dcterms:W3CDTF">2025-11-17T16:30:00Z</dcterms:modified>
</cp:coreProperties>
</file>